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62" w:rsidRDefault="00492662" w:rsidP="004926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разования </w:t>
      </w:r>
      <w:r w:rsidR="00724B7D">
        <w:rPr>
          <w:rFonts w:ascii="Times New Roman" w:hAnsi="Times New Roman" w:cs="Times New Roman"/>
          <w:b/>
          <w:bCs/>
          <w:sz w:val="28"/>
          <w:szCs w:val="28"/>
        </w:rPr>
        <w:t>Дахадаев</w:t>
      </w: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ского муниципального района </w:t>
      </w:r>
    </w:p>
    <w:p w:rsidR="00492662" w:rsidRPr="00164DBA" w:rsidRDefault="00724B7D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64DBA">
        <w:rPr>
          <w:rFonts w:ascii="Times New Roman" w:hAnsi="Times New Roman" w:cs="Times New Roman"/>
          <w:b/>
          <w:bCs/>
          <w:szCs w:val="28"/>
        </w:rPr>
        <w:t xml:space="preserve">МУНИЦИПАЛЬНОЕ БЮДЖЕТНОЕ ОБРАЗОВАТЕЛЬНОЕ  УЧРЕЖДЕНИЕ </w:t>
      </w:r>
    </w:p>
    <w:p w:rsidR="00492662" w:rsidRPr="00164DBA" w:rsidRDefault="00724B7D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164DBA">
        <w:rPr>
          <w:rFonts w:ascii="Times New Roman" w:hAnsi="Times New Roman" w:cs="Times New Roman"/>
          <w:b/>
          <w:bCs/>
          <w:szCs w:val="28"/>
        </w:rPr>
        <w:t xml:space="preserve"> </w:t>
      </w:r>
      <w:r w:rsidR="00492662" w:rsidRPr="00164DBA">
        <w:rPr>
          <w:rFonts w:ascii="Times New Roman" w:hAnsi="Times New Roman" w:cs="Times New Roman"/>
          <w:b/>
          <w:bCs/>
          <w:szCs w:val="28"/>
        </w:rPr>
        <w:t>«</w:t>
      </w:r>
      <w:r>
        <w:rPr>
          <w:rFonts w:ascii="Times New Roman" w:hAnsi="Times New Roman" w:cs="Times New Roman"/>
          <w:b/>
          <w:bCs/>
          <w:szCs w:val="28"/>
        </w:rPr>
        <w:t>ДИРБАГСКАЯ ОСНОВНАЯ ОБЩЕОБРАЗОВАТЕЛЬНАЯ ШКОЛА</w:t>
      </w:r>
      <w:r w:rsidR="00492662" w:rsidRPr="00164DBA">
        <w:rPr>
          <w:rFonts w:ascii="Times New Roman" w:hAnsi="Times New Roman" w:cs="Times New Roman"/>
          <w:b/>
          <w:bCs/>
          <w:szCs w:val="28"/>
        </w:rPr>
        <w:t>»</w: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</w:p>
    <w:p w:rsidR="00492662" w:rsidRPr="00164DBA" w:rsidRDefault="000C2948" w:rsidP="004926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254.65pt;margin-top:1.7pt;width:199.45pt;height:97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" stroked="f">
            <v:textbox>
              <w:txbxContent>
                <w:p w:rsidR="006E0685" w:rsidRPr="00BC29DE" w:rsidRDefault="006E0685" w:rsidP="004926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BC29D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Утверждено </w:t>
                  </w:r>
                </w:p>
                <w:p w:rsidR="006E0685" w:rsidRPr="00BC29DE" w:rsidRDefault="006E0685" w:rsidP="004926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C29D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казом директора  муниципального бюджетного образовательного учреждения дополнительного образования «</w:t>
                  </w:r>
                  <w:r w:rsidR="004969B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ирбагская ООШ</w:t>
                  </w:r>
                  <w:r w:rsidRPr="00BC29D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»</w:t>
                  </w:r>
                </w:p>
                <w:p w:rsidR="006E0685" w:rsidRPr="00BC29DE" w:rsidRDefault="006E0685" w:rsidP="004926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риказ  №  </w:t>
                  </w:r>
                </w:p>
                <w:p w:rsidR="006E0685" w:rsidRPr="00BC29DE" w:rsidRDefault="006E0685" w:rsidP="004926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6E0685" w:rsidRPr="00BC29DE" w:rsidRDefault="006E0685" w:rsidP="004926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5" o:spid="_x0000_s1027" type="#_x0000_t202" style="position:absolute;margin-left:-10.05pt;margin-top:1.7pt;width:234.65pt;height:10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" stroked="f">
            <v:textbox>
              <w:txbxContent>
                <w:p w:rsidR="006E0685" w:rsidRPr="00BC29DE" w:rsidRDefault="006E0685" w:rsidP="004926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BC29D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инято</w:t>
                  </w:r>
                </w:p>
                <w:p w:rsidR="006E0685" w:rsidRPr="00BC29DE" w:rsidRDefault="006E0685" w:rsidP="004926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C29D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едагогическим советом </w:t>
                  </w:r>
                </w:p>
                <w:p w:rsidR="006E0685" w:rsidRPr="00BC29DE" w:rsidRDefault="006E0685" w:rsidP="004926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C29D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муниципального бюджетного образовательного учреждения дополнительного образования </w:t>
                  </w:r>
                </w:p>
                <w:p w:rsidR="006E0685" w:rsidRPr="00BC29DE" w:rsidRDefault="006E0685" w:rsidP="004926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C29D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«</w:t>
                  </w:r>
                  <w:r w:rsidR="004969B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ирбагская ООШ</w:t>
                  </w:r>
                  <w:r w:rsidRPr="00BC29D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»</w:t>
                  </w:r>
                </w:p>
                <w:p w:rsidR="006E0685" w:rsidRPr="00BC29DE" w:rsidRDefault="006E0685" w:rsidP="004926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ротокол  №01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т</w:t>
                  </w:r>
                  <w:proofErr w:type="gramEnd"/>
                </w:p>
              </w:txbxContent>
            </v:textbox>
          </v:shape>
        </w:pic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BA">
        <w:rPr>
          <w:rFonts w:ascii="Times New Roman" w:hAnsi="Times New Roman" w:cs="Times New Roman"/>
          <w:b/>
          <w:bCs/>
        </w:rPr>
        <w:t xml:space="preserve">ДОПОЛНИТЕЛЬНАЯ ОБЩЕОБРАЗОВАТЕЛЬНАЯ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4DBA">
        <w:rPr>
          <w:rFonts w:ascii="Times New Roman" w:hAnsi="Times New Roman" w:cs="Times New Roman"/>
          <w:b/>
          <w:bCs/>
        </w:rPr>
        <w:t xml:space="preserve">ОБЩЕРАЗВИВАЮЩАЯ  ПРОГРАММА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5F4341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</w:pP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>«</w:t>
      </w:r>
      <w:r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>Наука в опытах и экспериментах</w:t>
      </w: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 xml:space="preserve">» 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 xml:space="preserve">ДЛЯ ДЕТЕЙ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ЛАДШЕГО И </w:t>
      </w:r>
      <w:r w:rsidRPr="00164DBA">
        <w:rPr>
          <w:rFonts w:ascii="Times New Roman" w:hAnsi="Times New Roman" w:cs="Times New Roman"/>
        </w:rPr>
        <w:t xml:space="preserve">СРЕДНЕГО ШКОЛЬНОГО ВОЗРАСТА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>ОДИН  ГОД  ОБУЧЕНИЯ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3387</wp:posOffset>
            </wp:positionH>
            <wp:positionV relativeFrom="paragraph">
              <wp:posOffset>109220</wp:posOffset>
            </wp:positionV>
            <wp:extent cx="5744583" cy="3231213"/>
            <wp:effectExtent l="0" t="0" r="0" b="0"/>
            <wp:wrapNone/>
            <wp:docPr id="3" name="Рисунок 3" descr="http://nikiforova.uim5.ru/files/maxresdefaul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kiforova.uim5.ru/files/maxresdefault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83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</w:p>
    <w:p w:rsidR="00492662" w:rsidRPr="00164DBA" w:rsidRDefault="00492662" w:rsidP="00492662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662" w:rsidRPr="00164DBA" w:rsidRDefault="000C2948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4" o:spid="_x0000_s1028" type="#_x0000_t202" style="position:absolute;left:0;text-align:left;margin-left:208.7pt;margin-top:7.25pt;width:265.95pt;height:75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W2kgIAABYFAAAOAAAAZHJzL2Uyb0RvYy54bWysVF2O0zAQfkfiDpbfu/nZdNtEm662XYqQ&#10;lh9p4QCu7TQWjh1st8my4iycgickztAjMXbaUh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" stroked="f">
            <v:textbox>
              <w:txbxContent>
                <w:p w:rsidR="006E0685" w:rsidRPr="0037357B" w:rsidRDefault="006E0685" w:rsidP="00492662">
                  <w:pPr>
                    <w:tabs>
                      <w:tab w:val="left" w:pos="639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7357B">
                    <w:rPr>
                      <w:rFonts w:ascii="Times New Roman" w:hAnsi="Times New Roman" w:cs="Times New Roman"/>
                      <w:sz w:val="28"/>
                    </w:rPr>
                    <w:t>Составил:</w:t>
                  </w:r>
                </w:p>
                <w:p w:rsidR="006E0685" w:rsidRPr="0037357B" w:rsidRDefault="004969B8" w:rsidP="00492662">
                  <w:pPr>
                    <w:tabs>
                      <w:tab w:val="left" w:pos="6396"/>
                    </w:tabs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</w:rPr>
                    <w:t>Учитель географии и английского языка</w:t>
                  </w:r>
                  <w:r w:rsidR="006E0685" w:rsidRPr="0037357B">
                    <w:rPr>
                      <w:rFonts w:ascii="Times New Roman" w:hAnsi="Times New Roman" w:cs="Times New Roman"/>
                      <w:iCs/>
                      <w:sz w:val="28"/>
                    </w:rPr>
                    <w:tab/>
                  </w:r>
                  <w:r w:rsidR="006E0685" w:rsidRPr="0037357B">
                    <w:rPr>
                      <w:rFonts w:ascii="Times New Roman" w:hAnsi="Times New Roman" w:cs="Times New Roman"/>
                      <w:iCs/>
                      <w:sz w:val="28"/>
                    </w:rPr>
                    <w:tab/>
                    <w:t>образования</w:t>
                  </w:r>
                </w:p>
                <w:p w:rsidR="006E0685" w:rsidRPr="0037357B" w:rsidRDefault="004969B8" w:rsidP="00492662">
                  <w:pPr>
                    <w:tabs>
                      <w:tab w:val="left" w:pos="6396"/>
                    </w:tabs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</w:rPr>
                    <w:t>Исаев Раджаб Рабаданович</w:t>
                  </w:r>
                </w:p>
                <w:p w:rsidR="006E0685" w:rsidRDefault="006E0685" w:rsidP="00492662"/>
              </w:txbxContent>
            </v:textbox>
          </v:shape>
        </w:pict>
      </w: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37357B" w:rsidRDefault="004969B8" w:rsidP="00492662">
      <w:pPr>
        <w:tabs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Дирбаг</w:t>
      </w:r>
    </w:p>
    <w:p w:rsidR="00492662" w:rsidRPr="0037357B" w:rsidRDefault="00492662" w:rsidP="00492662">
      <w:pPr>
        <w:tabs>
          <w:tab w:val="left" w:pos="439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357B">
        <w:rPr>
          <w:rFonts w:ascii="Times New Roman" w:hAnsi="Times New Roman" w:cs="Times New Roman"/>
          <w:sz w:val="28"/>
        </w:rPr>
        <w:t>20</w:t>
      </w:r>
      <w:r w:rsidR="004969B8">
        <w:rPr>
          <w:rFonts w:ascii="Times New Roman" w:hAnsi="Times New Roman" w:cs="Times New Roman"/>
          <w:sz w:val="28"/>
        </w:rPr>
        <w:t>21</w:t>
      </w:r>
      <w:r w:rsidRPr="0037357B">
        <w:rPr>
          <w:rFonts w:ascii="Times New Roman" w:hAnsi="Times New Roman" w:cs="Times New Roman"/>
          <w:sz w:val="28"/>
        </w:rPr>
        <w:t xml:space="preserve"> г.</w:t>
      </w:r>
    </w:p>
    <w:p w:rsidR="004969B8" w:rsidRDefault="004969B8" w:rsidP="003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69B8" w:rsidRDefault="004969B8" w:rsidP="003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CC6467" w:rsidRDefault="00492662" w:rsidP="003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Наука в опытах и экспериментах</w:t>
      </w: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92662" w:rsidRPr="006C5BDC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е «Юный натуралист»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: </w:t>
      </w:r>
      <w:r w:rsidRPr="00CC6467">
        <w:rPr>
          <w:rFonts w:ascii="Times New Roman" w:eastAsia="Times New Roman" w:hAnsi="Times New Roman" w:cs="Times New Roman"/>
          <w:bCs/>
          <w:sz w:val="28"/>
          <w:szCs w:val="28"/>
        </w:rPr>
        <w:t>естественнонаучная</w:t>
      </w:r>
    </w:p>
    <w:p w:rsidR="00492662" w:rsidRP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у школьников поисково- по</w:t>
      </w:r>
      <w:r w:rsidR="00D7763D">
        <w:rPr>
          <w:rFonts w:ascii="Times New Roman" w:hAnsi="Times New Roman" w:cs="Times New Roman"/>
          <w:color w:val="000000"/>
          <w:sz w:val="28"/>
          <w:szCs w:val="28"/>
        </w:rPr>
        <w:t xml:space="preserve">знавательной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</w:t>
      </w:r>
      <w:r w:rsidR="00D7763D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 бы позволила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систематизировать и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расширить имеющиеся у детей представления об ок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ружающей действительности, но и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 дать возможность им через эксперимент взять на себя новые социальные роли: лаборанта, исследов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«ученого».</w:t>
      </w:r>
    </w:p>
    <w:p w:rsidR="00492662" w:rsidRPr="00CC6467" w:rsidRDefault="00492662" w:rsidP="00352A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6C5B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реализации программы: 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1 год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 xml:space="preserve">2 раза в неделю по </w:t>
      </w:r>
      <w:r>
        <w:rPr>
          <w:rFonts w:ascii="Times New Roman" w:eastAsia="Times New Roman" w:hAnsi="Times New Roman" w:cs="Times New Roman"/>
          <w:sz w:val="28"/>
          <w:szCs w:val="28"/>
        </w:rPr>
        <w:t>2 часа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процесса обучения: 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учебное занятие</w:t>
      </w:r>
    </w:p>
    <w:p w:rsidR="00352AB4" w:rsidRDefault="00492662" w:rsidP="00352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B4">
        <w:rPr>
          <w:rFonts w:ascii="Times New Roman" w:hAnsi="Times New Roman" w:cs="Times New Roman"/>
          <w:b/>
          <w:sz w:val="28"/>
          <w:szCs w:val="28"/>
        </w:rPr>
        <w:t>Краткое содержание:</w:t>
      </w:r>
      <w:r w:rsidR="005C4FE3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E25184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 w:rsidR="005C4FE3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5184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25184" w:rsidRPr="00352AB4">
        <w:rPr>
          <w:rFonts w:ascii="Times New Roman" w:hAnsi="Times New Roman" w:cs="Times New Roman"/>
          <w:color w:val="000000"/>
          <w:sz w:val="28"/>
          <w:szCs w:val="28"/>
        </w:rPr>
        <w:t>Наука в опытах и экспериментах»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состоит из двух модулей. В разделы первого модуля включены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Нескучная биология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Занимательная химия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; второго модуля –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Физика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без формул», «Загадочная а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строномия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Увлекательная география», «Важная экология».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Ребята узнают</w:t>
      </w:r>
      <w:r w:rsidR="00352A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что изучает каждая из наук, </w:t>
      </w:r>
      <w:r w:rsidR="005D6D24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352AB4" w:rsidRPr="00352AB4">
        <w:rPr>
          <w:rFonts w:ascii="Times New Roman" w:hAnsi="Times New Roman" w:cs="Times New Roman"/>
          <w:sz w:val="28"/>
          <w:szCs w:val="28"/>
        </w:rPr>
        <w:t>изучат свойства различных веществ, поработают с лабораторным оборудованием и химическими реактивами, совершат открытия, как настоящие учёные. Многие природные явления благодаря простейшим и в то же время забавным опытам станут для юных «учёных» более понятными и привлекательными. Например, создавая о</w:t>
      </w:r>
      <w:r w:rsidR="005D6D24">
        <w:rPr>
          <w:rFonts w:ascii="Times New Roman" w:hAnsi="Times New Roman" w:cs="Times New Roman"/>
          <w:sz w:val="28"/>
          <w:szCs w:val="28"/>
        </w:rPr>
        <w:t>блако в бутылке, ребята узнают,</w:t>
      </w:r>
      <w:r w:rsidR="00352AB4" w:rsidRPr="00352AB4">
        <w:rPr>
          <w:rFonts w:ascii="Times New Roman" w:hAnsi="Times New Roman" w:cs="Times New Roman"/>
          <w:sz w:val="28"/>
          <w:szCs w:val="28"/>
        </w:rPr>
        <w:t xml:space="preserve"> как в природе образуются облака. Каждый эксперимент – это ответ на вопрос из мира детства: «Как растения пьют воду?», «Почему кипит вода?», «Что такое круговорот воды в природе?» и др.  Исследование п</w:t>
      </w:r>
      <w:r w:rsidR="005D6D24">
        <w:rPr>
          <w:rFonts w:ascii="Times New Roman" w:hAnsi="Times New Roman" w:cs="Times New Roman"/>
          <w:sz w:val="28"/>
          <w:szCs w:val="28"/>
        </w:rPr>
        <w:t xml:space="preserve">рироды </w:t>
      </w:r>
      <w:r w:rsidR="00352AB4" w:rsidRPr="00352AB4">
        <w:rPr>
          <w:rFonts w:ascii="Times New Roman" w:hAnsi="Times New Roman" w:cs="Times New Roman"/>
          <w:sz w:val="28"/>
          <w:szCs w:val="28"/>
        </w:rPr>
        <w:t>научит детей наблюдать, предполагать, работать в команде, ф</w:t>
      </w:r>
      <w:r w:rsidR="005D6D24">
        <w:rPr>
          <w:rFonts w:ascii="Times New Roman" w:hAnsi="Times New Roman" w:cs="Times New Roman"/>
          <w:sz w:val="28"/>
          <w:szCs w:val="28"/>
        </w:rPr>
        <w:t xml:space="preserve">ормировать собственное мнение. </w:t>
      </w:r>
      <w:r w:rsidR="00352AB4" w:rsidRPr="00352AB4">
        <w:rPr>
          <w:rFonts w:ascii="Times New Roman" w:hAnsi="Times New Roman" w:cs="Times New Roman"/>
          <w:sz w:val="28"/>
          <w:szCs w:val="28"/>
        </w:rPr>
        <w:t>В течение уч</w:t>
      </w:r>
      <w:r w:rsidR="005D6D24">
        <w:rPr>
          <w:rFonts w:ascii="Times New Roman" w:hAnsi="Times New Roman" w:cs="Times New Roman"/>
          <w:sz w:val="28"/>
          <w:szCs w:val="28"/>
        </w:rPr>
        <w:t xml:space="preserve">ебного года, делая на занятиях </w:t>
      </w:r>
      <w:r w:rsidR="00352AB4" w:rsidRPr="00352AB4">
        <w:rPr>
          <w:rFonts w:ascii="Times New Roman" w:hAnsi="Times New Roman" w:cs="Times New Roman"/>
          <w:sz w:val="28"/>
          <w:szCs w:val="28"/>
        </w:rPr>
        <w:t xml:space="preserve">то или иное открытие, каждый ребёнок самостоятельно определяется с индивидуальной темой исследования,эта работа проводится индивидуально в зависимости от потребностей исследователя. </w:t>
      </w:r>
    </w:p>
    <w:p w:rsidR="00164F41" w:rsidRPr="00352AB4" w:rsidRDefault="00164F41" w:rsidP="00352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F41" w:rsidRPr="00CC6467" w:rsidRDefault="00164F41" w:rsidP="00164F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492662" w:rsidRPr="00352AB4" w:rsidRDefault="00492662" w:rsidP="00352AB4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492662" w:rsidRDefault="00492662" w:rsidP="004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0D4F92" w:rsidRPr="009B4626" w:rsidRDefault="000D4F92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правила техники безопасности при проведении опытов и экспериментов;</w:t>
      </w:r>
    </w:p>
    <w:p w:rsidR="009B4626" w:rsidRPr="009B4626" w:rsidRDefault="009B4626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и правила пользования приборов – помощников при проведении опытов; </w:t>
      </w:r>
    </w:p>
    <w:p w:rsidR="009B4626" w:rsidRPr="009B4626" w:rsidRDefault="009B4626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hAnsi="Times New Roman" w:cs="Times New Roman"/>
          <w:sz w:val="28"/>
          <w:szCs w:val="28"/>
        </w:rPr>
        <w:t>способы познания окружающего мира (наблюдения, эксперименты);</w:t>
      </w:r>
    </w:p>
    <w:p w:rsidR="0049414B" w:rsidRDefault="000D4F92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49414B" w:rsidRPr="009B4626">
        <w:rPr>
          <w:rFonts w:ascii="Times New Roman" w:eastAsia="Times New Roman" w:hAnsi="Times New Roman" w:cs="Times New Roman"/>
          <w:iCs/>
          <w:sz w:val="28"/>
          <w:szCs w:val="28"/>
        </w:rPr>
        <w:t>сновные физические, химические, географические, астрономические, экологические понятия</w:t>
      </w: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9B4626" w:rsidRPr="009B4626" w:rsidRDefault="00F73D2F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войства и явления природы;</w:t>
      </w:r>
    </w:p>
    <w:p w:rsidR="000D4F92" w:rsidRDefault="0049414B" w:rsidP="005D6D24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B4626">
        <w:rPr>
          <w:sz w:val="28"/>
          <w:szCs w:val="28"/>
        </w:rPr>
        <w:lastRenderedPageBreak/>
        <w:t>основные этапы организации проектно</w:t>
      </w:r>
      <w:r w:rsidR="000D4F92" w:rsidRPr="009B4626">
        <w:rPr>
          <w:sz w:val="28"/>
          <w:szCs w:val="28"/>
        </w:rPr>
        <w:t xml:space="preserve">- </w:t>
      </w:r>
      <w:r w:rsidRPr="009B4626">
        <w:rPr>
          <w:sz w:val="28"/>
          <w:szCs w:val="28"/>
        </w:rPr>
        <w:t>исследовательской деятельности (выбор темы, сбор информации, выбор проекта, работа над ним, презентация)</w:t>
      </w:r>
    </w:p>
    <w:p w:rsidR="005D6D24" w:rsidRPr="005D6D24" w:rsidRDefault="005D6D24" w:rsidP="005D6D24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F73D2F" w:rsidRPr="0055594A" w:rsidRDefault="0049414B" w:rsidP="0055594A">
      <w:pPr>
        <w:pStyle w:val="a3"/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b/>
          <w:bCs/>
          <w:i/>
          <w:sz w:val="28"/>
          <w:szCs w:val="28"/>
        </w:rPr>
      </w:pPr>
      <w:r w:rsidRPr="0055594A">
        <w:rPr>
          <w:b/>
          <w:bCs/>
          <w:i/>
          <w:sz w:val="28"/>
          <w:szCs w:val="28"/>
        </w:rPr>
        <w:t xml:space="preserve">Обучающиеся </w:t>
      </w:r>
      <w:r w:rsidR="00EF7FFD">
        <w:rPr>
          <w:b/>
          <w:bCs/>
          <w:i/>
          <w:sz w:val="28"/>
          <w:szCs w:val="28"/>
        </w:rPr>
        <w:t xml:space="preserve"> будут </w:t>
      </w:r>
      <w:r w:rsidRPr="0055594A">
        <w:rPr>
          <w:b/>
          <w:bCs/>
          <w:i/>
          <w:sz w:val="28"/>
          <w:szCs w:val="28"/>
        </w:rPr>
        <w:t>уметь:</w:t>
      </w:r>
    </w:p>
    <w:p w:rsidR="00F73D2F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5594A">
        <w:rPr>
          <w:color w:val="000000"/>
          <w:sz w:val="28"/>
          <w:szCs w:val="28"/>
        </w:rPr>
        <w:t xml:space="preserve">рименять на практике изученный теоретический материал и применять его при </w:t>
      </w:r>
      <w:r w:rsidR="00F73D2F" w:rsidRPr="0055594A">
        <w:rPr>
          <w:color w:val="000000"/>
          <w:sz w:val="28"/>
          <w:szCs w:val="28"/>
        </w:rPr>
        <w:t>пров</w:t>
      </w:r>
      <w:r w:rsidRPr="0055594A">
        <w:rPr>
          <w:color w:val="000000"/>
          <w:sz w:val="28"/>
          <w:szCs w:val="28"/>
        </w:rPr>
        <w:t>едении</w:t>
      </w:r>
      <w:r w:rsidR="00F73D2F" w:rsidRPr="0055594A">
        <w:rPr>
          <w:color w:val="000000"/>
          <w:sz w:val="28"/>
          <w:szCs w:val="28"/>
        </w:rPr>
        <w:t xml:space="preserve"> опыт</w:t>
      </w:r>
      <w:r w:rsidRPr="0055594A">
        <w:rPr>
          <w:color w:val="000000"/>
          <w:sz w:val="28"/>
          <w:szCs w:val="28"/>
        </w:rPr>
        <w:t>ов</w:t>
      </w:r>
      <w:r w:rsidR="00F73D2F" w:rsidRPr="0055594A">
        <w:rPr>
          <w:color w:val="000000"/>
          <w:sz w:val="28"/>
          <w:szCs w:val="28"/>
        </w:rPr>
        <w:t xml:space="preserve"> и эксперимент</w:t>
      </w:r>
      <w:r w:rsidRPr="0055594A">
        <w:rPr>
          <w:color w:val="000000"/>
          <w:sz w:val="28"/>
          <w:szCs w:val="28"/>
        </w:rPr>
        <w:t>ов</w:t>
      </w:r>
      <w:r w:rsidR="00F73D2F" w:rsidRPr="0055594A">
        <w:rPr>
          <w:color w:val="000000"/>
          <w:sz w:val="28"/>
          <w:szCs w:val="28"/>
        </w:rPr>
        <w:t xml:space="preserve"> с объектами живой и неживой природы;</w:t>
      </w:r>
    </w:p>
    <w:p w:rsidR="0055594A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оборудованием для проведения опытов и экспериментов;</w:t>
      </w:r>
    </w:p>
    <w:p w:rsidR="00F73D2F" w:rsidRPr="0055594A" w:rsidRDefault="00F73D2F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55594A">
        <w:rPr>
          <w:sz w:val="28"/>
          <w:szCs w:val="28"/>
        </w:rPr>
        <w:t>вести наблюдения за окружающей природой;</w:t>
      </w:r>
    </w:p>
    <w:p w:rsidR="0049414B" w:rsidRPr="0055594A" w:rsidRDefault="00F73D2F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55594A">
        <w:rPr>
          <w:sz w:val="28"/>
          <w:szCs w:val="28"/>
        </w:rPr>
        <w:t xml:space="preserve">планировать и организовывать исследовательскую деятельность; </w:t>
      </w:r>
    </w:p>
    <w:p w:rsidR="0049414B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ть объект исследования, </w:t>
      </w:r>
      <w:r w:rsidRPr="0055594A">
        <w:rPr>
          <w:sz w:val="28"/>
          <w:szCs w:val="28"/>
        </w:rPr>
        <w:t>разделять учебно-исследовательскую деятельность на этапы</w:t>
      </w:r>
      <w:r>
        <w:rPr>
          <w:sz w:val="28"/>
          <w:szCs w:val="28"/>
        </w:rPr>
        <w:t>;</w:t>
      </w:r>
    </w:p>
    <w:p w:rsidR="0049414B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ть в группе.</w:t>
      </w:r>
    </w:p>
    <w:p w:rsidR="003D0A9C" w:rsidRDefault="003D0A9C" w:rsidP="005375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662" w:rsidRPr="00082B3E" w:rsidRDefault="00492662" w:rsidP="004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тогом воспитательной работы по програм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е является степень сформированн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ти качеств личности: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tabs>
          <w:tab w:val="left" w:pos="7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любовь к природе;</w:t>
      </w:r>
      <w:r w:rsidRPr="0055594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окружающей среде;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доброжелательность к живым существам;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стремление преодолевать трудности, добиваться успешного достижения поставленных целей.</w:t>
      </w:r>
    </w:p>
    <w:p w:rsidR="00492662" w:rsidRPr="00082B3E" w:rsidRDefault="00492662" w:rsidP="0049266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92662" w:rsidRDefault="00492662" w:rsidP="004926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0C2948" w:rsidP="00492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pict>
          <v:shape id="Поле 1" o:spid="_x0000_s1029" type="#_x0000_t202" style="position:absolute;left:0;text-align:left;margin-left:59.95pt;margin-top:621.7pt;width:223.1pt;height:44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" stroked="f">
            <v:textbox>
              <w:txbxContent>
                <w:p w:rsidR="006E0685" w:rsidRDefault="006E0685" w:rsidP="00492662"/>
              </w:txbxContent>
            </v:textbox>
          </v:shape>
        </w:pict>
      </w:r>
      <w:r w:rsidR="004926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EB21D3" w:rsidRPr="007A202D" w:rsidRDefault="000D5319" w:rsidP="007A202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A202D" w:rsidRPr="007A202D" w:rsidRDefault="000D5319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, основанная на  возросших требованиях  к универсальности знаний. Ребенок сам по себе уже является исследователем, проявляя живой интерес кразличного рода исследовательской деятельности, в част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– к экспериментированию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программа помогает ребенку освоить азы экспериментальной работы, развивает мыслительные операции, стимулирует познавательную активность и любознательность, формирует интере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 природе, к исследованиям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ая деятельность школьников является одним из методов развивающего (личностно-ориентированного) обучения, направленного на формирование самостоятельных исследовательских умений (постановка проблемы, сбор и обработка информации, проведение экспериментов, анализ полученных результатов). Представленная в программе система разнообразных опытов и экспериментов способствует формированию целеустремленности, развитию творческих способностей и предпосылок логического мышления,  объединяет знания, полученные в ходе экспериментирования, помогает сформировать навыки</w:t>
      </w:r>
      <w:r w:rsidR="00265B59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го поведения в быту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КТ – технологий в процессе освоения программы способствует формированию особого типа мышления, характеризующегося открытостью и гибкостью по отношению ко всему новому, умением видеть объекты и явления всесторонне в их взаимосвязи, способностью находить эффективные варианты решения различных проблем.</w:t>
      </w:r>
    </w:p>
    <w:p w:rsidR="002E043B" w:rsidRDefault="00326423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формирование у учащихся об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еучебных умений и навыков, универсальных способов деятельности и ключевых компетенций, умение самостоятельно и мотивированно организовывать свою познавательную деятельность (от постановки целей до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и оценки результата,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ует знания химии, биологии, географии, позволяя создать положительную мотивацию к обучению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у учащихся экологическую грамотность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7A202D" w:rsidRPr="007A202D" w:rsidRDefault="007A202D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43B" w:rsidRPr="007A202D" w:rsidRDefault="002E043B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Программа составлена в соответствии с нормативными документами: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>Федеральный Закон №273-ФЗот29.12.2012 «Об образовании в Российской Федерации»;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№1008 от 29.08.2013 «Об утверждении Порядка организации и </w:t>
      </w:r>
      <w:r w:rsidRPr="007A202D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я образовательной деятельности по дополнительным общеобразовательным программам»;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 правила и нормативы СанПин 2.4.4.3272-14» (утверждены главным государственным санитарным врачом РФ 4июля 2014г. №41);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Письмо Минобрнауки РФ от 11.12.2006 №06-1844 «О примерных требованиях к программам дополнительного образования детей». </w:t>
      </w:r>
    </w:p>
    <w:p w:rsidR="002E043B" w:rsidRPr="007A202D" w:rsidRDefault="002E043B" w:rsidP="007A202D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43B" w:rsidRPr="007A202D" w:rsidRDefault="002E043B" w:rsidP="007A20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граммы.</w:t>
      </w:r>
      <w:r w:rsidRPr="007A202D">
        <w:rPr>
          <w:rFonts w:ascii="Times New Roman" w:hAnsi="Times New Roman" w:cs="Times New Roman"/>
          <w:sz w:val="28"/>
          <w:szCs w:val="28"/>
        </w:rPr>
        <w:t xml:space="preserve"> Прежде чем начать детальное изучение наук, необходимо заранее подготовить почву, т.е. создать «матрицу», которая в дальнейшем будет постепенно заполняться. Хочется отметить, что наиболее важным фактором в этом процессе являются не столько сами знания, сколько развитие мышления детей. Н</w:t>
      </w:r>
      <w:r w:rsidR="005D6D24">
        <w:rPr>
          <w:rFonts w:ascii="Times New Roman" w:hAnsi="Times New Roman" w:cs="Times New Roman"/>
          <w:sz w:val="28"/>
          <w:szCs w:val="28"/>
        </w:rPr>
        <w:t xml:space="preserve">еобходимо </w:t>
      </w:r>
      <w:proofErr w:type="gramStart"/>
      <w:r w:rsidR="005D6D24">
        <w:rPr>
          <w:rFonts w:ascii="Times New Roman" w:hAnsi="Times New Roman" w:cs="Times New Roman"/>
          <w:sz w:val="28"/>
          <w:szCs w:val="28"/>
        </w:rPr>
        <w:t xml:space="preserve">научить обучающегося </w:t>
      </w:r>
      <w:r w:rsidRPr="007A202D">
        <w:rPr>
          <w:rFonts w:ascii="Times New Roman" w:hAnsi="Times New Roman" w:cs="Times New Roman"/>
          <w:sz w:val="28"/>
          <w:szCs w:val="28"/>
        </w:rPr>
        <w:t>сравнивать</w:t>
      </w:r>
      <w:proofErr w:type="gramEnd"/>
      <w:r w:rsidRPr="007A202D">
        <w:rPr>
          <w:rFonts w:ascii="Times New Roman" w:hAnsi="Times New Roman" w:cs="Times New Roman"/>
          <w:sz w:val="28"/>
          <w:szCs w:val="28"/>
        </w:rPr>
        <w:t>, обобщать, анализировать, и экспериментировать. Когда ребенка побуждают подробно и развернуто объяснять явления и процессы в природе, то рассуждения превращаются в метод познания и способ решения логических задач. Поэтому данная программа охватывает систему естественных наук, формируя взаимосвяз</w:t>
      </w:r>
      <w:r w:rsidR="005D6D24">
        <w:rPr>
          <w:rFonts w:ascii="Times New Roman" w:hAnsi="Times New Roman" w:cs="Times New Roman"/>
          <w:sz w:val="28"/>
          <w:szCs w:val="28"/>
        </w:rPr>
        <w:t xml:space="preserve">и между ними. Используя методы </w:t>
      </w:r>
      <w:r w:rsidRPr="007A202D">
        <w:rPr>
          <w:rFonts w:ascii="Times New Roman" w:hAnsi="Times New Roman" w:cs="Times New Roman"/>
          <w:sz w:val="28"/>
          <w:szCs w:val="28"/>
        </w:rPr>
        <w:t xml:space="preserve">моделирования, наблюдения, экспериментирования и проектирования в процессе </w:t>
      </w:r>
      <w:proofErr w:type="gramStart"/>
      <w:r w:rsidRPr="007A202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A202D">
        <w:rPr>
          <w:rFonts w:ascii="Times New Roman" w:hAnsi="Times New Roman" w:cs="Times New Roman"/>
          <w:sz w:val="28"/>
          <w:szCs w:val="28"/>
        </w:rPr>
        <w:t xml:space="preserve"> данной программе, создаются связи внутрен</w:t>
      </w:r>
      <w:r w:rsidR="005D6D24">
        <w:rPr>
          <w:rFonts w:ascii="Times New Roman" w:hAnsi="Times New Roman" w:cs="Times New Roman"/>
          <w:sz w:val="28"/>
          <w:szCs w:val="28"/>
        </w:rPr>
        <w:t xml:space="preserve">него мира ребёнка с окружающей </w:t>
      </w:r>
      <w:r w:rsidRPr="007A202D">
        <w:rPr>
          <w:rFonts w:ascii="Times New Roman" w:hAnsi="Times New Roman" w:cs="Times New Roman"/>
          <w:sz w:val="28"/>
          <w:szCs w:val="28"/>
        </w:rPr>
        <w:t>средой. Таким образом, ребёнок устанавливает личностные эмоционально окрашенные связи с объектами</w:t>
      </w:r>
      <w:r w:rsidR="005D6D24">
        <w:rPr>
          <w:rFonts w:ascii="Times New Roman" w:hAnsi="Times New Roman" w:cs="Times New Roman"/>
          <w:sz w:val="28"/>
          <w:szCs w:val="28"/>
        </w:rPr>
        <w:t xml:space="preserve"> и явлениями окружающего мира. </w:t>
      </w:r>
    </w:p>
    <w:p w:rsidR="002E043B" w:rsidRPr="007A202D" w:rsidRDefault="002E043B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ическая целесообразность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заключается в том, что ребёнок не просто изучает основы естественных наук и их взаимосвязи, но и познаёт себя в каждой из них. Такой принцип обучения создаёт в ребёнке комфортное мироощущение, способствует формированию адекватной самооценки и как следствие, развитию гармоничной личности.</w:t>
      </w:r>
    </w:p>
    <w:p w:rsidR="002E043B" w:rsidRPr="007A202D" w:rsidRDefault="00315EE1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 программы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известно, что основы мировоззрения человека закладываются в детском и раннем школьном возрасте. Преподавание естественных нау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 школе достаточно обширно и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 детям начальные сведения из физики, биологии, географии, экологии и астрономии. Однако, не смотря на объединяющий в себе все эти элементы естественных наук учебник, используемый в начальной школе, научные факты изучаются каждый в отдельности, при этом практически не выде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ся взаимосвязи между ними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в школе часто опирается на заучивание большого количества фактического материала, при этом новые факты часто не связаны с повседневным опытом школьника. В дополнение к школьному курсу в данной программе широко используется проектная деятельность и способность учащимся устанавливать межпредметные связи. Это дает ребенку возможность почувствовать себя активным участником в 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ружающих его природных процессах - найти свое место в мироздании. Такой подход к обучению поддерживает и развивает естественную любознательность школьников.</w:t>
      </w:r>
    </w:p>
    <w:p w:rsidR="00315EE1" w:rsidRPr="007A202D" w:rsidRDefault="00315EE1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b/>
          <w:bCs/>
          <w:sz w:val="28"/>
          <w:szCs w:val="28"/>
        </w:rPr>
        <w:t>Отличительн</w:t>
      </w:r>
      <w:r w:rsidR="003C6195" w:rsidRPr="007A202D">
        <w:rPr>
          <w:b/>
          <w:bCs/>
          <w:sz w:val="28"/>
          <w:szCs w:val="28"/>
        </w:rPr>
        <w:t>ая</w:t>
      </w:r>
      <w:r w:rsidRPr="007A202D">
        <w:rPr>
          <w:b/>
          <w:bCs/>
          <w:sz w:val="28"/>
          <w:szCs w:val="28"/>
        </w:rPr>
        <w:t xml:space="preserve"> особенност</w:t>
      </w:r>
      <w:r w:rsidR="003C6195" w:rsidRPr="007A202D">
        <w:rPr>
          <w:b/>
          <w:bCs/>
          <w:sz w:val="28"/>
          <w:szCs w:val="28"/>
        </w:rPr>
        <w:t>ь</w:t>
      </w:r>
      <w:r w:rsidRPr="007A202D">
        <w:rPr>
          <w:b/>
          <w:bCs/>
          <w:sz w:val="28"/>
          <w:szCs w:val="28"/>
        </w:rPr>
        <w:t xml:space="preserve"> данной программы </w:t>
      </w:r>
      <w:r w:rsidRPr="007A202D">
        <w:rPr>
          <w:color w:val="211E1E"/>
          <w:sz w:val="28"/>
          <w:szCs w:val="28"/>
        </w:rPr>
        <w:t>заключается в том,что основной задачей является формирование умения делать выводы и умозаключения, доказывая свою точку зрения через поисково-исследовательскую деятельность, что является необходимым условием полноценного развития ребенка, играет неоценимую роль в формировании детской личности.</w:t>
      </w:r>
      <w:r w:rsidR="003C6195" w:rsidRPr="007A202D">
        <w:rPr>
          <w:color w:val="211E1E"/>
          <w:sz w:val="28"/>
          <w:szCs w:val="28"/>
        </w:rPr>
        <w:t xml:space="preserve"> Программа составлена на основе материала взятого из серии книг «Простая наука для детей»</w:t>
      </w:r>
    </w:p>
    <w:p w:rsidR="000D5319" w:rsidRPr="007A202D" w:rsidRDefault="000D5319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формирования у школьников поисково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- познавательной деятельности, которая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бы позволил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а не только систематизировать и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расширить имеющиеся у детей представления об ок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ружающей действительности, но и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дать возможность им через эксперимент взять на себя новые социальные роли: лаборанта, исследователя - «ученого».</w:t>
      </w:r>
    </w:p>
    <w:p w:rsidR="00664C06" w:rsidRPr="007A202D" w:rsidRDefault="00664C06" w:rsidP="007A20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41295" w:rsidRPr="007A202D" w:rsidRDefault="00041295" w:rsidP="007A202D">
      <w:pPr>
        <w:pStyle w:val="a5"/>
        <w:shd w:val="clear" w:color="auto" w:fill="FFFFFF"/>
        <w:spacing w:after="0"/>
        <w:ind w:lef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е задачи: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расширять представления детей об окружающем мире через знакомство с элементарными знаниями из различных областей наук: физики, химии,  биологии, астрономии, географии и экологии;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расширить знания у детей элементарных представлений об основных физических свойствах и явлениях;</w:t>
      </w:r>
    </w:p>
    <w:p w:rsidR="003C6195" w:rsidRPr="007A202D" w:rsidRDefault="005B46A2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дать  представление о химических свойствах веществ;</w:t>
      </w:r>
    </w:p>
    <w:p w:rsidR="005B46A2" w:rsidRPr="007A202D" w:rsidRDefault="005B46A2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познакомить с ос</w:t>
      </w:r>
      <w:r w:rsidR="005D6D24">
        <w:rPr>
          <w:color w:val="000000"/>
          <w:sz w:val="28"/>
          <w:szCs w:val="28"/>
        </w:rPr>
        <w:t>новными географическими понятия</w:t>
      </w:r>
      <w:r w:rsidRPr="007A202D">
        <w:rPr>
          <w:color w:val="000000"/>
          <w:sz w:val="28"/>
          <w:szCs w:val="28"/>
        </w:rPr>
        <w:t>ми и явлениями;</w:t>
      </w:r>
    </w:p>
    <w:p w:rsidR="003C6195" w:rsidRPr="007A202D" w:rsidRDefault="005B46A2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расширить знания об</w:t>
      </w:r>
      <w:r w:rsidR="003C6195" w:rsidRPr="007A202D">
        <w:rPr>
          <w:color w:val="000000"/>
          <w:sz w:val="28"/>
          <w:szCs w:val="28"/>
        </w:rPr>
        <w:t xml:space="preserve"> экологи</w:t>
      </w:r>
      <w:r w:rsidRPr="007A202D">
        <w:rPr>
          <w:color w:val="000000"/>
          <w:sz w:val="28"/>
          <w:szCs w:val="28"/>
        </w:rPr>
        <w:t>и и экологической ситуации Вологодской области;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научить выделять в любом природном процессе взаимосвязи;</w:t>
      </w:r>
    </w:p>
    <w:p w:rsidR="00664C06" w:rsidRPr="007A202D" w:rsidRDefault="00664C06" w:rsidP="007A202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формиров</w:t>
      </w:r>
      <w:r w:rsidR="005B46A2" w:rsidRPr="007A202D">
        <w:rPr>
          <w:rFonts w:ascii="Times New Roman" w:hAnsi="Times New Roman" w:cs="Times New Roman"/>
          <w:sz w:val="28"/>
          <w:szCs w:val="28"/>
        </w:rPr>
        <w:t xml:space="preserve">ать </w:t>
      </w:r>
      <w:r w:rsidRPr="007A202D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B46A2" w:rsidRPr="007A202D">
        <w:rPr>
          <w:rFonts w:ascii="Times New Roman" w:hAnsi="Times New Roman" w:cs="Times New Roman"/>
          <w:sz w:val="28"/>
          <w:szCs w:val="28"/>
        </w:rPr>
        <w:t xml:space="preserve">е </w:t>
      </w:r>
      <w:r w:rsidRPr="007A202D">
        <w:rPr>
          <w:rFonts w:ascii="Times New Roman" w:hAnsi="Times New Roman" w:cs="Times New Roman"/>
          <w:sz w:val="28"/>
          <w:szCs w:val="28"/>
        </w:rPr>
        <w:t xml:space="preserve"> сделать выводы из про</w:t>
      </w:r>
      <w:r w:rsidR="00041295" w:rsidRPr="007A202D">
        <w:rPr>
          <w:rFonts w:ascii="Times New Roman" w:hAnsi="Times New Roman" w:cs="Times New Roman"/>
          <w:sz w:val="28"/>
          <w:szCs w:val="28"/>
        </w:rPr>
        <w:t>веденных опытов и экспериментов;</w:t>
      </w:r>
    </w:p>
    <w:p w:rsidR="00041295" w:rsidRPr="007A202D" w:rsidRDefault="00041295" w:rsidP="007A202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сширить знания в области исследовательской и проектной деятельности.</w:t>
      </w:r>
    </w:p>
    <w:p w:rsidR="00041295" w:rsidRPr="007A202D" w:rsidRDefault="00041295" w:rsidP="007A202D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 задачи:</w:t>
      </w:r>
    </w:p>
    <w:p w:rsidR="00041295" w:rsidRPr="007A202D" w:rsidRDefault="00041295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</w:t>
      </w:r>
      <w:r w:rsidR="00FE7727" w:rsidRPr="007A202D">
        <w:rPr>
          <w:rFonts w:ascii="Times New Roman" w:hAnsi="Times New Roman" w:cs="Times New Roman"/>
          <w:sz w:val="28"/>
          <w:szCs w:val="28"/>
        </w:rPr>
        <w:t>вать</w:t>
      </w:r>
      <w:r w:rsidRPr="007A202D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FE7727" w:rsidRPr="007A202D">
        <w:rPr>
          <w:rFonts w:ascii="Times New Roman" w:hAnsi="Times New Roman" w:cs="Times New Roman"/>
          <w:sz w:val="28"/>
          <w:szCs w:val="28"/>
        </w:rPr>
        <w:t>о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>, внима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>, наблюдательност</w:t>
      </w:r>
      <w:r w:rsidR="00FE7727" w:rsidRPr="007A202D">
        <w:rPr>
          <w:rFonts w:ascii="Times New Roman" w:hAnsi="Times New Roman" w:cs="Times New Roman"/>
          <w:sz w:val="28"/>
          <w:szCs w:val="28"/>
        </w:rPr>
        <w:t>ь</w:t>
      </w:r>
      <w:r w:rsidRPr="007A202D">
        <w:rPr>
          <w:rFonts w:ascii="Times New Roman" w:hAnsi="Times New Roman" w:cs="Times New Roman"/>
          <w:sz w:val="28"/>
          <w:szCs w:val="28"/>
        </w:rPr>
        <w:t>, логическо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при самостоятельной работе</w:t>
      </w:r>
      <w:r w:rsidR="00FE7727" w:rsidRPr="007A202D">
        <w:rPr>
          <w:rFonts w:ascii="Times New Roman" w:hAnsi="Times New Roman" w:cs="Times New Roman"/>
          <w:sz w:val="28"/>
          <w:szCs w:val="28"/>
        </w:rPr>
        <w:t>;</w:t>
      </w:r>
    </w:p>
    <w:p w:rsidR="00041295" w:rsidRPr="007A202D" w:rsidRDefault="00E42183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е</w:t>
      </w:r>
      <w:r w:rsidR="00041295" w:rsidRPr="007A202D">
        <w:rPr>
          <w:rFonts w:ascii="Times New Roman" w:hAnsi="Times New Roman" w:cs="Times New Roman"/>
          <w:sz w:val="28"/>
          <w:szCs w:val="28"/>
        </w:rPr>
        <w:t xml:space="preserve"> мышление в процессе обобщения накопленного опыта и применения его в другой ситуации;</w:t>
      </w:r>
    </w:p>
    <w:p w:rsidR="00041295" w:rsidRPr="007A202D" w:rsidRDefault="00041295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вать  ораторских способностей, артистические и эмоциональные качества при выполнении проектной работы</w:t>
      </w:r>
      <w:r w:rsidR="00FE7727" w:rsidRPr="007A202D">
        <w:rPr>
          <w:rFonts w:ascii="Times New Roman" w:hAnsi="Times New Roman" w:cs="Times New Roman"/>
          <w:sz w:val="28"/>
          <w:szCs w:val="28"/>
        </w:rPr>
        <w:t>;</w:t>
      </w:r>
    </w:p>
    <w:p w:rsidR="00FE7727" w:rsidRPr="007A202D" w:rsidRDefault="00FE7727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вать интерес к творческой и исследовательской деятельности, исходя из индивидуальных способностей ребёнка.</w:t>
      </w:r>
    </w:p>
    <w:p w:rsidR="00041295" w:rsidRPr="007A202D" w:rsidRDefault="00041295" w:rsidP="007A202D">
      <w:pPr>
        <w:pStyle w:val="a5"/>
        <w:shd w:val="clear" w:color="auto" w:fill="FFFFFF"/>
        <w:spacing w:after="0"/>
        <w:ind w:left="142" w:firstLine="142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41295" w:rsidRPr="007A202D" w:rsidRDefault="00041295" w:rsidP="007A202D">
      <w:pPr>
        <w:pStyle w:val="a5"/>
        <w:shd w:val="clear" w:color="auto" w:fill="FFFFFF"/>
        <w:spacing w:after="0"/>
        <w:ind w:lef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Воспитательные задачи:</w:t>
      </w:r>
    </w:p>
    <w:p w:rsidR="00664C06" w:rsidRPr="007A202D" w:rsidRDefault="00FE7727" w:rsidP="007A202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64C06" w:rsidRPr="007A202D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041295" w:rsidRPr="007A202D" w:rsidRDefault="00FE7727" w:rsidP="007A202D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в</w:t>
      </w:r>
      <w:r w:rsidR="00041295" w:rsidRPr="007A202D">
        <w:rPr>
          <w:rFonts w:ascii="Times New Roman" w:hAnsi="Times New Roman" w:cs="Times New Roman"/>
          <w:sz w:val="28"/>
          <w:szCs w:val="28"/>
        </w:rPr>
        <w:t>оспит</w:t>
      </w:r>
      <w:r w:rsidRPr="007A202D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041295" w:rsidRPr="007A202D">
        <w:rPr>
          <w:rFonts w:ascii="Times New Roman" w:hAnsi="Times New Roman" w:cs="Times New Roman"/>
          <w:sz w:val="28"/>
          <w:szCs w:val="28"/>
        </w:rPr>
        <w:t>чувства личной ответственности, чувства партнёрства со сверстниками и с руководителями;</w:t>
      </w:r>
    </w:p>
    <w:p w:rsidR="00FE7727" w:rsidRPr="007A202D" w:rsidRDefault="00FE7727" w:rsidP="007A202D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прививать принципы творческой деятельности и научно-исследовательского подхода в общении с окружающими как способы самореализации и самопознания;</w:t>
      </w:r>
    </w:p>
    <w:p w:rsidR="00664C06" w:rsidRPr="007A202D" w:rsidRDefault="00FE7727" w:rsidP="007A202D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пособствовать развитию коллективного сотрудничества для достижения единой цели.</w:t>
      </w:r>
    </w:p>
    <w:p w:rsidR="00FE7727" w:rsidRPr="007A202D" w:rsidRDefault="00FE7727" w:rsidP="007A20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7A202D">
        <w:rPr>
          <w:b/>
          <w:bCs/>
          <w:sz w:val="28"/>
          <w:szCs w:val="28"/>
        </w:rPr>
        <w:t>Возрастной диапазон освоения программы:</w:t>
      </w:r>
      <w:r w:rsidRPr="007A202D">
        <w:rPr>
          <w:bCs/>
          <w:sz w:val="28"/>
          <w:szCs w:val="28"/>
        </w:rPr>
        <w:t xml:space="preserve"> 7 – 13 лет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Особенности возрастной группы детей, которым адресована программа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2D">
        <w:rPr>
          <w:rFonts w:ascii="Times New Roman" w:hAnsi="Times New Roman" w:cs="Times New Roman"/>
          <w:i/>
          <w:sz w:val="28"/>
          <w:szCs w:val="28"/>
        </w:rPr>
        <w:t>Возраст детей и их психологические особенности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2D">
        <w:rPr>
          <w:rFonts w:ascii="Times New Roman" w:hAnsi="Times New Roman" w:cs="Times New Roman"/>
          <w:i/>
          <w:sz w:val="28"/>
          <w:szCs w:val="28"/>
        </w:rPr>
        <w:t>Младшая возрастная группа (7-9 лет)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В  этот период в организме ребенка происходит физиологический сдвиг (резкий скачок, сопровождаемый бурным ростом тела и внутренних органов). Это в свою очередь приводит к повышению утомляемости,  ранимости ребенка. Во время занятий детей нельзя торопить и подгонять, тем  самым, показывая им, что они не умеют работать. Ребенок может замкнуться в себе, потерять интерес к занятиям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Параллельно с учебной деятельностью ребенок вливается в новый коллектив, включается в процесс межличностного взаимодействия со сверстниками и педагогом. Младшие школьники активно овладевают навыками общения. В этот период происходит установление дружеских контактов, приобретение навыков взаимодействия со сверстниками. Дети в основном спокойны, они доверчиво и открыто относятся к взрослым, признают их авторитет, ждут от них помощи и поддержки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2D">
        <w:rPr>
          <w:rFonts w:ascii="Times New Roman" w:hAnsi="Times New Roman" w:cs="Times New Roman"/>
          <w:i/>
          <w:sz w:val="28"/>
          <w:szCs w:val="28"/>
        </w:rPr>
        <w:t>Средняя возрастная группа (10-13 лет)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10-13 лет – период отрочества, важнейшие специфические черты которого проявляются в стремлении к общению со сверстниками, появлении в поведении признаков, свидетельствующих о желании утвердить свою самостоятельность, независимость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Стремление подростков овладеть различными умениями способствует развитию чувства собственной умелости, компетентности и полноценности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Этот период характеризуется становлением избирательности, целенаправленности восприятия, устойчивого произвольного внимания и логической памяти. В это время активно формируется абстрактное, теоретическое мышление, усиливаются индивидуальные различия, связанные с развитием самостоятельного мышления. Идет становление нового уровня </w:t>
      </w:r>
      <w:r w:rsidRPr="007A202D">
        <w:rPr>
          <w:rFonts w:ascii="Times New Roman" w:hAnsi="Times New Roman" w:cs="Times New Roman"/>
          <w:sz w:val="28"/>
          <w:szCs w:val="28"/>
        </w:rPr>
        <w:lastRenderedPageBreak/>
        <w:t>самосознания, который выражается в стремлении понять себя, свои возможности, свое сходство с другими детьми и свою неповторимость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727" w:rsidRPr="007A202D" w:rsidRDefault="00FE7727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</w:t>
      </w:r>
      <w:r w:rsidR="007A20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1 год.</w:t>
      </w:r>
    </w:p>
    <w:p w:rsidR="00FE7727" w:rsidRPr="007A202D" w:rsidRDefault="00FE7727" w:rsidP="007A202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color w:val="000000"/>
          <w:sz w:val="28"/>
          <w:szCs w:val="28"/>
        </w:rPr>
        <w:t>Программа состоит из двух модулей: 1-й-модуль рассчитан на 4 месяца (64 часа), 2-й модуль рассчитан на 5 месяцев (80 часов).</w:t>
      </w:r>
    </w:p>
    <w:p w:rsidR="00FE7727" w:rsidRPr="007A202D" w:rsidRDefault="00FE7727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Наполняемость группы</w:t>
      </w: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– 10-12 человек. 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собенности набора детей: </w:t>
      </w: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набор на </w:t>
      </w:r>
      <w:proofErr w:type="gramStart"/>
      <w:r w:rsidRPr="007A202D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- свободный, по желанию ребенка и с согласия родителей. 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остав группы постоянный. В течение года возможен дополнительный прием детей после собеседования на свободные места.</w:t>
      </w: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b/>
          <w:bCs/>
          <w:sz w:val="28"/>
          <w:szCs w:val="28"/>
        </w:rPr>
        <w:t>Режим занятий</w:t>
      </w:r>
      <w:r w:rsidRPr="007A202D">
        <w:rPr>
          <w:sz w:val="28"/>
          <w:szCs w:val="28"/>
        </w:rPr>
        <w:t>.</w:t>
      </w: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Занятия проводятся в группах по 2 часа два раза в неделю, с перерывом 10 минут между занятий. </w:t>
      </w: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Общий объем реализации программы 144 часа. 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7A202D">
        <w:rPr>
          <w:sz w:val="28"/>
          <w:szCs w:val="28"/>
        </w:rPr>
        <w:t xml:space="preserve">В процессе обучения используется такие </w:t>
      </w:r>
      <w:r w:rsidRPr="007A202D">
        <w:rPr>
          <w:b/>
          <w:sz w:val="28"/>
          <w:szCs w:val="28"/>
        </w:rPr>
        <w:t>формы занятий</w:t>
      </w:r>
      <w:r w:rsidRPr="007A202D">
        <w:rPr>
          <w:sz w:val="28"/>
          <w:szCs w:val="28"/>
        </w:rPr>
        <w:t xml:space="preserve"> как: комбинированное, практическое, беседа, опыты, эксперименты, вводное, итоговое.</w:t>
      </w:r>
      <w:proofErr w:type="gramEnd"/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 данной програ</w:t>
      </w:r>
      <w:r w:rsidR="005D6D24">
        <w:rPr>
          <w:sz w:val="28"/>
          <w:szCs w:val="28"/>
        </w:rPr>
        <w:t xml:space="preserve">мме отдается предпочтение таким </w:t>
      </w:r>
      <w:r w:rsidRPr="007A202D">
        <w:rPr>
          <w:b/>
          <w:bCs/>
          <w:sz w:val="28"/>
          <w:szCs w:val="28"/>
        </w:rPr>
        <w:t>формам, методам обучения</w:t>
      </w:r>
      <w:r w:rsidRPr="007A202D">
        <w:rPr>
          <w:sz w:val="28"/>
          <w:szCs w:val="28"/>
        </w:rPr>
        <w:t>, которые: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стимулируют обучающихся к постоянному пополнению знаний (беседы, викторины, олимпиады  и т.д.);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7A202D">
        <w:rPr>
          <w:sz w:val="28"/>
          <w:szCs w:val="28"/>
        </w:rPr>
        <w:t>способствуют развитию творческого мышления,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– беседа, наблюдения, опыт, эксперимент,  лабораторные и практические работы;</w:t>
      </w:r>
      <w:proofErr w:type="gramEnd"/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обеспечивают развитие исследовательских навыков, умений; основ проектного мышления обучающихся (проектные работы, проблемный подход к изучению отдельных явлений).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801EF4" w:rsidRPr="007A202D" w:rsidRDefault="00801EF4" w:rsidP="005D6D24">
      <w:pPr>
        <w:spacing w:before="240"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способы их проверки:</w:t>
      </w:r>
    </w:p>
    <w:p w:rsidR="00801EF4" w:rsidRPr="007A202D" w:rsidRDefault="00801EF4" w:rsidP="005D6D24">
      <w:pPr>
        <w:shd w:val="clear" w:color="auto" w:fill="FFFFFF"/>
        <w:spacing w:before="240"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знать: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>правила техники безопасности при проведении опытов и экспериментов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и правила пользования приборов – помощников при проведении опытов; 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пособы познания окружающего мира (наблюдения, эксперименты)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сновные физические, химические, географические, астрономические, экологические понятия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>свойства и явления природ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основные этапы организации проектно - исследовательской деятельности (выбор темы, сбор информации, выбор проекта, работа над ним, презентация)</w:t>
      </w:r>
    </w:p>
    <w:p w:rsidR="0053754D" w:rsidRPr="007A202D" w:rsidRDefault="0053754D" w:rsidP="0053754D">
      <w:pPr>
        <w:pStyle w:val="a3"/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801EF4" w:rsidRPr="007A202D" w:rsidRDefault="00801EF4" w:rsidP="005D6D24">
      <w:pPr>
        <w:pStyle w:val="a3"/>
        <w:tabs>
          <w:tab w:val="left" w:pos="8100"/>
        </w:tabs>
        <w:spacing w:before="240" w:beforeAutospacing="0" w:after="0" w:afterAutospacing="0" w:line="276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7A202D">
        <w:rPr>
          <w:b/>
          <w:bCs/>
          <w:i/>
          <w:sz w:val="28"/>
          <w:szCs w:val="28"/>
        </w:rPr>
        <w:t xml:space="preserve">Обучающиеся </w:t>
      </w:r>
      <w:r w:rsidR="00EF7FFD">
        <w:rPr>
          <w:b/>
          <w:bCs/>
          <w:i/>
          <w:sz w:val="28"/>
          <w:szCs w:val="28"/>
        </w:rPr>
        <w:t>будут</w:t>
      </w:r>
      <w:r w:rsidRPr="007A202D">
        <w:rPr>
          <w:b/>
          <w:bCs/>
          <w:i/>
          <w:sz w:val="28"/>
          <w:szCs w:val="28"/>
        </w:rPr>
        <w:t xml:space="preserve"> уметь: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применять на практике изученный теоретический материал и применять его при проведении опытов и экспериментов с объектами живой и неживой природ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пользоваться оборудованием для проведения опытов и экспериментов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ести наблюдения за окружающей природой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планировать и организовывать исследовательскую деятельность; 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ыделять объект исследования, разделять учебно-исследовательскую деятельность на этап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работать в группе.</w:t>
      </w:r>
    </w:p>
    <w:p w:rsidR="00664C06" w:rsidRDefault="00664C06" w:rsidP="0039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4D" w:rsidRPr="007A202D" w:rsidRDefault="0053754D" w:rsidP="0053754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:rsidR="0053754D" w:rsidRPr="007A202D" w:rsidRDefault="0053754D" w:rsidP="0053754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  Процесс обучения предусматривает следующие виды контроля:</w:t>
      </w:r>
    </w:p>
    <w:p w:rsidR="0053754D" w:rsidRPr="00333AC5" w:rsidRDefault="0053754D" w:rsidP="005375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ходно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уровн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 их творческих способно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учеб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большой темы,  полугодия.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ы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учебного год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конч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програ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мме</w:t>
            </w:r>
            <w:proofErr w:type="gramEnd"/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</w:tr>
    </w:tbl>
    <w:p w:rsidR="0053754D" w:rsidRDefault="0053754D" w:rsidP="0053754D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</w:rPr>
      </w:pPr>
    </w:p>
    <w:p w:rsidR="0053754D" w:rsidRDefault="0053754D" w:rsidP="0039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b/>
          <w:i/>
          <w:sz w:val="28"/>
          <w:szCs w:val="28"/>
        </w:rPr>
        <w:t>Воспитательные и развивающие результаты отслеживаются по параметрам: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приобретение практических навыков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активная жизненная позиция детей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разумное отношение к своему здоровью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сформированность коммуникативной культуры в детском коллективе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выбор личных, жизненных приоритетов.</w:t>
      </w:r>
    </w:p>
    <w:p w:rsidR="00801EF4" w:rsidRDefault="00801EF4" w:rsidP="00F52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02D" w:rsidRDefault="007A202D" w:rsidP="00F52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202D" w:rsidRPr="00C276F1" w:rsidRDefault="007A202D" w:rsidP="007A202D">
      <w:pPr>
        <w:pStyle w:val="a3"/>
        <w:spacing w:before="90" w:beforeAutospacing="0" w:after="90" w:afterAutospacing="0" w:line="276" w:lineRule="auto"/>
        <w:jc w:val="center"/>
        <w:rPr>
          <w:b/>
          <w:sz w:val="28"/>
          <w:szCs w:val="28"/>
        </w:rPr>
      </w:pPr>
      <w:r w:rsidRPr="00C276F1">
        <w:rPr>
          <w:b/>
          <w:sz w:val="28"/>
          <w:szCs w:val="28"/>
        </w:rPr>
        <w:lastRenderedPageBreak/>
        <w:t>Календарн</w:t>
      </w:r>
      <w:r>
        <w:rPr>
          <w:b/>
          <w:sz w:val="28"/>
          <w:szCs w:val="28"/>
        </w:rPr>
        <w:t>ый</w:t>
      </w:r>
      <w:r w:rsidRPr="00C276F1">
        <w:rPr>
          <w:b/>
          <w:sz w:val="28"/>
          <w:szCs w:val="28"/>
        </w:rPr>
        <w:t xml:space="preserve"> учебный график</w:t>
      </w:r>
    </w:p>
    <w:p w:rsidR="007A202D" w:rsidRPr="006673A8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1.</w:t>
      </w:r>
      <w:r w:rsidRPr="0013765E">
        <w:rPr>
          <w:color w:val="000000"/>
          <w:sz w:val="28"/>
          <w:szCs w:val="28"/>
        </w:rPr>
        <w:t>Продолжительность учебного года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3765E">
        <w:rPr>
          <w:color w:val="000000"/>
          <w:sz w:val="28"/>
          <w:szCs w:val="28"/>
          <w:u w:val="single"/>
        </w:rPr>
        <w:t>1 модуль: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А) начало учебного года- 1 сентября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Б) окончание учебного года- 31 декабря</w:t>
      </w:r>
    </w:p>
    <w:p w:rsidR="007A202D" w:rsidRPr="006673A8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3765E">
        <w:rPr>
          <w:color w:val="000000"/>
          <w:sz w:val="28"/>
          <w:szCs w:val="28"/>
          <w:u w:val="single"/>
        </w:rPr>
        <w:t xml:space="preserve">2-й модуль: 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А) начало учебного года- 1 января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Б) окончание учебного года- 31 мая-31 августа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2.</w:t>
      </w:r>
      <w:r w:rsidRPr="0013765E">
        <w:rPr>
          <w:color w:val="000000"/>
          <w:sz w:val="28"/>
          <w:szCs w:val="28"/>
        </w:rPr>
        <w:t xml:space="preserve"> Количество учебных недель- 36, 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 xml:space="preserve">1 модуль - 4 месяца/16 недель; 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>2 модуль - 5 месяцев / 2</w:t>
      </w:r>
      <w:r>
        <w:rPr>
          <w:color w:val="000000"/>
          <w:sz w:val="28"/>
          <w:szCs w:val="28"/>
        </w:rPr>
        <w:t>0 недель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3.</w:t>
      </w:r>
      <w:r w:rsidRPr="0013765E">
        <w:rPr>
          <w:color w:val="000000"/>
          <w:sz w:val="28"/>
          <w:szCs w:val="28"/>
        </w:rPr>
        <w:t xml:space="preserve"> Сроки летних каникул- 1июня-31 августа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 xml:space="preserve">4. </w:t>
      </w:r>
      <w:r w:rsidRPr="0013765E">
        <w:rPr>
          <w:color w:val="000000"/>
          <w:sz w:val="28"/>
          <w:szCs w:val="28"/>
        </w:rPr>
        <w:t xml:space="preserve">Занятия в объединении проводятся в соответствии с расписанием занятий. 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5.</w:t>
      </w:r>
      <w:r w:rsidRPr="0013765E">
        <w:rPr>
          <w:color w:val="000000"/>
          <w:sz w:val="28"/>
          <w:szCs w:val="28"/>
        </w:rPr>
        <w:t>Продолжительность занятия для обучающихся младшего школьного возраста - 45 минут. Перерыв между занятиями составляет 10 минут.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6.</w:t>
      </w:r>
      <w:r w:rsidRPr="0013765E">
        <w:rPr>
          <w:color w:val="000000"/>
          <w:sz w:val="28"/>
          <w:szCs w:val="28"/>
        </w:rPr>
        <w:t xml:space="preserve"> Входной контроль проводится в сентябре и январе.</w:t>
      </w:r>
    </w:p>
    <w:p w:rsidR="007A202D" w:rsidRPr="00A10F6A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color w:val="000000"/>
          <w:sz w:val="28"/>
          <w:szCs w:val="28"/>
        </w:rPr>
        <w:t xml:space="preserve">7.Промежуточная аттестация </w:t>
      </w:r>
      <w:proofErr w:type="gramStart"/>
      <w:r w:rsidRPr="0013765E">
        <w:rPr>
          <w:color w:val="000000"/>
          <w:sz w:val="28"/>
          <w:szCs w:val="28"/>
        </w:rPr>
        <w:t>обучающихся</w:t>
      </w:r>
      <w:proofErr w:type="gramEnd"/>
      <w:r w:rsidRPr="0013765E">
        <w:rPr>
          <w:color w:val="000000"/>
          <w:sz w:val="28"/>
          <w:szCs w:val="28"/>
        </w:rPr>
        <w:t xml:space="preserve"> проводится в ноябре и апреле. </w:t>
      </w:r>
    </w:p>
    <w:p w:rsidR="007A202D" w:rsidRPr="0013765E" w:rsidRDefault="007A202D" w:rsidP="007A20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765E">
        <w:rPr>
          <w:b/>
          <w:color w:val="000000"/>
          <w:sz w:val="28"/>
          <w:szCs w:val="28"/>
        </w:rPr>
        <w:t>8.</w:t>
      </w:r>
      <w:r w:rsidRPr="0013765E">
        <w:rPr>
          <w:color w:val="000000"/>
          <w:sz w:val="28"/>
          <w:szCs w:val="28"/>
        </w:rPr>
        <w:t>Итоговая аттестация в декабре и мае.</w:t>
      </w:r>
    </w:p>
    <w:p w:rsidR="007A202D" w:rsidRPr="0013765E" w:rsidRDefault="007A202D" w:rsidP="007A20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A202D" w:rsidRPr="00081832" w:rsidRDefault="007A202D" w:rsidP="007A20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7"/>
        <w:tblpPr w:leftFromText="180" w:rightFromText="180" w:vertAnchor="page" w:horzAnchor="margin" w:tblpY="7996"/>
        <w:tblW w:w="0" w:type="auto"/>
        <w:tblLook w:val="04A0"/>
      </w:tblPr>
      <w:tblGrid>
        <w:gridCol w:w="2848"/>
        <w:gridCol w:w="1914"/>
        <w:gridCol w:w="1914"/>
        <w:gridCol w:w="1914"/>
      </w:tblGrid>
      <w:tr w:rsidR="007A202D" w:rsidRPr="00081832" w:rsidTr="00860A6E">
        <w:tc>
          <w:tcPr>
            <w:tcW w:w="2104" w:type="dxa"/>
            <w:vMerge w:val="restart"/>
          </w:tcPr>
          <w:p w:rsidR="007A202D" w:rsidRPr="00081832" w:rsidRDefault="007A202D" w:rsidP="00860A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5742" w:type="dxa"/>
            <w:gridSpan w:val="3"/>
          </w:tcPr>
          <w:p w:rsidR="007A202D" w:rsidRPr="00081832" w:rsidRDefault="007A202D" w:rsidP="00860A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A202D" w:rsidRPr="00081832" w:rsidTr="00860A6E">
        <w:tc>
          <w:tcPr>
            <w:tcW w:w="2104" w:type="dxa"/>
            <w:vMerge/>
          </w:tcPr>
          <w:p w:rsidR="007A202D" w:rsidRPr="00081832" w:rsidRDefault="007A202D" w:rsidP="00860A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7A202D" w:rsidRPr="00081832" w:rsidRDefault="007A202D" w:rsidP="00860A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7A202D" w:rsidRPr="00081832" w:rsidTr="00860A6E">
        <w:tc>
          <w:tcPr>
            <w:tcW w:w="2104" w:type="dxa"/>
            <w:shd w:val="clear" w:color="auto" w:fill="C6D9F1" w:themeFill="text2" w:themeFillTint="33"/>
          </w:tcPr>
          <w:p w:rsidR="007A202D" w:rsidRPr="007A202D" w:rsidRDefault="007A202D" w:rsidP="007A202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</w:t>
            </w:r>
            <w:r w:rsidR="00EF7FFD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«Занимательные науки»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081832" w:rsidRDefault="000837EA" w:rsidP="00860A6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1.</w:t>
            </w:r>
            <w:r w:rsidR="007A202D" w:rsidRPr="00081832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1914" w:type="dxa"/>
          </w:tcPr>
          <w:p w:rsidR="007A202D" w:rsidRPr="00081832" w:rsidRDefault="007A202D" w:rsidP="007A202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081832" w:rsidRDefault="000837EA" w:rsidP="007A202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2.</w:t>
            </w:r>
            <w:r w:rsidR="007A202D" w:rsidRPr="00081832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="007A202D">
              <w:rPr>
                <w:rFonts w:ascii="Times New Roman" w:eastAsia="Times New Roman" w:hAnsi="Times New Roman"/>
                <w:bCs/>
                <w:sz w:val="24"/>
                <w:szCs w:val="24"/>
              </w:rPr>
              <w:t>ескучная биология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081832" w:rsidRDefault="000837EA" w:rsidP="00860A6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3.</w:t>
            </w:r>
            <w:r w:rsidR="007A202D"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ая химия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202D" w:rsidRPr="00081832" w:rsidTr="00860A6E">
        <w:tc>
          <w:tcPr>
            <w:tcW w:w="2104" w:type="dxa"/>
            <w:shd w:val="clear" w:color="auto" w:fill="C6D9F1" w:themeFill="text2" w:themeFillTint="33"/>
          </w:tcPr>
          <w:p w:rsidR="007A202D" w:rsidRPr="007A202D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202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A20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081832" w:rsidRDefault="000837EA" w:rsidP="00860A6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1.</w:t>
            </w:r>
            <w:r w:rsidR="007A202D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ка без формул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C742DC" w:rsidRDefault="000837EA" w:rsidP="00860A6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2.</w:t>
            </w:r>
            <w:r w:rsidR="00C742DC" w:rsidRPr="00C742DC">
              <w:rPr>
                <w:rFonts w:ascii="Times New Roman" w:eastAsia="Times New Roman" w:hAnsi="Times New Roman"/>
                <w:sz w:val="24"/>
                <w:szCs w:val="28"/>
              </w:rPr>
              <w:t>Загадочная  астрономия</w:t>
            </w:r>
          </w:p>
        </w:tc>
        <w:tc>
          <w:tcPr>
            <w:tcW w:w="1914" w:type="dxa"/>
          </w:tcPr>
          <w:p w:rsidR="007A202D" w:rsidRPr="00081832" w:rsidRDefault="007A202D" w:rsidP="002122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122D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7A202D" w:rsidRPr="00081832" w:rsidTr="00C742DC">
        <w:trPr>
          <w:trHeight w:val="577"/>
        </w:trPr>
        <w:tc>
          <w:tcPr>
            <w:tcW w:w="2104" w:type="dxa"/>
          </w:tcPr>
          <w:p w:rsidR="007A202D" w:rsidRPr="00081832" w:rsidRDefault="000837EA" w:rsidP="00860A6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3.</w:t>
            </w:r>
            <w:r w:rsidR="00C742DC">
              <w:rPr>
                <w:rFonts w:ascii="Times New Roman" w:eastAsia="Times New Roman" w:hAnsi="Times New Roman"/>
                <w:bCs/>
                <w:sz w:val="24"/>
                <w:szCs w:val="24"/>
              </w:rPr>
              <w:t>Увлекательная география</w:t>
            </w:r>
          </w:p>
        </w:tc>
        <w:tc>
          <w:tcPr>
            <w:tcW w:w="1914" w:type="dxa"/>
          </w:tcPr>
          <w:p w:rsidR="007A202D" w:rsidRPr="00081832" w:rsidRDefault="00C742DC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7A202D" w:rsidRPr="00081832" w:rsidRDefault="00C742DC" w:rsidP="00C742D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7A202D" w:rsidRPr="00081832" w:rsidRDefault="00C742DC" w:rsidP="00C742D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7A202D" w:rsidRPr="00081832" w:rsidTr="00860A6E">
        <w:tc>
          <w:tcPr>
            <w:tcW w:w="2104" w:type="dxa"/>
          </w:tcPr>
          <w:p w:rsidR="007A202D" w:rsidRPr="00081832" w:rsidRDefault="000837EA" w:rsidP="00860A6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4.</w:t>
            </w:r>
            <w:r w:rsidR="00C742DC">
              <w:rPr>
                <w:rFonts w:ascii="Times New Roman" w:eastAsia="Times New Roman" w:hAnsi="Times New Roman"/>
                <w:bCs/>
                <w:sz w:val="24"/>
                <w:szCs w:val="24"/>
              </w:rPr>
              <w:t>Важная экология</w:t>
            </w:r>
          </w:p>
        </w:tc>
        <w:tc>
          <w:tcPr>
            <w:tcW w:w="1914" w:type="dxa"/>
          </w:tcPr>
          <w:p w:rsidR="007A202D" w:rsidRPr="00081832" w:rsidRDefault="00C742DC" w:rsidP="001945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9455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A202D" w:rsidRPr="00081832" w:rsidRDefault="00194551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7A202D" w:rsidRPr="00081832" w:rsidRDefault="00194551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94551" w:rsidRPr="00081832" w:rsidTr="00860A6E">
        <w:tc>
          <w:tcPr>
            <w:tcW w:w="2104" w:type="dxa"/>
          </w:tcPr>
          <w:p w:rsidR="00194551" w:rsidRDefault="000837EA" w:rsidP="00860A6E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5.</w:t>
            </w:r>
            <w:r w:rsidR="00194551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е занятия</w:t>
            </w:r>
          </w:p>
        </w:tc>
        <w:tc>
          <w:tcPr>
            <w:tcW w:w="1914" w:type="dxa"/>
          </w:tcPr>
          <w:p w:rsidR="00194551" w:rsidRDefault="00194551" w:rsidP="001945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194551" w:rsidRDefault="00194551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94551" w:rsidRDefault="00194551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A202D" w:rsidRPr="00081832" w:rsidTr="00860A6E">
        <w:tc>
          <w:tcPr>
            <w:tcW w:w="2104" w:type="dxa"/>
            <w:shd w:val="clear" w:color="auto" w:fill="E5B8B7" w:themeFill="accent2" w:themeFillTint="66"/>
          </w:tcPr>
          <w:p w:rsidR="007A202D" w:rsidRPr="00081832" w:rsidRDefault="007A202D" w:rsidP="00860A6E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 за год 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7A202D" w:rsidRPr="00081832" w:rsidRDefault="007A202D" w:rsidP="00860A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801EF4" w:rsidRDefault="00801EF4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EF4" w:rsidRPr="00194551" w:rsidRDefault="00194551" w:rsidP="001945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525DA" w:rsidRPr="0062059D" w:rsidRDefault="00F525DA" w:rsidP="00F52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4</w:t>
      </w: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)</w:t>
      </w:r>
    </w:p>
    <w:tbl>
      <w:tblPr>
        <w:tblW w:w="10242" w:type="dxa"/>
        <w:tblInd w:w="-7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"/>
        <w:gridCol w:w="4788"/>
        <w:gridCol w:w="8"/>
        <w:gridCol w:w="1700"/>
        <w:gridCol w:w="1625"/>
        <w:gridCol w:w="1313"/>
        <w:gridCol w:w="15"/>
      </w:tblGrid>
      <w:tr w:rsidR="00F525DA" w:rsidRPr="0062059D" w:rsidTr="00B24509">
        <w:trPr>
          <w:gridAfter w:val="1"/>
          <w:wAfter w:w="15" w:type="dxa"/>
          <w:trHeight w:val="14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0" w:name="238b76daece7c4d4a8211fa2f30cf2e6257b29a1"/>
            <w:bookmarkStart w:id="1" w:name="2"/>
            <w:bookmarkEnd w:id="0"/>
            <w:bookmarkEnd w:id="1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щее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асов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</w:t>
            </w: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оре-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ических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</w:t>
            </w: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акти-ческих</w:t>
            </w:r>
            <w:proofErr w:type="gramEnd"/>
          </w:p>
        </w:tc>
      </w:tr>
      <w:tr w:rsidR="00F525DA" w:rsidRPr="0062059D" w:rsidTr="00B24509">
        <w:trPr>
          <w:gridAfter w:val="1"/>
          <w:wAfter w:w="15" w:type="dxa"/>
          <w:trHeight w:val="144"/>
        </w:trPr>
        <w:tc>
          <w:tcPr>
            <w:tcW w:w="5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10F6A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 w:rsidR="00EF7FF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одуль «Занимательные науки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4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2</w:t>
            </w:r>
          </w:p>
        </w:tc>
      </w:tr>
      <w:tr w:rsidR="007A202D" w:rsidRPr="0062059D" w:rsidTr="007A202D">
        <w:trPr>
          <w:gridAfter w:val="1"/>
          <w:wAfter w:w="15" w:type="dxa"/>
          <w:trHeight w:val="144"/>
        </w:trPr>
        <w:tc>
          <w:tcPr>
            <w:tcW w:w="5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Pr="007A202D" w:rsidRDefault="00E15329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.1.</w:t>
            </w:r>
            <w:r w:rsidR="007A202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ведение в образовательную программу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Default="007A202D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Default="007A202D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Default="007A202D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</w:tr>
      <w:tr w:rsidR="00F525DA" w:rsidRPr="0062059D" w:rsidTr="00B24509">
        <w:trPr>
          <w:gridAfter w:val="1"/>
          <w:wAfter w:w="15" w:type="dxa"/>
          <w:trHeight w:val="14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5F4341" w:rsidRDefault="00E1532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 w:rsidR="00FF7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5F4341" w:rsidRDefault="00B24509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7A202D" w:rsidRDefault="00FF72C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202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7A202D" w:rsidRDefault="00FF72C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202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7A202D" w:rsidRDefault="00FF72C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202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65B59" w:rsidRPr="0062059D" w:rsidTr="00492662">
        <w:trPr>
          <w:gridAfter w:val="1"/>
          <w:wAfter w:w="15" w:type="dxa"/>
          <w:trHeight w:val="144"/>
        </w:trPr>
        <w:tc>
          <w:tcPr>
            <w:tcW w:w="5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Default="00E1532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2.</w:t>
            </w:r>
            <w:r w:rsidR="00265B5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ескучная биолог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Pr="005F4341" w:rsidRDefault="00265B5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Pr="005F4341" w:rsidRDefault="00265B5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Pr="005F4341" w:rsidRDefault="00265B5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6E0685" w:rsidRPr="0062059D" w:rsidTr="00B96354">
        <w:trPr>
          <w:gridAfter w:val="1"/>
          <w:wAfter w:w="15" w:type="dxa"/>
          <w:trHeight w:val="3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915A95" w:rsidRDefault="006E0685" w:rsidP="006E0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15A95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Вводн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(Тест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6E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6E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6E0685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6E0685"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6E0685" w:rsidP="00B96354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Что такое биология? (Опыт – «Пациент, скорее жив?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4A35BA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6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икробиология (Опыт – «Почему нужно мыть руки?» и  «Взаимоотношение бактерий и плесен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F0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11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отосинтез (Опыт – «Листописание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F0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4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вижение растений (Опыт – «Лабиринт для картошк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F0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54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4A35B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4218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тения и свет (Опыт – «Тормоз для растения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0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E4218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4218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евращение побегов и корней  (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ы с проращиванием семя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28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ак изучать зверей? (Опыт – «Собираем коллекцию следов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Холоднокровные и теплокровные (Опыт – «Почему не мерзнут киты?» и «Шмель и мух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F0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9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то как двигается? (Опыт – «Как ползает улитка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0F0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79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.3.Занимательная хим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FF72C9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F7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FF72C9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F7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FF72C9" w:rsidRDefault="006E068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F7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</w:tr>
      <w:tr w:rsidR="006E0685" w:rsidRPr="0062059D" w:rsidTr="00B96354">
        <w:trPr>
          <w:gridAfter w:val="1"/>
          <w:wAfter w:w="15" w:type="dxa"/>
          <w:trHeight w:val="41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112B7C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Что изучает химия?(Задание –Химия вокруг нас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B24509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4509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B24509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450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B24509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450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45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стояние и молекулярное строение вещества (Опыт – «Движение молекул жидкости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9D2F3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2F3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0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2122D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2122D2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вещества (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«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крист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112B7C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2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2" w:name="_GoBack" w:colFirst="1" w:colLast="1"/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ристаллы (Опыт - «Хрустальные» яйц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3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да (Опыт – «Кипение» холодной воды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61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имические реакции (Опыт – «Взрыв в пакете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437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тализаторы и ингибиторы (Опыт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Летающие баночк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02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тализаторы и ингибито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пыт – «Пенный фонтан» и «Суперпена»)</w:t>
            </w: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642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мешение веществ (Опыт – «Механическое разделение смеси при помощи воздушного шарик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57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твор (Опыт – «Исчезающий сахар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04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спензия (Опыт – «Хитрый силикон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5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ллоидный раствор (Опыт – «Съедобный клей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08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мульсия (Опыт – «Смесь масла и вод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68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Домашний лимона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38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Резиновое яйцо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419"/>
        </w:trPr>
        <w:tc>
          <w:tcPr>
            <w:tcW w:w="7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Невидимая кола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дикаторы (Опыт – «Натуральный индикатор кислотности»  и «Умный йо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19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ыло (Опыт – «Цветные фантаз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E4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глерод (Опыт – «Серебрянное яйцо» </w:t>
            </w:r>
            <w:r w:rsidRPr="007F1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1C47">
              <w:rPr>
                <w:rFonts w:ascii="Times New Roman" w:hAnsi="Times New Roman" w:cs="Times New Roman"/>
                <w:sz w:val="24"/>
                <w:szCs w:val="24"/>
              </w:rPr>
              <w:t>Получение углерода из листьев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C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2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E4218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4218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E96760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9676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Олимпиа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5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глерод (Опыт – «Свечка и магический стакан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bookmarkEnd w:id="2"/>
      <w:tr w:rsidR="006E0685" w:rsidRPr="0062059D" w:rsidTr="00B96354">
        <w:trPr>
          <w:gridAfter w:val="1"/>
          <w:wAfter w:w="15" w:type="dxa"/>
          <w:trHeight w:val="235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EF7FF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10F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A10F6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одуль  </w:t>
            </w:r>
            <w:r w:rsidRPr="00EF7FFD">
              <w:rPr>
                <w:rFonts w:ascii="Times New Roman" w:hAnsi="Times New Roman"/>
                <w:b/>
                <w:sz w:val="24"/>
                <w:szCs w:val="24"/>
              </w:rPr>
              <w:t>«Волшебные чудеса науки»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6E0685" w:rsidRPr="00BD4CE6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D4CE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6E0685" w:rsidRPr="00BD4CE6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D4CE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6E0685" w:rsidRPr="00BD4CE6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D4CE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0</w:t>
            </w:r>
          </w:p>
        </w:tc>
      </w:tr>
      <w:tr w:rsidR="006E0685" w:rsidRPr="0062059D" w:rsidTr="00B96354">
        <w:trPr>
          <w:gridAfter w:val="1"/>
          <w:wAfter w:w="15" w:type="dxa"/>
          <w:trHeight w:val="171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1.Физика без форму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10F6A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10F6A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10F6A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</w:t>
            </w:r>
          </w:p>
        </w:tc>
      </w:tr>
      <w:tr w:rsidR="006E0685" w:rsidRPr="0062059D" w:rsidTr="00B24509">
        <w:trPr>
          <w:gridAfter w:val="1"/>
          <w:wAfter w:w="15" w:type="dxa"/>
          <w:trHeight w:val="39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такое физика? (Задание – физические явления вокруг мен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64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E4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щество и поле (Опыт – «Как «увидеть» поле?» и «Всегда ли можно верить компасу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11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лектрическое поле (Опыт – «Обнаружение электрического поля» и «Собираем электроскоп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5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ие величины (Задание – Вспомнить устойчивые выражения со старинными мерам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62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состояния вещества (Опыт – «Что идет из чайника?» и «Испарение твердых веществ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E42183">
        <w:trPr>
          <w:gridAfter w:val="1"/>
          <w:wAfter w:w="15" w:type="dxa"/>
          <w:trHeight w:val="10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пература (Задания с термометр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ла (Опыт – «Перетягивание стула»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4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ерция (Опыт – «Инертный фолиант» и «Кто дальше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1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обежная «сила» (Опыт – «Сила в бессил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77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нергия (Опыт – «Потенциальная и кинетическая энергия» и «Куда «исчезает» механическая энергия?») 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сса и вес (Опыт – «Веса и чудеса» и «Невесомость без орбит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0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вление (Опыт - «Ныряльщик Декарт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95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7A00C7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2.2.Загадочная </w:t>
            </w:r>
            <w:r w:rsidRPr="007A00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строном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E43E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43E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E43E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43E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E43E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43E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6E0685" w:rsidRPr="0062059D" w:rsidTr="00B24509">
        <w:trPr>
          <w:gridAfter w:val="1"/>
          <w:wAfter w:w="15" w:type="dxa"/>
          <w:trHeight w:val="3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изучает астрономия? (Задание сделать макет Солнечной систем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3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ллюзия луны (Опыт – «Велика ли Луна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6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Луна не падает на Землю? (Опыт – «Луна и Земля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4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рбиты (Опыт – «Как нарисовать эллипс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0B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мена времен года (Опыт – «Смена времен года при помощи глобуса и ламп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36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вездное небо над головой (Изучаем карту звездного неб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33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вижение звезд (Опыт «Звезды – сосед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5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меты  и метеориты (Опыт – «Куда направлен хвост кометы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2122D2">
        <w:trPr>
          <w:gridAfter w:val="1"/>
          <w:wAfter w:w="15" w:type="dxa"/>
          <w:trHeight w:val="303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E43ED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3.</w:t>
            </w:r>
            <w:r w:rsidRPr="005E43E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влекательная геогра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2122D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122D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2122D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122D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2122D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122D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</w:tr>
      <w:tr w:rsidR="006E0685" w:rsidRPr="0062059D" w:rsidTr="00B96354">
        <w:trPr>
          <w:gridAfter w:val="1"/>
          <w:wAfter w:w="15" w:type="dxa"/>
          <w:trHeight w:val="44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изучает география? (Работа с глобусом и карто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48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олубая планета Земля (Эксперимент – «Голубое небо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29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ликие географические открытия (Работа с научно - познавательной литературой, фильм про географические открыт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41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теорология – наука о погоде (Опыт 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лако в бутылке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24509">
        <w:trPr>
          <w:gridAfter w:val="1"/>
          <w:wAfter w:w="15" w:type="dxa"/>
          <w:trHeight w:val="43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идет дождь? (Опыт – «Круговорот воды в природе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33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мицветная арка (Опыт – «Как появляется радуга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49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9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ланете имя – Океан (Опыт – «Разлив нефти в океане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2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йсберги – плавающие горы (Опыт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Почему опасен Айсберг?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41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1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земных глубинах (Опыты с песком и глиной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24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2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появились вулканы? (Опыт – «Извержение вулкана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20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9B14D2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14D2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ики  и Стра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работа с контурными картами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164"/>
        </w:trPr>
        <w:tc>
          <w:tcPr>
            <w:tcW w:w="5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9B14D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4.</w:t>
            </w:r>
            <w:r w:rsidRPr="009B14D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ажная эколог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9722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9722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9722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9722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6E0685" w:rsidRPr="0062059D" w:rsidTr="00B96354">
        <w:trPr>
          <w:trHeight w:val="46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я – наука о доме (Опыт – «Измерение загрязнения воздуха»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63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. Воды Вологодской области: реки и озера. Охрана.(Опыт – «Изучение проб воды из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на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23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9B14D2" w:rsidRDefault="006E0685" w:rsidP="00B96354">
            <w:pPr>
              <w:pStyle w:val="a4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Вологодской области (Опыты с растениями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40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Вологодской области (Опыты и наблюдения за животными уголка природы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14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8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915A95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ые места Вологодской области (Экскурсия в бор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183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45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ологическая обстановка в городе Великий Устюг (изучение загрязненности города бытовым мусоро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0B067D">
        <w:trPr>
          <w:gridAfter w:val="1"/>
          <w:wAfter w:w="15" w:type="dxa"/>
          <w:trHeight w:val="56"/>
        </w:trPr>
        <w:tc>
          <w:tcPr>
            <w:tcW w:w="5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19455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5.</w:t>
            </w:r>
            <w:r w:rsidRPr="0019455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вые занят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19455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455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19455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455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19455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455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6E0685" w:rsidRPr="0062059D" w:rsidTr="000B067D">
        <w:trPr>
          <w:gridAfter w:val="1"/>
          <w:wAfter w:w="15" w:type="dxa"/>
          <w:trHeight w:val="30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A9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Защита творческого проект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0B067D">
        <w:trPr>
          <w:gridAfter w:val="1"/>
          <w:wAfter w:w="15" w:type="dxa"/>
          <w:trHeight w:val="109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, репетиция выступления отчет за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6E0685" w:rsidRPr="0062059D" w:rsidTr="00B96354">
        <w:trPr>
          <w:gridAfter w:val="1"/>
          <w:wAfter w:w="15" w:type="dxa"/>
          <w:trHeight w:val="569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4CE6">
              <w:rPr>
                <w:rFonts w:ascii="Times New Roman" w:eastAsia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ное  высту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олшебные чудеса нау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6E0685" w:rsidRPr="0062059D" w:rsidTr="00B24509">
        <w:trPr>
          <w:gridAfter w:val="1"/>
          <w:wAfter w:w="15" w:type="dxa"/>
          <w:trHeight w:val="469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2</w:t>
            </w:r>
          </w:p>
        </w:tc>
      </w:tr>
    </w:tbl>
    <w:p w:rsidR="00E15329" w:rsidRDefault="00E15329" w:rsidP="00B96354">
      <w:pPr>
        <w:spacing w:line="240" w:lineRule="auto"/>
      </w:pPr>
      <w:r>
        <w:br w:type="page"/>
      </w:r>
    </w:p>
    <w:p w:rsidR="00194551" w:rsidRDefault="00194551" w:rsidP="00E15329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4</w:t>
      </w: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t>часа)</w:t>
      </w:r>
    </w:p>
    <w:p w:rsidR="00194551" w:rsidRDefault="00194551" w:rsidP="00E153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551" w:rsidRDefault="00194551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у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95E0A" w:rsidRPr="00C453F9" w:rsidRDefault="000837EA" w:rsidP="00E1532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C95E0A" w:rsidRPr="00C453F9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образовательную программу</w:t>
      </w:r>
      <w:r w:rsidR="00C95E0A" w:rsidRPr="00C453F9">
        <w:rPr>
          <w:rFonts w:ascii="Times New Roman" w:eastAsia="Times New Roman" w:hAnsi="Times New Roman" w:cs="Times New Roman"/>
          <w:sz w:val="28"/>
          <w:szCs w:val="28"/>
        </w:rPr>
        <w:t xml:space="preserve"> (2ч)</w:t>
      </w:r>
    </w:p>
    <w:p w:rsidR="00C95E0A" w:rsidRPr="00C453F9" w:rsidRDefault="00C95E0A" w:rsidP="00E1532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комство детей с целями и задачами объединения, с правилами поведения при проведении опытов, экспериментов, наблюдений; техника безопасности.</w:t>
      </w:r>
    </w:p>
    <w:p w:rsidR="00C95E0A" w:rsidRPr="00C453F9" w:rsidRDefault="000837EA" w:rsidP="00E1532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="00C95E0A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Экскурсия  в живой уголок ЦДО, показ фильма «Травматизм» и его обсуждение.</w:t>
      </w:r>
    </w:p>
    <w:p w:rsidR="00C95E0A" w:rsidRPr="00C453F9" w:rsidRDefault="00C95E0A" w:rsidP="00C453F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5E0A" w:rsidRPr="00C453F9" w:rsidRDefault="000837EA" w:rsidP="00C453F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2.</w:t>
      </w:r>
      <w:r w:rsidR="00C95E0A" w:rsidRPr="00C45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скучная биология(20ч)</w:t>
      </w:r>
    </w:p>
    <w:p w:rsidR="00C95E0A" w:rsidRPr="00C453F9" w:rsidRDefault="00C95E0A" w:rsidP="00E1532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еоретическая часть. </w:t>
      </w:r>
      <w:r w:rsidRPr="00C453F9">
        <w:rPr>
          <w:rFonts w:ascii="Times New Roman" w:hAnsi="Times New Roman"/>
          <w:sz w:val="28"/>
          <w:szCs w:val="28"/>
        </w:rPr>
        <w:t xml:space="preserve">Удивительная наука – биология. Основные термины. Ученые и первооткрыватели в области биологии. </w:t>
      </w:r>
      <w:r w:rsidR="0045764B" w:rsidRPr="00C453F9">
        <w:rPr>
          <w:rFonts w:ascii="Times New Roman" w:hAnsi="Times New Roman"/>
          <w:sz w:val="28"/>
          <w:szCs w:val="28"/>
        </w:rPr>
        <w:t xml:space="preserve">Живые и неживые организмы. </w:t>
      </w:r>
      <w:r w:rsidR="00790167" w:rsidRPr="00C453F9">
        <w:rPr>
          <w:rFonts w:ascii="Times New Roman" w:hAnsi="Times New Roman"/>
          <w:sz w:val="28"/>
          <w:szCs w:val="28"/>
        </w:rPr>
        <w:t>Орг</w:t>
      </w:r>
      <w:r w:rsidR="00214BBE">
        <w:rPr>
          <w:rFonts w:ascii="Times New Roman" w:hAnsi="Times New Roman"/>
          <w:sz w:val="28"/>
          <w:szCs w:val="28"/>
        </w:rPr>
        <w:t>анические вещества: белки, жиры</w:t>
      </w:r>
      <w:r w:rsidR="00790167" w:rsidRPr="00C453F9">
        <w:rPr>
          <w:rFonts w:ascii="Times New Roman" w:hAnsi="Times New Roman"/>
          <w:sz w:val="28"/>
          <w:szCs w:val="28"/>
        </w:rPr>
        <w:t xml:space="preserve">, углеводы. </w:t>
      </w:r>
      <w:r w:rsidR="0045764B" w:rsidRPr="00C453F9">
        <w:rPr>
          <w:rFonts w:ascii="Times New Roman" w:hAnsi="Times New Roman"/>
          <w:sz w:val="28"/>
          <w:szCs w:val="28"/>
        </w:rPr>
        <w:t xml:space="preserve">Микробиология - бактерии и плесень. </w:t>
      </w:r>
      <w:r w:rsidRPr="00C453F9">
        <w:rPr>
          <w:rFonts w:ascii="Times New Roman" w:hAnsi="Times New Roman"/>
          <w:sz w:val="28"/>
          <w:szCs w:val="28"/>
        </w:rPr>
        <w:t>Микроскоп, его строение.</w:t>
      </w:r>
      <w:r w:rsidR="0045764B" w:rsidRPr="00C453F9">
        <w:rPr>
          <w:rFonts w:ascii="Times New Roman" w:hAnsi="Times New Roman"/>
          <w:sz w:val="28"/>
          <w:szCs w:val="28"/>
        </w:rPr>
        <w:t xml:space="preserve"> Строение семени. </w:t>
      </w:r>
      <w:r w:rsidR="00214BBE" w:rsidRPr="00214BBE">
        <w:rPr>
          <w:rFonts w:ascii="Times New Roman" w:hAnsi="Times New Roman"/>
          <w:sz w:val="28"/>
          <w:szCs w:val="28"/>
        </w:rPr>
        <w:t>Живая клетка растения и животного. Растительный мир. Опасные и полезные растения родного края. Как вырастить растение. Животный мир на разных континентах Земли. Местная фауна. Поведение животных. Опасные животные и насекомые. Как ухаживать за домашним питомцем.</w:t>
      </w:r>
    </w:p>
    <w:p w:rsidR="00790167" w:rsidRPr="00E15329" w:rsidRDefault="0045764B" w:rsidP="00E15329">
      <w:pPr>
        <w:spacing w:after="0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Опы</w:t>
      </w:r>
      <w:r w:rsidR="00790167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  «Пациент, скорее, жив?» (белки и их функции); </w:t>
      </w:r>
      <w:r w:rsidR="00E15329">
        <w:rPr>
          <w:rFonts w:ascii="Times New Roman" w:hAnsi="Times New Roman" w:cs="Times New Roman"/>
          <w:sz w:val="28"/>
          <w:szCs w:val="28"/>
        </w:rPr>
        <w:t>о</w:t>
      </w:r>
      <w:r w:rsidR="000B067D">
        <w:rPr>
          <w:rFonts w:ascii="Times New Roman" w:hAnsi="Times New Roman" w:cs="Times New Roman"/>
          <w:sz w:val="28"/>
          <w:szCs w:val="28"/>
        </w:rPr>
        <w:t>пыт «Почему нужно мыть руки?»</w:t>
      </w:r>
      <w:r w:rsidR="00790167" w:rsidRPr="00C453F9">
        <w:rPr>
          <w:rFonts w:ascii="Times New Roman" w:hAnsi="Times New Roman" w:cs="Times New Roman"/>
          <w:sz w:val="28"/>
          <w:szCs w:val="28"/>
        </w:rPr>
        <w:t xml:space="preserve"> и «Взаимоотношения бактерий и плесени» (изучение бактерий, микроорганизмов); опыт «Листописание» (фотосинтез); опыт «Лабиринт для картошки» (свет необходим для фотосинтеза); опыт «Тормоз для растений</w:t>
      </w:r>
      <w:proofErr w:type="gramStart"/>
      <w:r w:rsidR="00790167" w:rsidRPr="00C453F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790167" w:rsidRPr="00C453F9">
        <w:rPr>
          <w:rFonts w:ascii="Times New Roman" w:hAnsi="Times New Roman" w:cs="Times New Roman"/>
          <w:sz w:val="28"/>
          <w:szCs w:val="28"/>
        </w:rPr>
        <w:t xml:space="preserve"> свет в жизни растений); опыт «Как двигается улитка?»</w:t>
      </w:r>
      <w:r w:rsidR="00107683" w:rsidRPr="00C453F9">
        <w:rPr>
          <w:rFonts w:ascii="Times New Roman" w:hAnsi="Times New Roman" w:cs="Times New Roman"/>
          <w:sz w:val="28"/>
          <w:szCs w:val="28"/>
        </w:rPr>
        <w:t>( приспособления для передвижения);эксперименты с проращиванием семян фасоли; опыт «Почему не мерзнут киты?» и «</w:t>
      </w:r>
      <w:proofErr w:type="gramStart"/>
      <w:r w:rsidR="00107683" w:rsidRPr="00C453F9">
        <w:rPr>
          <w:rFonts w:ascii="Times New Roman" w:hAnsi="Times New Roman" w:cs="Times New Roman"/>
          <w:sz w:val="28"/>
          <w:szCs w:val="28"/>
        </w:rPr>
        <w:t>Шмель</w:t>
      </w:r>
      <w:proofErr w:type="gramEnd"/>
      <w:r w:rsidR="00107683" w:rsidRPr="00C453F9">
        <w:rPr>
          <w:rFonts w:ascii="Times New Roman" w:hAnsi="Times New Roman" w:cs="Times New Roman"/>
          <w:sz w:val="28"/>
          <w:szCs w:val="28"/>
        </w:rPr>
        <w:t xml:space="preserve"> и муха» (отличие холоднокровных и теплокровные животных).</w:t>
      </w:r>
    </w:p>
    <w:p w:rsidR="00E15329" w:rsidRPr="00C453F9" w:rsidRDefault="00E1532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7EA" w:rsidRPr="00C453F9" w:rsidRDefault="000837EA" w:rsidP="00C453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3F9">
        <w:rPr>
          <w:rFonts w:ascii="Times New Roman" w:hAnsi="Times New Roman" w:cs="Times New Roman"/>
          <w:b/>
          <w:sz w:val="28"/>
          <w:szCs w:val="28"/>
        </w:rPr>
        <w:t>1.3. Занимательная химия(42ч)</w:t>
      </w:r>
    </w:p>
    <w:p w:rsidR="00E15329" w:rsidRPr="00E15329" w:rsidRDefault="00860A6E" w:rsidP="00E1532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="000B06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C453F9">
        <w:rPr>
          <w:rFonts w:ascii="Times New Roman" w:hAnsi="Times New Roman"/>
          <w:sz w:val="28"/>
          <w:szCs w:val="28"/>
        </w:rPr>
        <w:t>Основные термины химии. Примене</w:t>
      </w:r>
      <w:r w:rsidR="00F8381C" w:rsidRPr="00C453F9">
        <w:rPr>
          <w:rFonts w:ascii="Times New Roman" w:hAnsi="Times New Roman"/>
          <w:sz w:val="28"/>
          <w:szCs w:val="28"/>
        </w:rPr>
        <w:t>ние химии в повседневной жизни.</w:t>
      </w:r>
      <w:r w:rsidRPr="00C453F9">
        <w:rPr>
          <w:rFonts w:ascii="Times New Roman" w:hAnsi="Times New Roman"/>
          <w:sz w:val="28"/>
          <w:szCs w:val="28"/>
        </w:rPr>
        <w:t xml:space="preserve"> Основные ученые и первооткрывате</w:t>
      </w:r>
      <w:r w:rsidR="00FE349A" w:rsidRPr="00C453F9">
        <w:rPr>
          <w:rFonts w:ascii="Times New Roman" w:hAnsi="Times New Roman"/>
          <w:sz w:val="28"/>
          <w:szCs w:val="28"/>
        </w:rPr>
        <w:t>л</w:t>
      </w:r>
      <w:r w:rsidRPr="00C453F9">
        <w:rPr>
          <w:rFonts w:ascii="Times New Roman" w:hAnsi="Times New Roman"/>
          <w:sz w:val="28"/>
          <w:szCs w:val="28"/>
        </w:rPr>
        <w:t>и.</w:t>
      </w:r>
      <w:r w:rsidR="00594BFA" w:rsidRPr="00C453F9">
        <w:rPr>
          <w:rFonts w:ascii="Times New Roman" w:hAnsi="Times New Roman"/>
          <w:sz w:val="28"/>
          <w:szCs w:val="28"/>
        </w:rPr>
        <w:t xml:space="preserve">Атом. Молекулы. </w:t>
      </w:r>
      <w:r w:rsidR="00FE349A" w:rsidRPr="00C453F9">
        <w:rPr>
          <w:rFonts w:ascii="Times New Roman" w:hAnsi="Times New Roman"/>
          <w:sz w:val="28"/>
          <w:szCs w:val="28"/>
        </w:rPr>
        <w:t xml:space="preserve">Три состояния веществ; твердое, жидкое и газообразное. </w:t>
      </w:r>
      <w:r w:rsidR="00D16E3A" w:rsidRPr="00C453F9">
        <w:rPr>
          <w:rFonts w:ascii="Times New Roman" w:hAnsi="Times New Roman"/>
          <w:sz w:val="28"/>
          <w:szCs w:val="28"/>
        </w:rPr>
        <w:t xml:space="preserve">Что такое кристаллы. Вода и ее свойства. Химические реакции: соединения, разложения, замещения. Что такое катализаторы и ингибиторы, и для чего они нужны. Что такое смесь, раствор, суспензия, </w:t>
      </w:r>
      <w:r w:rsidR="00C453F9" w:rsidRPr="00C453F9">
        <w:rPr>
          <w:rFonts w:ascii="Times New Roman" w:hAnsi="Times New Roman"/>
          <w:sz w:val="28"/>
          <w:szCs w:val="28"/>
        </w:rPr>
        <w:t xml:space="preserve">коллоидный раствор, эмульсия. </w:t>
      </w:r>
      <w:r w:rsidR="00D16E3A" w:rsidRPr="00C453F9">
        <w:rPr>
          <w:rFonts w:ascii="Times New Roman" w:hAnsi="Times New Roman"/>
          <w:sz w:val="28"/>
          <w:szCs w:val="28"/>
        </w:rPr>
        <w:t xml:space="preserve">Кислоты и щелочи, что это такое </w:t>
      </w:r>
      <w:r w:rsidR="00594BFA" w:rsidRPr="00C453F9">
        <w:rPr>
          <w:rFonts w:ascii="Times New Roman" w:hAnsi="Times New Roman"/>
          <w:sz w:val="28"/>
          <w:szCs w:val="28"/>
        </w:rPr>
        <w:t>и</w:t>
      </w:r>
      <w:r w:rsidR="00D16E3A" w:rsidRPr="00C453F9">
        <w:rPr>
          <w:rFonts w:ascii="Times New Roman" w:hAnsi="Times New Roman"/>
          <w:sz w:val="28"/>
          <w:szCs w:val="28"/>
        </w:rPr>
        <w:t xml:space="preserve"> для чего они нужны. Что такое индикаторы, для чего они нужны. Углерод- важный элемент на Земле. </w:t>
      </w:r>
    </w:p>
    <w:p w:rsidR="000837EA" w:rsidRDefault="000837EA" w:rsidP="00C453F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proofErr w:type="gramStart"/>
      <w:r w:rsidRPr="00C453F9">
        <w:rPr>
          <w:rFonts w:ascii="Times New Roman" w:hAnsi="Times New Roman" w:cs="Times New Roman"/>
          <w:i/>
          <w:sz w:val="28"/>
          <w:szCs w:val="28"/>
        </w:rPr>
        <w:t>.</w:t>
      </w:r>
      <w:r w:rsidR="00D16E3A" w:rsidRPr="00C453F9">
        <w:rPr>
          <w:rFonts w:ascii="Times New Roman" w:hAnsi="Times New Roman"/>
          <w:sz w:val="28"/>
          <w:szCs w:val="28"/>
        </w:rPr>
        <w:t>О</w:t>
      </w:r>
      <w:proofErr w:type="gramEnd"/>
      <w:r w:rsidR="00D16E3A" w:rsidRPr="00C453F9">
        <w:rPr>
          <w:rFonts w:ascii="Times New Roman" w:hAnsi="Times New Roman"/>
          <w:sz w:val="28"/>
          <w:szCs w:val="28"/>
        </w:rPr>
        <w:t>пыт «Движение молекул жидкости» (</w:t>
      </w:r>
      <w:r w:rsidR="000B067D">
        <w:rPr>
          <w:rFonts w:ascii="Times New Roman" w:hAnsi="Times New Roman"/>
          <w:sz w:val="28"/>
          <w:szCs w:val="28"/>
        </w:rPr>
        <w:t>с</w:t>
      </w:r>
      <w:r w:rsidR="00D16E3A" w:rsidRPr="00C453F9">
        <w:rPr>
          <w:rFonts w:ascii="Times New Roman" w:hAnsi="Times New Roman"/>
          <w:sz w:val="28"/>
          <w:szCs w:val="28"/>
        </w:rPr>
        <w:t>равн</w:t>
      </w:r>
      <w:r w:rsidR="000B067D">
        <w:rPr>
          <w:rFonts w:ascii="Times New Roman" w:hAnsi="Times New Roman"/>
          <w:sz w:val="28"/>
          <w:szCs w:val="28"/>
        </w:rPr>
        <w:t>ение</w:t>
      </w:r>
      <w:r w:rsidR="00D16E3A" w:rsidRPr="00C453F9">
        <w:rPr>
          <w:rFonts w:ascii="Times New Roman" w:hAnsi="Times New Roman"/>
          <w:sz w:val="28"/>
          <w:szCs w:val="28"/>
        </w:rPr>
        <w:t xml:space="preserve"> движени</w:t>
      </w:r>
      <w:r w:rsidR="000B067D">
        <w:rPr>
          <w:rFonts w:ascii="Times New Roman" w:hAnsi="Times New Roman"/>
          <w:sz w:val="28"/>
          <w:szCs w:val="28"/>
        </w:rPr>
        <w:t>я</w:t>
      </w:r>
      <w:r w:rsidR="00D16E3A" w:rsidRPr="00C453F9">
        <w:rPr>
          <w:rFonts w:ascii="Times New Roman" w:hAnsi="Times New Roman"/>
          <w:sz w:val="28"/>
          <w:szCs w:val="28"/>
        </w:rPr>
        <w:t xml:space="preserve"> молекул в холодной и горячей воде); опыт «Коллекция кристаллов» и «Хрустальные» яйца  (состояние веществ); </w:t>
      </w:r>
      <w:r w:rsidR="009B7D5D" w:rsidRPr="00C453F9">
        <w:rPr>
          <w:rFonts w:ascii="Times New Roman" w:hAnsi="Times New Roman"/>
          <w:sz w:val="28"/>
          <w:szCs w:val="28"/>
        </w:rPr>
        <w:t xml:space="preserve">опыт «Кипение </w:t>
      </w:r>
      <w:r w:rsidR="009B7D5D" w:rsidRPr="00C453F9">
        <w:rPr>
          <w:rFonts w:ascii="Times New Roman" w:hAnsi="Times New Roman"/>
          <w:sz w:val="28"/>
          <w:szCs w:val="28"/>
        </w:rPr>
        <w:lastRenderedPageBreak/>
        <w:t>холодной воды» (свойства воды); опыт «Взрыв в пакете» (химические реакции); опыт «Летающие баночки» (реакция с выделением углекислого газа); опыт «Суперпена» (реакция разложения перекиси водорода»; опыт «Пенный фонтан» (экзотермическая реакция)</w:t>
      </w:r>
      <w:proofErr w:type="gramStart"/>
      <w:r w:rsidR="009B7D5D" w:rsidRPr="00C453F9">
        <w:rPr>
          <w:rFonts w:ascii="Times New Roman" w:hAnsi="Times New Roman"/>
          <w:sz w:val="28"/>
          <w:szCs w:val="28"/>
        </w:rPr>
        <w:t>;о</w:t>
      </w:r>
      <w:proofErr w:type="gramEnd"/>
      <w:r w:rsidR="009B7D5D" w:rsidRPr="00C453F9">
        <w:rPr>
          <w:rFonts w:ascii="Times New Roman" w:hAnsi="Times New Roman"/>
          <w:sz w:val="28"/>
          <w:szCs w:val="28"/>
        </w:rPr>
        <w:t xml:space="preserve">пыт «Механическое разделение смеси при помощи воздушного шарика» (разделение </w:t>
      </w:r>
      <w:r w:rsidR="00CB3834" w:rsidRPr="00C453F9">
        <w:rPr>
          <w:rFonts w:ascii="Times New Roman" w:hAnsi="Times New Roman"/>
          <w:sz w:val="28"/>
          <w:szCs w:val="28"/>
        </w:rPr>
        <w:t xml:space="preserve"> соли и молотого перца); опыт «Исчезающий сахар»(виды смесей и их свойства); опыт «Съедобный клей» (</w:t>
      </w:r>
      <w:r w:rsidR="00D524D0" w:rsidRPr="00C453F9">
        <w:rPr>
          <w:rFonts w:ascii="Times New Roman" w:hAnsi="Times New Roman"/>
          <w:sz w:val="28"/>
          <w:szCs w:val="28"/>
        </w:rPr>
        <w:t>и</w:t>
      </w:r>
      <w:r w:rsidR="00CB3834" w:rsidRPr="00C453F9">
        <w:rPr>
          <w:rFonts w:ascii="Times New Roman" w:hAnsi="Times New Roman"/>
          <w:sz w:val="28"/>
          <w:szCs w:val="28"/>
        </w:rPr>
        <w:t>зготавливаем коллоидный раствор»; опыт «Смесь масла и воды» (</w:t>
      </w:r>
      <w:r w:rsidR="00D524D0" w:rsidRPr="00C453F9">
        <w:rPr>
          <w:rFonts w:ascii="Times New Roman" w:hAnsi="Times New Roman"/>
          <w:sz w:val="28"/>
          <w:szCs w:val="28"/>
        </w:rPr>
        <w:t>изготавливаем эмульсию); опыт «Резиновое яйцо» ( взаимодействие щелочи с кислотой);опыт «Невидимая кола» (взаимодействие фосфорной кислоты и молока)</w:t>
      </w:r>
      <w:r w:rsidR="00360BFA" w:rsidRPr="00C453F9">
        <w:rPr>
          <w:rFonts w:ascii="Times New Roman" w:hAnsi="Times New Roman"/>
          <w:sz w:val="28"/>
          <w:szCs w:val="28"/>
        </w:rPr>
        <w:t>;</w:t>
      </w:r>
      <w:r w:rsidR="000B067D">
        <w:rPr>
          <w:rFonts w:ascii="Times New Roman" w:hAnsi="Times New Roman"/>
          <w:sz w:val="28"/>
          <w:szCs w:val="28"/>
        </w:rPr>
        <w:t xml:space="preserve"> опыт «Умный йод» (</w:t>
      </w:r>
      <w:r w:rsidR="00360BFA" w:rsidRPr="00C453F9">
        <w:rPr>
          <w:rFonts w:ascii="Times New Roman" w:hAnsi="Times New Roman"/>
          <w:sz w:val="28"/>
          <w:szCs w:val="28"/>
        </w:rPr>
        <w:t>определ</w:t>
      </w:r>
      <w:r w:rsidR="000B067D">
        <w:rPr>
          <w:rFonts w:ascii="Times New Roman" w:hAnsi="Times New Roman"/>
          <w:sz w:val="28"/>
          <w:szCs w:val="28"/>
        </w:rPr>
        <w:t>ение</w:t>
      </w:r>
      <w:r w:rsidR="00360BFA" w:rsidRPr="00C453F9">
        <w:rPr>
          <w:rFonts w:ascii="Times New Roman" w:hAnsi="Times New Roman"/>
          <w:sz w:val="28"/>
          <w:szCs w:val="28"/>
        </w:rPr>
        <w:t xml:space="preserve"> содержание крахмала в продуктах)</w:t>
      </w:r>
      <w:r w:rsidR="00D75F9C" w:rsidRPr="00C453F9">
        <w:rPr>
          <w:rFonts w:ascii="Times New Roman" w:hAnsi="Times New Roman"/>
          <w:sz w:val="28"/>
          <w:szCs w:val="28"/>
        </w:rPr>
        <w:t>; опыт «Цветные фантазии» (строение молекул мыла и их свойства); опыт «Серебряное яйцо» и «Свечка и магический стакан»</w:t>
      </w:r>
      <w:r w:rsidR="007F1C47">
        <w:rPr>
          <w:rFonts w:ascii="Times New Roman" w:hAnsi="Times New Roman"/>
          <w:sz w:val="28"/>
          <w:szCs w:val="28"/>
        </w:rPr>
        <w:t>, «Получение углерода из листьев растений»</w:t>
      </w:r>
      <w:r w:rsidR="000B067D">
        <w:rPr>
          <w:rFonts w:ascii="Times New Roman" w:hAnsi="Times New Roman"/>
          <w:sz w:val="28"/>
          <w:szCs w:val="28"/>
        </w:rPr>
        <w:t xml:space="preserve"> (</w:t>
      </w:r>
      <w:r w:rsidR="00D75F9C" w:rsidRPr="00C453F9">
        <w:rPr>
          <w:rFonts w:ascii="Times New Roman" w:hAnsi="Times New Roman"/>
          <w:sz w:val="28"/>
          <w:szCs w:val="28"/>
        </w:rPr>
        <w:t>углерод и его свойства)</w:t>
      </w:r>
    </w:p>
    <w:p w:rsidR="00E15329" w:rsidRPr="00C453F9" w:rsidRDefault="00E15329" w:rsidP="00C453F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837EA" w:rsidRDefault="00601FD6" w:rsidP="00B963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о оконч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53F9" w:rsidRDefault="00594BFA" w:rsidP="00C453F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олжны 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что изучает биология, как наука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 растения, их виды, условия необходимые для роста, части растений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животные, их виды, среда обитания, условия жизни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01FD6" w:rsidRPr="00C453F9" w:rsidRDefault="00594BFA" w:rsidP="00C453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3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3F9">
        <w:rPr>
          <w:rFonts w:ascii="Times New Roman" w:eastAsia="Times New Roman" w:hAnsi="Times New Roman" w:cs="Times New Roman"/>
          <w:sz w:val="28"/>
          <w:szCs w:val="28"/>
        </w:rPr>
        <w:t>троение</w:t>
      </w:r>
      <w:r w:rsidR="00C453F9">
        <w:rPr>
          <w:rFonts w:ascii="Times New Roman" w:eastAsia="Times New Roman" w:hAnsi="Times New Roman" w:cs="Times New Roman"/>
          <w:sz w:val="28"/>
          <w:szCs w:val="28"/>
        </w:rPr>
        <w:t xml:space="preserve"> микроскопа, его основные части;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изучает химия как наука;</w:t>
      </w:r>
    </w:p>
    <w:p w:rsidR="00C453F9" w:rsidRPr="00C453F9" w:rsidRDefault="00601FD6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 xml:space="preserve">- </w:t>
      </w:r>
      <w:r w:rsidR="00C453F9">
        <w:rPr>
          <w:rFonts w:ascii="Times New Roman" w:hAnsi="Times New Roman" w:cs="Times New Roman"/>
          <w:sz w:val="28"/>
          <w:szCs w:val="28"/>
        </w:rPr>
        <w:t>о</w:t>
      </w:r>
      <w:r w:rsidRPr="00C453F9">
        <w:rPr>
          <w:rFonts w:ascii="Times New Roman" w:hAnsi="Times New Roman" w:cs="Times New Roman"/>
          <w:sz w:val="28"/>
          <w:szCs w:val="28"/>
        </w:rPr>
        <w:t>сновные элементы строения вещества - элементарные частицы- атом</w:t>
      </w:r>
      <w:r w:rsidR="00594BFA" w:rsidRPr="00C453F9">
        <w:rPr>
          <w:rFonts w:ascii="Times New Roman" w:hAnsi="Times New Roman" w:cs="Times New Roman"/>
          <w:sz w:val="28"/>
          <w:szCs w:val="28"/>
        </w:rPr>
        <w:t xml:space="preserve"> и </w:t>
      </w:r>
      <w:r w:rsidR="00C453F9">
        <w:rPr>
          <w:rFonts w:ascii="Times New Roman" w:hAnsi="Times New Roman" w:cs="Times New Roman"/>
          <w:sz w:val="28"/>
          <w:szCs w:val="28"/>
        </w:rPr>
        <w:t>молекула;</w:t>
      </w:r>
    </w:p>
    <w:p w:rsidR="000837EA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FD6" w:rsidRPr="00C453F9">
        <w:rPr>
          <w:rFonts w:ascii="Times New Roman" w:hAnsi="Times New Roman" w:cs="Times New Roman"/>
          <w:sz w:val="28"/>
          <w:szCs w:val="28"/>
        </w:rPr>
        <w:t>агрегатные состояния веществ и их превращения</w:t>
      </w:r>
      <w:r w:rsidR="000B067D">
        <w:rPr>
          <w:rFonts w:ascii="Times New Roman" w:hAnsi="Times New Roman" w:cs="Times New Roman"/>
          <w:sz w:val="28"/>
          <w:szCs w:val="28"/>
        </w:rPr>
        <w:t>.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3F9" w:rsidRDefault="00594BFA" w:rsidP="00594BF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лжны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меть:</w:t>
      </w:r>
    </w:p>
    <w:p w:rsidR="00594BFA" w:rsidRDefault="00C453F9" w:rsidP="00C453F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53F9">
        <w:rPr>
          <w:rFonts w:ascii="Times New Roman" w:hAnsi="Times New Roman" w:cs="Times New Roman"/>
          <w:sz w:val="28"/>
          <w:szCs w:val="28"/>
        </w:rPr>
        <w:t xml:space="preserve">тличать ядовитые растения от </w:t>
      </w:r>
      <w:proofErr w:type="gramStart"/>
      <w:r w:rsidRPr="00C453F9">
        <w:rPr>
          <w:rFonts w:ascii="Times New Roman" w:hAnsi="Times New Roman" w:cs="Times New Roman"/>
          <w:sz w:val="28"/>
          <w:szCs w:val="28"/>
        </w:rPr>
        <w:t>лек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53F9" w:rsidRPr="00082B3E" w:rsidRDefault="00C453F9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правочниками-определителями;</w:t>
      </w:r>
    </w:p>
    <w:p w:rsidR="00594BFA" w:rsidRPr="00C453F9" w:rsidRDefault="00594BFA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пользоваться микроскопом самостоятельно</w:t>
      </w:r>
      <w:r w:rsidR="00C453F9">
        <w:rPr>
          <w:rFonts w:ascii="Times New Roman" w:hAnsi="Times New Roman" w:cs="Times New Roman"/>
          <w:sz w:val="28"/>
          <w:szCs w:val="28"/>
        </w:rPr>
        <w:t>;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 проводить самостоятельно простейшие опыты и экспери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BFA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4BFA" w:rsidRPr="00C453F9">
        <w:rPr>
          <w:rFonts w:ascii="Times New Roman" w:hAnsi="Times New Roman" w:cs="Times New Roman"/>
          <w:sz w:val="28"/>
          <w:szCs w:val="28"/>
        </w:rPr>
        <w:t>роводить опыты по выращиванию кристаллов в домашних условиях.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329" w:rsidRPr="005D6D24" w:rsidRDefault="00E15329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15329" w:rsidRPr="00E15329" w:rsidRDefault="00E15329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5329"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Pr="00E153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ка без формул (24 ч)</w:t>
      </w:r>
    </w:p>
    <w:p w:rsidR="002D782C" w:rsidRDefault="00E15329" w:rsidP="002D78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14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="000B067D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ка, как наука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>. Физические приборы, физические величины и физические явления. Силы в природе</w:t>
      </w:r>
      <w:r w:rsid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сила трения, сила тяжести, сила выталкивания, аэродинамическая сила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Что такое тепло и как оно передаётся? Электричество. </w:t>
      </w:r>
      <w:r w:rsidR="0018143B"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чего зависит ток? 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такое 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электромагнитные волны? </w:t>
      </w:r>
      <w:r w:rsidR="0018143B"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>Магнитное поле. Что такое масса и вес, чем отличаются друг от друга. Инерция и для чего она нужна.</w:t>
      </w:r>
    </w:p>
    <w:p w:rsidR="00C453F9" w:rsidRDefault="00E15329" w:rsidP="000B067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proofErr w:type="gramStart"/>
      <w:r w:rsidRPr="00C453F9">
        <w:rPr>
          <w:rFonts w:ascii="Times New Roman" w:hAnsi="Times New Roman" w:cs="Times New Roman"/>
          <w:i/>
          <w:sz w:val="28"/>
          <w:szCs w:val="28"/>
        </w:rPr>
        <w:t>.</w:t>
      </w:r>
      <w:r w:rsidR="0018143B" w:rsidRPr="002D78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8143B" w:rsidRPr="002D782C">
        <w:rPr>
          <w:rFonts w:ascii="Times New Roman" w:hAnsi="Times New Roman" w:cs="Times New Roman"/>
          <w:sz w:val="28"/>
          <w:szCs w:val="28"/>
        </w:rPr>
        <w:t>пыт «Как «увидеть» поле</w:t>
      </w:r>
      <w:r w:rsidR="000B067D">
        <w:rPr>
          <w:rFonts w:ascii="Times New Roman" w:hAnsi="Times New Roman" w:cs="Times New Roman"/>
          <w:sz w:val="28"/>
          <w:szCs w:val="28"/>
        </w:rPr>
        <w:t>?» (направления магнитного поля</w:t>
      </w:r>
      <w:r w:rsidR="0018143B" w:rsidRPr="002D782C">
        <w:rPr>
          <w:rFonts w:ascii="Times New Roman" w:hAnsi="Times New Roman" w:cs="Times New Roman"/>
          <w:sz w:val="28"/>
          <w:szCs w:val="28"/>
        </w:rPr>
        <w:t>, силовые линии); опыт «Всегда ли можно верить компасу?» (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магнитное поле, </w:t>
      </w:r>
      <w:r w:rsidR="0018143B" w:rsidRPr="002D782C">
        <w:rPr>
          <w:rFonts w:ascii="Times New Roman" w:hAnsi="Times New Roman" w:cs="Times New Roman"/>
          <w:sz w:val="28"/>
          <w:szCs w:val="28"/>
        </w:rPr>
        <w:t>действие металлов на компас</w:t>
      </w:r>
      <w:r w:rsidR="00656CDF" w:rsidRPr="002D782C">
        <w:rPr>
          <w:rFonts w:ascii="Times New Roman" w:hAnsi="Times New Roman" w:cs="Times New Roman"/>
          <w:sz w:val="28"/>
          <w:szCs w:val="28"/>
        </w:rPr>
        <w:t>); опыт «Обнаружение электрического поля» (наблюдаем электрическое поле); опыт «Собираем электроскоп» (собираем прибор</w:t>
      </w:r>
      <w:r w:rsidR="000B067D">
        <w:rPr>
          <w:rFonts w:ascii="Times New Roman" w:hAnsi="Times New Roman" w:cs="Times New Roman"/>
          <w:sz w:val="28"/>
          <w:szCs w:val="28"/>
        </w:rPr>
        <w:t>,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 позволяющийприблизительно измерить электрический заряд); опыт «Испарение твердых веществ» (состояния веществ, возгонка); опыт «Что идет из чайника?» (</w:t>
      </w:r>
      <w:r w:rsidR="00CB6A55">
        <w:rPr>
          <w:rFonts w:ascii="Times New Roman" w:hAnsi="Times New Roman" w:cs="Times New Roman"/>
          <w:sz w:val="28"/>
          <w:szCs w:val="28"/>
        </w:rPr>
        <w:t>г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азообразное состояние веществ); опыт «Перетягивание стула» (сложение сил); </w:t>
      </w:r>
      <w:r w:rsidR="000B067D">
        <w:rPr>
          <w:rFonts w:ascii="Times New Roman" w:hAnsi="Times New Roman" w:cs="Times New Roman"/>
          <w:sz w:val="28"/>
          <w:szCs w:val="28"/>
        </w:rPr>
        <w:t>опыт «</w:t>
      </w:r>
      <w:r w:rsidR="00656CDF" w:rsidRPr="002D782C">
        <w:rPr>
          <w:rFonts w:ascii="Times New Roman" w:hAnsi="Times New Roman" w:cs="Times New Roman"/>
          <w:sz w:val="28"/>
          <w:szCs w:val="28"/>
        </w:rPr>
        <w:t>Инертный фолиант» и «Кто дальше?» (от чего зависит сила инерции); опыт «Сила в бессилии</w:t>
      </w:r>
      <w:r w:rsidR="002D782C" w:rsidRPr="002D782C">
        <w:rPr>
          <w:rFonts w:ascii="Times New Roman" w:hAnsi="Times New Roman" w:cs="Times New Roman"/>
          <w:sz w:val="28"/>
          <w:szCs w:val="28"/>
        </w:rPr>
        <w:t>» (центробежная сила); опыт «Потенциальная и кинетическая энергия»  и «Куда «исчезает» энергия» (превращении энергии); опыт «Веса и чудеса» и «Невесомость без орбиты»  (масса и вес движущегося тела)</w:t>
      </w:r>
      <w:proofErr w:type="gramStart"/>
      <w:r w:rsidR="002D782C" w:rsidRPr="002D782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="002D782C" w:rsidRPr="002D782C">
        <w:rPr>
          <w:rFonts w:ascii="Times New Roman" w:hAnsi="Times New Roman" w:cs="Times New Roman"/>
          <w:sz w:val="28"/>
          <w:szCs w:val="28"/>
        </w:rPr>
        <w:t>пыт «Вопрос ребром» и «Ныряльщик Декарта»(давление)</w:t>
      </w:r>
      <w:r w:rsidR="002D782C">
        <w:rPr>
          <w:rFonts w:ascii="Times New Roman" w:hAnsi="Times New Roman" w:cs="Times New Roman"/>
          <w:sz w:val="28"/>
          <w:szCs w:val="28"/>
        </w:rPr>
        <w:t>.</w:t>
      </w:r>
    </w:p>
    <w:p w:rsidR="002D782C" w:rsidRPr="00E51258" w:rsidRDefault="002D782C" w:rsidP="002D78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D782C" w:rsidRPr="00E51258" w:rsidRDefault="002D782C" w:rsidP="002D782C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258">
        <w:rPr>
          <w:rFonts w:ascii="Times New Roman" w:eastAsia="Times New Roman" w:hAnsi="Times New Roman" w:cs="Times New Roman"/>
          <w:b/>
          <w:sz w:val="28"/>
          <w:szCs w:val="28"/>
        </w:rPr>
        <w:t>2.2.Загадочная  астрономия (16ч</w:t>
      </w:r>
      <w:proofErr w:type="gramStart"/>
      <w:r w:rsidRPr="00E51258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B0192A" w:rsidRDefault="00CB6A55" w:rsidP="00E512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5125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E51258">
        <w:rPr>
          <w:rFonts w:ascii="Times New Roman" w:eastAsia="Times New Roman" w:hAnsi="Times New Roman" w:cs="Times New Roman"/>
          <w:sz w:val="28"/>
          <w:szCs w:val="28"/>
        </w:rPr>
        <w:t xml:space="preserve">Что изучает астрономия? Планеты солнечной системы. Какое оно Солнце? Почему светит Солнце? Температура Солнца. Планеты — дети Солнца. Меркурий — брат Луны. Венера — ядовитый воздух. Марс — ржавая планета. Мир планет-гигантов. Семья Юпитера. Окольцованный Сатурн со своим семейством. Два брата-близнеца — Уран и Нептун. В царстве тьмы и холода на Плутоне и Хароне. Комета — снежный дирижабль. Метеоры — «падающие звезды». Метеориты – инопланетяне в шкафу. </w:t>
      </w:r>
      <w:r w:rsidR="000B067D" w:rsidRPr="00E51258">
        <w:rPr>
          <w:rFonts w:ascii="Times New Roman" w:eastAsia="Times New Roman" w:hAnsi="Times New Roman" w:cs="Times New Roman"/>
          <w:sz w:val="28"/>
          <w:szCs w:val="28"/>
        </w:rPr>
        <w:t xml:space="preserve">Опасные астероиды. </w:t>
      </w:r>
      <w:r w:rsidR="002D782C" w:rsidRPr="00E51258">
        <w:rPr>
          <w:rFonts w:ascii="Times New Roman" w:hAnsi="Times New Roman" w:cs="Times New Roman"/>
          <w:sz w:val="28"/>
          <w:szCs w:val="28"/>
        </w:rPr>
        <w:t>Что такое созвездие? Стороны света. Почему звёздное небо вращается? Вращение Земли – день и ночь.Земля из космоса. Форма Земли. Солнце, Земля и Луна</w:t>
      </w:r>
      <w:r w:rsidR="00B0192A" w:rsidRPr="00B0192A">
        <w:rPr>
          <w:rFonts w:ascii="Times New Roman" w:hAnsi="Times New Roman" w:cs="Times New Roman"/>
          <w:sz w:val="28"/>
          <w:szCs w:val="28"/>
        </w:rPr>
        <w:t xml:space="preserve"> Вращение Земли вокруг Солнца. Что такое год</w:t>
      </w:r>
      <w:r w:rsidR="00B0192A">
        <w:rPr>
          <w:rFonts w:ascii="Times New Roman" w:hAnsi="Times New Roman" w:cs="Times New Roman"/>
          <w:sz w:val="28"/>
          <w:szCs w:val="28"/>
        </w:rPr>
        <w:t>? Что такое месяц? Времена года</w:t>
      </w:r>
      <w:r w:rsidR="00B0192A" w:rsidRPr="00B0192A">
        <w:rPr>
          <w:rFonts w:ascii="Times New Roman" w:hAnsi="Times New Roman" w:cs="Times New Roman"/>
          <w:sz w:val="28"/>
          <w:szCs w:val="28"/>
        </w:rPr>
        <w:t xml:space="preserve">. Как меняется природа в разное время года. </w:t>
      </w:r>
    </w:p>
    <w:p w:rsidR="00CB6A55" w:rsidRDefault="00CB6A55" w:rsidP="00E512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51258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E51258">
        <w:rPr>
          <w:rFonts w:ascii="Times New Roman" w:hAnsi="Times New Roman" w:cs="Times New Roman"/>
          <w:sz w:val="28"/>
          <w:szCs w:val="28"/>
        </w:rPr>
        <w:t xml:space="preserve"> Опыт «Луна и Земля</w:t>
      </w:r>
      <w:proofErr w:type="gramStart"/>
      <w:r w:rsidRPr="00E5125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355516" w:rsidRPr="00E51258">
        <w:rPr>
          <w:rFonts w:ascii="Times New Roman" w:hAnsi="Times New Roman" w:cs="Times New Roman"/>
          <w:sz w:val="28"/>
          <w:szCs w:val="28"/>
        </w:rPr>
        <w:t>центробежная сила); опыт «Как нарисовать элипс</w:t>
      </w:r>
      <w:r w:rsidR="000B067D">
        <w:rPr>
          <w:rFonts w:ascii="Times New Roman" w:hAnsi="Times New Roman" w:cs="Times New Roman"/>
          <w:sz w:val="28"/>
          <w:szCs w:val="28"/>
        </w:rPr>
        <w:t>?</w:t>
      </w:r>
      <w:r w:rsidR="00355516" w:rsidRPr="00E51258">
        <w:rPr>
          <w:rFonts w:ascii="Times New Roman" w:hAnsi="Times New Roman" w:cs="Times New Roman"/>
          <w:sz w:val="28"/>
          <w:szCs w:val="28"/>
        </w:rPr>
        <w:t>»(рисуем орбиту Земли); опыт «</w:t>
      </w:r>
      <w:r w:rsidR="000B067D">
        <w:rPr>
          <w:rFonts w:ascii="Times New Roman" w:hAnsi="Times New Roman" w:cs="Times New Roman"/>
          <w:sz w:val="28"/>
          <w:szCs w:val="28"/>
        </w:rPr>
        <w:t>Смена времен года при помощи глобуса и лампы</w:t>
      </w:r>
      <w:r w:rsidR="00355516" w:rsidRPr="00E51258">
        <w:rPr>
          <w:rFonts w:ascii="Times New Roman" w:hAnsi="Times New Roman" w:cs="Times New Roman"/>
          <w:sz w:val="28"/>
          <w:szCs w:val="28"/>
        </w:rPr>
        <w:t>» (смена времен года); опыт «Звезды – соседи»(движение звезд по кругу); опыт «Перемещение планет» (движение планет); опыт «Куда направлен хвост кометы» (изучаем кометы); опыт «</w:t>
      </w:r>
      <w:r w:rsidR="00A679AB">
        <w:rPr>
          <w:rFonts w:ascii="Times New Roman" w:hAnsi="Times New Roman" w:cs="Times New Roman"/>
          <w:sz w:val="28"/>
          <w:szCs w:val="28"/>
        </w:rPr>
        <w:t>Откуда летят мете</w:t>
      </w:r>
      <w:r w:rsidR="00E51258" w:rsidRPr="00E51258">
        <w:rPr>
          <w:rFonts w:ascii="Times New Roman" w:hAnsi="Times New Roman" w:cs="Times New Roman"/>
          <w:sz w:val="28"/>
          <w:szCs w:val="28"/>
        </w:rPr>
        <w:t>оры?» (изучаем метеоры и метеориты).</w:t>
      </w:r>
    </w:p>
    <w:p w:rsidR="00E51258" w:rsidRPr="00E51258" w:rsidRDefault="00E51258" w:rsidP="00E512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51258" w:rsidRDefault="00E51258" w:rsidP="00E157D3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258">
        <w:rPr>
          <w:rFonts w:ascii="Times New Roman" w:eastAsia="Times New Roman" w:hAnsi="Times New Roman" w:cs="Times New Roman"/>
          <w:b/>
          <w:sz w:val="28"/>
          <w:szCs w:val="28"/>
        </w:rPr>
        <w:t>2.3.Увлекательная географ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2 ч)</w:t>
      </w:r>
    </w:p>
    <w:p w:rsidR="00E51258" w:rsidRDefault="00E51258" w:rsidP="00E157D3">
      <w:pPr>
        <w:spacing w:after="0"/>
        <w:ind w:firstLine="85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5125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делы географии (геология, минералогия, картография, метеорология). Тектонические процессы внутри Земли, землетрясения. Полезные ископаемые. Драгоценные </w:t>
      </w:r>
      <w:r w:rsidR="00B0192A" w:rsidRP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t>минералы. Географическая карта.</w:t>
      </w:r>
      <w:r w:rsidRP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лобус. Элементы рельефа. Что внутри Земли. </w:t>
      </w:r>
      <w:r w:rsidR="00B0192A" w:rsidRP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Вулканы. </w:t>
      </w:r>
      <w:r w:rsidRP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t>Поверхность Земли: материки и океаны. Метеорология – наука о погоде. Облака. Погодные явления</w:t>
      </w:r>
      <w:r w:rsidR="00E157D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E51258" w:rsidRPr="00F85466" w:rsidRDefault="00E51258" w:rsidP="00F85466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A715CE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proofErr w:type="gramStart"/>
      <w:r w:rsidRPr="00A715CE">
        <w:rPr>
          <w:rFonts w:ascii="Times New Roman" w:hAnsi="Times New Roman" w:cs="Times New Roman"/>
          <w:i/>
          <w:sz w:val="28"/>
          <w:szCs w:val="28"/>
        </w:rPr>
        <w:t>.</w:t>
      </w:r>
      <w:r w:rsidR="00703AF6" w:rsidRPr="0060481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03AF6" w:rsidRPr="00604816">
        <w:rPr>
          <w:rFonts w:ascii="Times New Roman" w:hAnsi="Times New Roman" w:cs="Times New Roman"/>
          <w:sz w:val="28"/>
          <w:szCs w:val="28"/>
        </w:rPr>
        <w:t xml:space="preserve">ксперимент «Голубое небо» </w:t>
      </w:r>
      <w:r w:rsidR="00703AF6" w:rsidRPr="00A715CE">
        <w:rPr>
          <w:rFonts w:ascii="Times New Roman" w:hAnsi="Times New Roman" w:cs="Times New Roman"/>
          <w:sz w:val="28"/>
          <w:szCs w:val="28"/>
        </w:rPr>
        <w:t>(дисперсия – процесс разложения света на спектр); опыт «Облако в бутылке» (как форми</w:t>
      </w:r>
      <w:r w:rsidR="00E157D3" w:rsidRPr="00A715CE">
        <w:rPr>
          <w:rFonts w:ascii="Times New Roman" w:hAnsi="Times New Roman" w:cs="Times New Roman"/>
          <w:sz w:val="28"/>
          <w:szCs w:val="28"/>
        </w:rPr>
        <w:t>р</w:t>
      </w:r>
      <w:r w:rsidR="00703AF6" w:rsidRPr="00A715CE">
        <w:rPr>
          <w:rFonts w:ascii="Times New Roman" w:hAnsi="Times New Roman" w:cs="Times New Roman"/>
          <w:sz w:val="28"/>
          <w:szCs w:val="28"/>
        </w:rPr>
        <w:t xml:space="preserve">уются облака); опыт «Круговорот воды в природе» (процесс постоянного перемещения воды на Земле); </w:t>
      </w:r>
      <w:r w:rsidR="00604816" w:rsidRPr="00A715CE">
        <w:rPr>
          <w:rFonts w:ascii="Times New Roman" w:hAnsi="Times New Roman" w:cs="Times New Roman"/>
          <w:sz w:val="28"/>
          <w:szCs w:val="28"/>
        </w:rPr>
        <w:t xml:space="preserve">опыт «Как появляется радуга» </w:t>
      </w:r>
      <w:r w:rsidR="00604816" w:rsidRPr="00604816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604816" w:rsidRPr="00604816">
        <w:rPr>
          <w:rFonts w:ascii="Times New Roman" w:hAnsi="Times New Roman" w:cs="Times New Roman"/>
          <w:color w:val="000000"/>
          <w:sz w:val="28"/>
          <w:szCs w:val="28"/>
        </w:rPr>
        <w:t>преломление солнечных лучей в дождевых каплях); опыт «Разлив нефти в океане» (влияние нефти на живые организмы); опыт «Почему опасен Айсберг?» (отрицательная роль айсберга в жизни человека); опыты с песком и глиной (свойства песка и глины); опыт «Извержение вулкана» (модель вулкана, почему происходит извержение); работа с научной литературой, контурными картами, глобусом.</w:t>
      </w:r>
    </w:p>
    <w:p w:rsidR="00E157D3" w:rsidRDefault="00E157D3" w:rsidP="00E157D3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7D3" w:rsidRPr="008D3409" w:rsidRDefault="00E157D3" w:rsidP="008D3409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/>
          <w:sz w:val="28"/>
          <w:szCs w:val="28"/>
        </w:rPr>
        <w:t>2.4.Важная экология (12ч)</w:t>
      </w:r>
    </w:p>
    <w:p w:rsidR="00E157D3" w:rsidRPr="008D3409" w:rsidRDefault="00E157D3" w:rsidP="008D3409">
      <w:pPr>
        <w:spacing w:after="0"/>
        <w:ind w:firstLine="85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="00F85466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такое экология? Экосистема. </w:t>
      </w:r>
      <w:r w:rsid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Как человек зависит от природы</w:t>
      </w:r>
      <w:r w:rsidR="00F85466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? Как ты можешь сохранить природу?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ительный и животный мир Вологодской области. Растения и животные Вологодской области</w:t>
      </w:r>
      <w:r w:rsidR="00A715C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несенные в Красную книгу. Охраняемые природные территории, памятники природы Великоустюгского района. </w:t>
      </w:r>
      <w:r w:rsidR="007F1C47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Экологические проблемы г.Великий Устюг и пути их решения.</w:t>
      </w:r>
    </w:p>
    <w:p w:rsidR="00CC6567" w:rsidRPr="008D3409" w:rsidRDefault="00E157D3" w:rsidP="008D340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proofErr w:type="gramStart"/>
      <w:r w:rsidRPr="008D3409">
        <w:rPr>
          <w:rFonts w:ascii="Times New Roman" w:hAnsi="Times New Roman" w:cs="Times New Roman"/>
          <w:i/>
          <w:sz w:val="28"/>
          <w:szCs w:val="28"/>
        </w:rPr>
        <w:t>.</w:t>
      </w:r>
      <w:r w:rsidR="007F1C47" w:rsidRPr="008D34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F1C47" w:rsidRPr="008D3409">
        <w:rPr>
          <w:rFonts w:ascii="Times New Roman" w:hAnsi="Times New Roman" w:cs="Times New Roman"/>
          <w:sz w:val="28"/>
          <w:szCs w:val="28"/>
        </w:rPr>
        <w:t>пыт «Измерение загрязнения воздуха»</w:t>
      </w:r>
      <w:r w:rsidR="008D3409">
        <w:rPr>
          <w:rFonts w:ascii="Times New Roman" w:hAnsi="Times New Roman" w:cs="Times New Roman"/>
          <w:sz w:val="28"/>
          <w:szCs w:val="28"/>
        </w:rPr>
        <w:t xml:space="preserve"> (</w:t>
      </w:r>
      <w:r w:rsidR="007F1C47" w:rsidRPr="008D3409">
        <w:rPr>
          <w:rFonts w:ascii="Times New Roman" w:hAnsi="Times New Roman" w:cs="Times New Roman"/>
          <w:sz w:val="28"/>
          <w:szCs w:val="28"/>
        </w:rPr>
        <w:t xml:space="preserve">измеряем загрязненность воздуха на территории ЦДО и в помещении ЦДО); опыт «Изучение проб воды» и «Фильтрация воды» (изучение воды из р.Сухона ); опыты с растениями – </w:t>
      </w:r>
      <w:r w:rsidR="00CC6567" w:rsidRPr="008D3409">
        <w:rPr>
          <w:rFonts w:ascii="Times New Roman" w:hAnsi="Times New Roman" w:cs="Times New Roman"/>
          <w:sz w:val="28"/>
          <w:szCs w:val="28"/>
        </w:rPr>
        <w:t>«Фасоль в коробке», «Кислород и фотосинтез», «Роль света, тепла и полива в жизни растений», «Может ли растение дышать?»; наблюдения и опыты с животными уголка природы –опыт «</w:t>
      </w:r>
      <w:r w:rsidR="00CC6567" w:rsidRPr="008D3409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Влияние температуры воды на окраску рыб», «</w:t>
      </w:r>
      <w:r w:rsidR="00CC6567" w:rsidRPr="008D3409">
        <w:rPr>
          <w:rFonts w:ascii="Times New Roman" w:hAnsi="Times New Roman" w:cs="Times New Roman"/>
          <w:sz w:val="28"/>
          <w:szCs w:val="28"/>
        </w:rPr>
        <w:t xml:space="preserve">Выработка условных рефлексов у птиц на звуковые сигналы», «Наблюдения за ростом, развитием и формированием поведения джунгарского хомячка»; изучение заповедных и охраняемых мест Вологодской области; </w:t>
      </w:r>
      <w:r w:rsidR="008D3409" w:rsidRPr="008D3409">
        <w:rPr>
          <w:rFonts w:ascii="Times New Roman" w:hAnsi="Times New Roman" w:cs="Times New Roman"/>
          <w:sz w:val="28"/>
          <w:szCs w:val="28"/>
        </w:rPr>
        <w:t>трудовой десант по очистке территории ЦДО от мусора.</w:t>
      </w:r>
    </w:p>
    <w:p w:rsidR="00E157D3" w:rsidRPr="008D3409" w:rsidRDefault="00E157D3" w:rsidP="00E157D3">
      <w:pPr>
        <w:spacing w:after="0"/>
        <w:ind w:firstLine="851"/>
        <w:rPr>
          <w:rFonts w:eastAsia="Times New Roman" w:cs="Times New Roman"/>
          <w:sz w:val="28"/>
          <w:szCs w:val="28"/>
        </w:rPr>
      </w:pPr>
    </w:p>
    <w:p w:rsidR="008D3409" w:rsidRDefault="008D3409" w:rsidP="00E157D3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/>
          <w:sz w:val="28"/>
          <w:szCs w:val="28"/>
        </w:rPr>
        <w:t>2.5.Итоговые занятия (6ч)</w:t>
      </w:r>
    </w:p>
    <w:p w:rsidR="008D3409" w:rsidRPr="008D3409" w:rsidRDefault="008D3409" w:rsidP="008D3409">
      <w:pPr>
        <w:spacing w:after="0"/>
        <w:ind w:firstLine="85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ведение итогов работы за год. Подготовка к отчетному выступлению «Волшебные чудеса науки»</w:t>
      </w:r>
    </w:p>
    <w:p w:rsidR="008D3409" w:rsidRDefault="008D3409" w:rsidP="00E157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8D3409">
        <w:rPr>
          <w:rFonts w:ascii="Times New Roman" w:hAnsi="Times New Roman" w:cs="Times New Roman"/>
          <w:sz w:val="28"/>
          <w:szCs w:val="28"/>
        </w:rPr>
        <w:t xml:space="preserve"> Итоговая аттестация в виде защиты творческого проекта (дети пишут сами при небольшой помощи педагога на протяжении изучения </w:t>
      </w:r>
      <w:r w:rsidRPr="008D34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3409">
        <w:rPr>
          <w:rFonts w:ascii="Times New Roman" w:hAnsi="Times New Roman" w:cs="Times New Roman"/>
          <w:sz w:val="28"/>
          <w:szCs w:val="28"/>
        </w:rPr>
        <w:t xml:space="preserve"> модуля программы). Отчетное показательное выступление </w:t>
      </w:r>
      <w:proofErr w:type="gramStart"/>
      <w:r w:rsidRPr="008D34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3409">
        <w:rPr>
          <w:rFonts w:ascii="Times New Roman" w:hAnsi="Times New Roman" w:cs="Times New Roman"/>
          <w:sz w:val="28"/>
          <w:szCs w:val="28"/>
        </w:rPr>
        <w:t xml:space="preserve"> «Волшебные чудеса нау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E157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8D3409" w:rsidRDefault="008D3409" w:rsidP="00B963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 по оконч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D3409" w:rsidRDefault="008D3409" w:rsidP="008D340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8D3409" w:rsidRPr="00A26692" w:rsidRDefault="008D3409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A26692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D3409">
        <w:rPr>
          <w:rFonts w:ascii="Times New Roman" w:eastAsia="Times New Roman" w:hAnsi="Times New Roman" w:cs="Times New Roman"/>
          <w:iCs/>
          <w:sz w:val="28"/>
          <w:szCs w:val="28"/>
        </w:rPr>
        <w:t>римеры физических приборов, физические величин и физические явлен</w:t>
      </w:r>
      <w:r w:rsidR="00A26692">
        <w:rPr>
          <w:rFonts w:ascii="Times New Roman" w:eastAsia="Times New Roman" w:hAnsi="Times New Roman" w:cs="Times New Roman"/>
          <w:iCs/>
          <w:sz w:val="28"/>
          <w:szCs w:val="28"/>
        </w:rPr>
        <w:t>ий, понимать, в чем их отличия;</w:t>
      </w:r>
    </w:p>
    <w:p w:rsidR="008D3409" w:rsidRPr="008D3409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от чего зависит сила тяжести;</w:t>
      </w:r>
    </w:p>
    <w:p w:rsidR="008D3409" w:rsidRPr="00A26692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ч</w:t>
      </w:r>
      <w:r w:rsidR="008D3409" w:rsidRPr="008D3409">
        <w:rPr>
          <w:rFonts w:ascii="Times New Roman" w:eastAsia="Times New Roman" w:hAnsi="Times New Roman" w:cs="Times New Roman"/>
          <w:iCs/>
          <w:sz w:val="28"/>
          <w:szCs w:val="28"/>
        </w:rPr>
        <w:t>то 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кое тепло и как оно передаётся;</w:t>
      </w:r>
    </w:p>
    <w:p w:rsidR="008D3409" w:rsidRDefault="008D3409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A26692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D3409">
        <w:rPr>
          <w:rFonts w:ascii="Times New Roman" w:eastAsia="Times New Roman" w:hAnsi="Times New Roman" w:cs="Times New Roman"/>
          <w:iCs/>
          <w:sz w:val="28"/>
          <w:szCs w:val="28"/>
        </w:rPr>
        <w:t>онятие электричества и электромагнитных волн</w:t>
      </w:r>
      <w:r w:rsidR="00A2669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6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6692">
        <w:rPr>
          <w:rFonts w:ascii="Times New Roman" w:hAnsi="Times New Roman" w:cs="Times New Roman"/>
          <w:sz w:val="28"/>
          <w:szCs w:val="28"/>
        </w:rPr>
        <w:t>иды полезных ископаемых и минер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6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26692">
        <w:rPr>
          <w:rFonts w:ascii="Times New Roman" w:hAnsi="Times New Roman" w:cs="Times New Roman"/>
          <w:sz w:val="28"/>
          <w:szCs w:val="28"/>
        </w:rPr>
        <w:t>азличные стихийные бедствия и способы действия в случае 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26692">
        <w:rPr>
          <w:rFonts w:ascii="Times New Roman" w:hAnsi="Times New Roman" w:cs="Times New Roman"/>
          <w:sz w:val="28"/>
          <w:szCs w:val="28"/>
        </w:rPr>
        <w:t>онятие «созвездие», виды небесных светил в порядке удалённости от Зем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ны света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26692">
        <w:rPr>
          <w:rFonts w:ascii="Times New Roman" w:hAnsi="Times New Roman" w:cs="Times New Roman"/>
          <w:sz w:val="28"/>
          <w:szCs w:val="28"/>
        </w:rPr>
        <w:t>ринципы ориентирования на карте</w:t>
      </w:r>
      <w:r>
        <w:rPr>
          <w:rFonts w:ascii="Times New Roman" w:hAnsi="Times New Roman" w:cs="Times New Roman"/>
          <w:sz w:val="28"/>
          <w:szCs w:val="28"/>
        </w:rPr>
        <w:t xml:space="preserve"> и глобусе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26692">
        <w:rPr>
          <w:rFonts w:ascii="Times New Roman" w:hAnsi="Times New Roman" w:cs="Times New Roman"/>
          <w:sz w:val="28"/>
          <w:szCs w:val="28"/>
        </w:rPr>
        <w:t>онятие суток, причину смены дня и но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26692">
        <w:rPr>
          <w:rFonts w:ascii="Times New Roman" w:hAnsi="Times New Roman" w:cs="Times New Roman"/>
          <w:sz w:val="28"/>
          <w:szCs w:val="28"/>
        </w:rPr>
        <w:t>онятие года и изменения в природе в разные времена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26692">
        <w:rPr>
          <w:rFonts w:ascii="Times New Roman" w:hAnsi="Times New Roman" w:cs="Times New Roman"/>
          <w:sz w:val="28"/>
          <w:szCs w:val="28"/>
        </w:rPr>
        <w:t>сновные слои Земли, материки и океаны Зем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26692">
        <w:rPr>
          <w:rFonts w:ascii="Times New Roman" w:hAnsi="Times New Roman" w:cs="Times New Roman"/>
          <w:sz w:val="28"/>
          <w:szCs w:val="28"/>
        </w:rPr>
        <w:t xml:space="preserve">сновные </w:t>
      </w:r>
      <w:r>
        <w:rPr>
          <w:rFonts w:ascii="Times New Roman" w:hAnsi="Times New Roman" w:cs="Times New Roman"/>
          <w:sz w:val="28"/>
          <w:szCs w:val="28"/>
        </w:rPr>
        <w:t xml:space="preserve">природные </w:t>
      </w:r>
      <w:r w:rsidRPr="00A26692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692" w:rsidRPr="00A26692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409" w:rsidRDefault="008D3409" w:rsidP="008D340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меть:</w:t>
      </w:r>
    </w:p>
    <w:p w:rsidR="00A26692" w:rsidRPr="00A26692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6692">
        <w:rPr>
          <w:rFonts w:ascii="Times New Roman" w:eastAsia="Times New Roman" w:hAnsi="Times New Roman" w:cs="Times New Roman"/>
          <w:iCs/>
          <w:sz w:val="28"/>
          <w:szCs w:val="28"/>
        </w:rPr>
        <w:t>- пользоваться картами и глобусом;</w:t>
      </w:r>
    </w:p>
    <w:p w:rsidR="008D3409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р</w:t>
      </w:r>
      <w:r w:rsidRPr="00A26692">
        <w:rPr>
          <w:rFonts w:ascii="Times New Roman" w:hAnsi="Times New Roman" w:cs="Times New Roman"/>
          <w:sz w:val="28"/>
          <w:szCs w:val="28"/>
        </w:rPr>
        <w:t>азл</w:t>
      </w:r>
      <w:r>
        <w:rPr>
          <w:rFonts w:ascii="Times New Roman" w:hAnsi="Times New Roman" w:cs="Times New Roman"/>
          <w:sz w:val="28"/>
          <w:szCs w:val="28"/>
        </w:rPr>
        <w:t>ичать на карте элементы рельефа;-</w:t>
      </w:r>
    </w:p>
    <w:p w:rsidR="00A26692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проводить простейшие опыты, эксперименты и наблюдения;</w:t>
      </w:r>
    </w:p>
    <w:p w:rsidR="00A26692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физическим оборудованием;</w:t>
      </w:r>
    </w:p>
    <w:p w:rsidR="00A26692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пользоваться научной и справочной литературой;</w:t>
      </w:r>
    </w:p>
    <w:p w:rsidR="00A26692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основные созвездия на небе;</w:t>
      </w:r>
    </w:p>
    <w:p w:rsidR="00A26692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тороны света по компасу;</w:t>
      </w:r>
    </w:p>
    <w:p w:rsidR="007A02FF" w:rsidRPr="00C453F9" w:rsidRDefault="007A02FF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A02FF">
        <w:rPr>
          <w:rFonts w:ascii="Times New Roman" w:hAnsi="Times New Roman" w:cs="Times New Roman"/>
          <w:sz w:val="28"/>
          <w:szCs w:val="28"/>
        </w:rPr>
        <w:t>одготовить проект по выбранной теме, сформулировать гипоте</w:t>
      </w:r>
      <w:r>
        <w:rPr>
          <w:rFonts w:ascii="Times New Roman" w:hAnsi="Times New Roman" w:cs="Times New Roman"/>
          <w:sz w:val="28"/>
          <w:szCs w:val="28"/>
        </w:rPr>
        <w:t>зу и задачи для её исследования; защитить свой проект перед сверстниками.</w:t>
      </w:r>
    </w:p>
    <w:p w:rsidR="007A02FF" w:rsidRDefault="007A02FF" w:rsidP="00E157D3">
      <w:pPr>
        <w:spacing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7A02FF" w:rsidRDefault="007A02FF" w:rsidP="007A02F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онно-</w:t>
      </w:r>
      <w:r w:rsidRPr="00237A32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и методическое обеспечение программы</w:t>
      </w:r>
    </w:p>
    <w:p w:rsidR="007A02FF" w:rsidRDefault="007A02FF" w:rsidP="007A02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9A4E68">
        <w:rPr>
          <w:rFonts w:ascii="Times New Roman" w:hAnsi="Times New Roman" w:cs="Times New Roman"/>
          <w:sz w:val="28"/>
        </w:rPr>
        <w:t xml:space="preserve">ля эффективной реализации настоящей программы необходимы определённые </w:t>
      </w:r>
      <w:r w:rsidRPr="009A4E68">
        <w:rPr>
          <w:rFonts w:ascii="Times New Roman" w:hAnsi="Times New Roman" w:cs="Times New Roman"/>
          <w:b/>
          <w:sz w:val="28"/>
        </w:rPr>
        <w:t>условия</w:t>
      </w:r>
      <w:r w:rsidRPr="009A4E68">
        <w:rPr>
          <w:rFonts w:ascii="Times New Roman" w:hAnsi="Times New Roman" w:cs="Times New Roman"/>
          <w:sz w:val="28"/>
        </w:rPr>
        <w:t xml:space="preserve">: 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 xml:space="preserve">квалифицированные кадры; </w:t>
      </w:r>
    </w:p>
    <w:p w:rsidR="007A02FF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>наличие учебного кабинета</w:t>
      </w:r>
      <w:r w:rsidR="007A02FF">
        <w:rPr>
          <w:rFonts w:ascii="Times New Roman" w:hAnsi="Times New Roman" w:cs="Times New Roman"/>
          <w:sz w:val="28"/>
        </w:rPr>
        <w:t>с учебной доской;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>
        <w:rPr>
          <w:rFonts w:ascii="Times New Roman" w:hAnsi="Times New Roman" w:cs="Times New Roman"/>
          <w:sz w:val="28"/>
        </w:rPr>
        <w:t>наличие</w:t>
      </w:r>
      <w:r w:rsidR="007A02FF" w:rsidRPr="001C6D81">
        <w:rPr>
          <w:rFonts w:ascii="Times New Roman" w:hAnsi="Times New Roman" w:cs="Times New Roman"/>
          <w:sz w:val="28"/>
        </w:rPr>
        <w:t xml:space="preserve"> Уголка природы (с растениями и животными); 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009AB">
        <w:rPr>
          <w:rFonts w:ascii="Times New Roman" w:hAnsi="Times New Roman" w:cs="Times New Roman"/>
          <w:sz w:val="28"/>
        </w:rPr>
        <w:t>библиотечный фонд (энциклопедии и справочники),</w:t>
      </w:r>
    </w:p>
    <w:p w:rsidR="003B1B43" w:rsidRPr="003B1B43" w:rsidRDefault="003B1B43" w:rsidP="003B1B43">
      <w:pPr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>возможность выезда (выхода)  за пределы города;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наличие разнообразных средств обучения: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</w:t>
      </w:r>
      <w:r w:rsidR="007A02FF" w:rsidRPr="001C6D81">
        <w:rPr>
          <w:rStyle w:val="c13"/>
          <w:rFonts w:ascii="Times New Roman" w:hAnsi="Times New Roman" w:cs="Times New Roman"/>
          <w:sz w:val="28"/>
          <w:szCs w:val="28"/>
        </w:rPr>
        <w:t>компьютер (ноутбук) с возможностью использования сети</w:t>
      </w:r>
      <w:r w:rsidR="007A02FF" w:rsidRPr="001C6D81">
        <w:rPr>
          <w:rFonts w:ascii="Times New Roman" w:hAnsi="Times New Roman" w:cs="Times New Roman"/>
          <w:sz w:val="28"/>
        </w:rPr>
        <w:t xml:space="preserve"> Интернета; 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медиа</w:t>
      </w:r>
      <w:r w:rsidR="00A715CE"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проектор;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>
        <w:rPr>
          <w:rStyle w:val="c13"/>
          <w:sz w:val="28"/>
          <w:szCs w:val="28"/>
        </w:rPr>
        <w:t>аудио- и видеоматериалы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>
        <w:rPr>
          <w:rStyle w:val="c13"/>
          <w:sz w:val="28"/>
          <w:szCs w:val="28"/>
        </w:rPr>
        <w:t>аудиоаппаратура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7A02FF">
        <w:rPr>
          <w:rStyle w:val="c0"/>
          <w:color w:val="000000"/>
          <w:sz w:val="28"/>
          <w:szCs w:val="28"/>
        </w:rPr>
        <w:t>микроскоп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7A02FF">
        <w:rPr>
          <w:rStyle w:val="c0"/>
          <w:color w:val="000000"/>
          <w:sz w:val="28"/>
          <w:szCs w:val="28"/>
        </w:rPr>
        <w:t>лупы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B3FC5">
        <w:rPr>
          <w:rStyle w:val="c0"/>
          <w:color w:val="000000"/>
          <w:sz w:val="28"/>
          <w:szCs w:val="28"/>
        </w:rPr>
        <w:t>глобус,</w:t>
      </w:r>
    </w:p>
    <w:p w:rsidR="00AB3FC5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B3FC5">
        <w:rPr>
          <w:rStyle w:val="c0"/>
          <w:color w:val="000000"/>
          <w:sz w:val="28"/>
          <w:szCs w:val="28"/>
        </w:rPr>
        <w:t>компас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B3FC5">
        <w:rPr>
          <w:rStyle w:val="c0"/>
          <w:color w:val="000000"/>
          <w:sz w:val="28"/>
          <w:szCs w:val="28"/>
        </w:rPr>
        <w:t>географические карты</w:t>
      </w:r>
      <w:r w:rsidR="00D009AB">
        <w:rPr>
          <w:rStyle w:val="c0"/>
          <w:color w:val="000000"/>
          <w:sz w:val="28"/>
          <w:szCs w:val="28"/>
        </w:rPr>
        <w:t>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D009AB">
        <w:rPr>
          <w:rStyle w:val="c0"/>
          <w:color w:val="000000"/>
          <w:sz w:val="28"/>
          <w:szCs w:val="28"/>
        </w:rPr>
        <w:t>географический атлас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D009AB">
        <w:rPr>
          <w:rStyle w:val="c0"/>
          <w:color w:val="000000"/>
          <w:sz w:val="28"/>
          <w:szCs w:val="28"/>
        </w:rPr>
        <w:t>термометр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химические реактивы (набор)</w:t>
      </w:r>
    </w:p>
    <w:p w:rsidR="00D009AB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A715CE">
        <w:rPr>
          <w:rStyle w:val="c13"/>
          <w:sz w:val="28"/>
          <w:szCs w:val="28"/>
        </w:rPr>
        <w:t>лабораторная посуда.</w:t>
      </w:r>
    </w:p>
    <w:p w:rsidR="007A02FF" w:rsidRPr="00237A32" w:rsidRDefault="007A02FF" w:rsidP="007A02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A32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и методические материалы:  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личие наглядного материала (</w:t>
      </w:r>
      <w:r>
        <w:rPr>
          <w:rFonts w:ascii="Times New Roman" w:hAnsi="Times New Roman" w:cs="Times New Roman"/>
          <w:sz w:val="28"/>
          <w:szCs w:val="28"/>
        </w:rPr>
        <w:t xml:space="preserve">иллюстрации, </w:t>
      </w:r>
      <w:r w:rsidRPr="00237A32">
        <w:rPr>
          <w:rFonts w:ascii="Times New Roman" w:hAnsi="Times New Roman" w:cs="Times New Roman"/>
          <w:sz w:val="28"/>
          <w:szCs w:val="28"/>
        </w:rPr>
        <w:t>плакаты, выставочные стенды);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личие демонстрационного материала (фотоальбомы,видеофильмы, аудиозаписи);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опулярная литература;</w:t>
      </w:r>
    </w:p>
    <w:p w:rsidR="007A02FF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ичие рабочей учебной программы</w:t>
      </w:r>
    </w:p>
    <w:p w:rsidR="007A02FF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Основные способы и формы </w:t>
      </w:r>
      <w:r w:rsidRPr="00237A32">
        <w:rPr>
          <w:b/>
          <w:iCs/>
          <w:sz w:val="28"/>
          <w:szCs w:val="28"/>
        </w:rPr>
        <w:t>работы с детьми:</w:t>
      </w:r>
    </w:p>
    <w:p w:rsidR="009C003E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реобладающая форма занятий - групповая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i/>
          <w:iCs/>
          <w:sz w:val="28"/>
          <w:szCs w:val="28"/>
        </w:rPr>
        <w:t>Групповая (коллективная)</w:t>
      </w:r>
      <w:r w:rsidRPr="00237A32">
        <w:rPr>
          <w:sz w:val="28"/>
          <w:szCs w:val="28"/>
        </w:rPr>
        <w:t>форма работы направлена на осознание всем коллективом тех целей и задач, решение которых требует общих усилий.</w:t>
      </w:r>
    </w:p>
    <w:p w:rsidR="009C003E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 используются и другие формы занятий: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i/>
          <w:iCs/>
          <w:sz w:val="28"/>
          <w:szCs w:val="28"/>
        </w:rPr>
        <w:t>Индивидуальная</w:t>
      </w:r>
      <w:r w:rsidRPr="00237A32">
        <w:rPr>
          <w:sz w:val="28"/>
          <w:szCs w:val="28"/>
        </w:rPr>
        <w:t>форма работы тесно связана с приобщением обучающихся к чтению и реферированию научно-популярной и специальной литературы, с выполнением наблюдений, проведением экспериментов, и направлена на воспитание у детей осознания важности личного вклада в сохранение природы, раскрытие возможностей для самореализации и самовоспитания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lastRenderedPageBreak/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i/>
          <w:iCs/>
          <w:sz w:val="28"/>
          <w:szCs w:val="28"/>
        </w:rPr>
        <w:t>Микрогрупповая</w:t>
      </w:r>
      <w:r>
        <w:rPr>
          <w:sz w:val="28"/>
          <w:szCs w:val="28"/>
        </w:rPr>
        <w:t xml:space="preserve">форма </w:t>
      </w:r>
      <w:r w:rsidRPr="00237A32">
        <w:rPr>
          <w:sz w:val="28"/>
          <w:szCs w:val="28"/>
        </w:rPr>
        <w:t>работы используется в работе с малыми группами из 3 – 4 человек и направлена на воспитание у воспитанников таких социально значимых качеств: ответственность, способность к сотрудничеству, взаимопомощи и самореализации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экологические ситуации, наблюдение, исследование, совместные проекты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Тип занятий - учебно-тренировочный.</w:t>
      </w:r>
    </w:p>
    <w:p w:rsidR="009C003E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 xml:space="preserve">Формы обучения младшего </w:t>
      </w:r>
      <w:r>
        <w:rPr>
          <w:color w:val="000000"/>
          <w:sz w:val="28"/>
          <w:szCs w:val="28"/>
        </w:rPr>
        <w:t xml:space="preserve">школьного и </w:t>
      </w:r>
      <w:r w:rsidRPr="003031AB">
        <w:rPr>
          <w:color w:val="000000"/>
          <w:sz w:val="28"/>
          <w:szCs w:val="28"/>
        </w:rPr>
        <w:t>подросткового возраста основам экологии очень разнообразны: это тематические занятия, практикумы, экскурсии, викторины, участие в экологических акциях, конкурсах и др.</w:t>
      </w:r>
    </w:p>
    <w:p w:rsidR="00A715CE" w:rsidRPr="003031AB" w:rsidRDefault="00A715C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Основные методы организации учебно-воспитательного процесса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1.Словесны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рассказ, беседа, обсуждение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инструктаж (правила безопасной работы с инструментами)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 xml:space="preserve">словесные оценки (работы на уроке, </w:t>
      </w:r>
      <w:r>
        <w:rPr>
          <w:color w:val="000000"/>
          <w:sz w:val="28"/>
          <w:szCs w:val="28"/>
        </w:rPr>
        <w:t>практические</w:t>
      </w:r>
      <w:r w:rsidRPr="003031AB">
        <w:rPr>
          <w:color w:val="000000"/>
          <w:sz w:val="28"/>
          <w:szCs w:val="28"/>
        </w:rPr>
        <w:t xml:space="preserve"> работы)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2.Метод наглядности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3031AB">
        <w:rPr>
          <w:color w:val="000000"/>
          <w:sz w:val="28"/>
          <w:szCs w:val="28"/>
        </w:rPr>
        <w:t>наглядные пособия и иллюстрации, фото- и видеоматериалы, карты, пособия, гербарии, муляжи;</w:t>
      </w:r>
      <w:proofErr w:type="gramEnd"/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3.Практически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наблюдения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рактические работы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экскурсии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4.Объяснительно-иллюстративный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сообщение готовой информации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5.Частично-поисковы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выполнение практических работ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 xml:space="preserve">6.Метод </w:t>
      </w:r>
      <w:proofErr w:type="gramStart"/>
      <w:r w:rsidRPr="003031AB">
        <w:rPr>
          <w:color w:val="000000"/>
          <w:sz w:val="28"/>
          <w:szCs w:val="28"/>
        </w:rPr>
        <w:t>индивидуальных проектов</w:t>
      </w:r>
      <w:proofErr w:type="gramEnd"/>
      <w:r w:rsidRPr="003031AB">
        <w:rPr>
          <w:color w:val="000000"/>
          <w:sz w:val="28"/>
          <w:szCs w:val="28"/>
        </w:rPr>
        <w:t>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оиск новых приемов работы с материалом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237A32">
        <w:rPr>
          <w:sz w:val="28"/>
          <w:szCs w:val="28"/>
        </w:rPr>
        <w:t xml:space="preserve">В процессе обучения предусматриваются теоретические и практические занятия. Теоретическая часть обычно занимает не более </w:t>
      </w:r>
      <w:r>
        <w:rPr>
          <w:sz w:val="28"/>
          <w:szCs w:val="28"/>
        </w:rPr>
        <w:t>45</w:t>
      </w:r>
      <w:r w:rsidRPr="00237A32">
        <w:rPr>
          <w:sz w:val="28"/>
          <w:szCs w:val="28"/>
        </w:rPr>
        <w:t xml:space="preserve"> минут от занятия и часто </w:t>
      </w:r>
      <w:r w:rsidR="00A715CE">
        <w:rPr>
          <w:sz w:val="28"/>
          <w:szCs w:val="28"/>
        </w:rPr>
        <w:t xml:space="preserve">идет параллельно с выполнением </w:t>
      </w:r>
      <w:r w:rsidRPr="00237A32">
        <w:rPr>
          <w:sz w:val="28"/>
          <w:szCs w:val="28"/>
        </w:rPr>
        <w:t>практического задания.</w:t>
      </w:r>
    </w:p>
    <w:p w:rsidR="009C003E" w:rsidRPr="00D07365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7365">
        <w:rPr>
          <w:rFonts w:ascii="Times New Roman" w:hAnsi="Times New Roman" w:cs="Times New Roman"/>
          <w:b/>
          <w:sz w:val="28"/>
          <w:szCs w:val="28"/>
        </w:rPr>
        <w:t>Структура занятий состоит из нескольких этапов: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C4A">
        <w:rPr>
          <w:rFonts w:ascii="Times New Roman" w:hAnsi="Times New Roman" w:cs="Times New Roman"/>
          <w:sz w:val="28"/>
          <w:szCs w:val="28"/>
        </w:rPr>
        <w:t>бъявление темы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0C4A">
        <w:rPr>
          <w:rFonts w:ascii="Times New Roman" w:hAnsi="Times New Roman" w:cs="Times New Roman"/>
          <w:sz w:val="28"/>
          <w:szCs w:val="28"/>
        </w:rPr>
        <w:t>овместная постановка цели и задач занятия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C4A">
        <w:rPr>
          <w:rFonts w:ascii="Times New Roman" w:hAnsi="Times New Roman" w:cs="Times New Roman"/>
          <w:sz w:val="28"/>
          <w:szCs w:val="28"/>
        </w:rPr>
        <w:t>бъяснение нового материала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00C4A">
        <w:rPr>
          <w:rFonts w:ascii="Times New Roman" w:hAnsi="Times New Roman" w:cs="Times New Roman"/>
          <w:sz w:val="28"/>
          <w:szCs w:val="28"/>
        </w:rPr>
        <w:t>изкультминутка для глаз, пальчиковая гимнастика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0C4A">
        <w:rPr>
          <w:rFonts w:ascii="Times New Roman" w:hAnsi="Times New Roman" w:cs="Times New Roman"/>
          <w:sz w:val="28"/>
          <w:szCs w:val="28"/>
        </w:rPr>
        <w:t>амостоятельная работа детей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0C4A">
        <w:rPr>
          <w:rFonts w:ascii="Times New Roman" w:hAnsi="Times New Roman" w:cs="Times New Roman"/>
          <w:sz w:val="28"/>
          <w:szCs w:val="28"/>
        </w:rPr>
        <w:t>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03E" w:rsidRPr="00237A32" w:rsidRDefault="00B64562" w:rsidP="009C00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9C003E" w:rsidRPr="00237A32">
        <w:rPr>
          <w:rFonts w:ascii="Times New Roman" w:hAnsi="Times New Roman" w:cs="Times New Roman"/>
          <w:b/>
          <w:sz w:val="28"/>
          <w:szCs w:val="28"/>
        </w:rPr>
        <w:t>процессвключает в себя методы и формы обучения: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37A32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A32">
        <w:rPr>
          <w:rFonts w:ascii="Times New Roman" w:hAnsi="Times New Roman" w:cs="Times New Roman"/>
          <w:sz w:val="28"/>
          <w:szCs w:val="28"/>
        </w:rPr>
        <w:t>демонстрация наглядных пособ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евые, дидактические игры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экскурсии, п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тикумы, лабораторные работы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учебных 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ьмов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ка и защита проекта, конкурсы, самостоятельные работы творческого типа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9C003E" w:rsidRPr="00237A32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C40A0">
        <w:rPr>
          <w:rFonts w:ascii="Times New Roman" w:hAnsi="Times New Roman" w:cs="Times New Roman"/>
          <w:b/>
          <w:color w:val="000000"/>
          <w:sz w:val="28"/>
          <w:szCs w:val="28"/>
        </w:rPr>
        <w:t>Формы контроля знаний и умений по каждому модулю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>: промежуточная, итоговая атте</w:t>
      </w:r>
      <w:r w:rsidR="00A715CE">
        <w:rPr>
          <w:rFonts w:ascii="Times New Roman" w:hAnsi="Times New Roman" w:cs="Times New Roman"/>
          <w:color w:val="000000"/>
          <w:sz w:val="28"/>
          <w:szCs w:val="28"/>
        </w:rPr>
        <w:t>стация в различных формах: тест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>, олимпиад</w:t>
      </w:r>
      <w:r w:rsidR="00A715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и, викторины участие в конкурсах и выставках.</w:t>
      </w:r>
    </w:p>
    <w:p w:rsidR="009C003E" w:rsidRPr="008C40A0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b/>
          <w:sz w:val="28"/>
          <w:szCs w:val="28"/>
        </w:rPr>
        <w:t>Формы проведения аттестации:</w:t>
      </w:r>
      <w:r w:rsidRPr="00237A32">
        <w:rPr>
          <w:rFonts w:ascii="Times New Roman" w:hAnsi="Times New Roman" w:cs="Times New Roman"/>
          <w:sz w:val="28"/>
          <w:szCs w:val="28"/>
        </w:rPr>
        <w:t xml:space="preserve"> опрос</w:t>
      </w:r>
      <w:proofErr w:type="gramStart"/>
      <w:r w:rsidRPr="00237A32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37A32">
        <w:rPr>
          <w:rFonts w:ascii="Times New Roman" w:hAnsi="Times New Roman" w:cs="Times New Roman"/>
          <w:sz w:val="28"/>
          <w:szCs w:val="28"/>
        </w:rPr>
        <w:t>естирование,анкетирование,контрольное задание,педагогическое наблюдение,</w:t>
      </w:r>
      <w:r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033934" w:rsidRDefault="00033934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50D1" w:rsidRPr="007A202D" w:rsidRDefault="000150D1" w:rsidP="000150D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:rsidR="000150D1" w:rsidRPr="007A202D" w:rsidRDefault="000150D1" w:rsidP="000150D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  Процесс обучения предусматривает следующие виды контроля:</w:t>
      </w:r>
    </w:p>
    <w:p w:rsidR="000150D1" w:rsidRPr="00333AC5" w:rsidRDefault="000150D1" w:rsidP="000150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ходно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уровн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 их творческих способно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учеб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большой темы,  полугодия.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учебного год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конч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програ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мме</w:t>
            </w:r>
            <w:proofErr w:type="gramEnd"/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</w:t>
            </w:r>
            <w:r w:rsidRPr="007170A6">
              <w:rPr>
                <w:rFonts w:ascii="Times New Roman" w:hAnsi="Times New Roman"/>
                <w:sz w:val="24"/>
                <w:szCs w:val="24"/>
              </w:rPr>
              <w:lastRenderedPageBreak/>
              <w:t>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творческого проекта</w:t>
            </w:r>
          </w:p>
        </w:tc>
      </w:tr>
    </w:tbl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934">
        <w:rPr>
          <w:rFonts w:ascii="Times New Roman" w:hAnsi="Times New Roman" w:cs="Times New Roman"/>
          <w:b/>
          <w:sz w:val="28"/>
          <w:szCs w:val="28"/>
        </w:rPr>
        <w:lastRenderedPageBreak/>
        <w:t>Тест (Вводная аттестация)</w:t>
      </w:r>
    </w:p>
    <w:p w:rsidR="00033934" w:rsidRP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В какое время суток можно увидеть на небе звёзды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днём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тром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ночью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Что мы едим у огурца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плод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емена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тебель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Найди насекомое.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трекоза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летучая мышь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голубь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Как называется явление, когда испаряется вода и выпадают осадки?</w:t>
      </w:r>
    </w:p>
    <w:p w:rsidR="00033934" w:rsidRPr="00033934" w:rsidRDefault="000C2948" w:rsidP="00015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948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.75pt" o:hralign="center" o:hrstd="t" o:hrnoshade="t" o:hr="t" fillcolor="#666" stroked="f"/>
        </w:pict>
      </w:r>
    </w:p>
    <w:p w:rsidR="00033934" w:rsidRPr="00033934" w:rsidRDefault="000C2948" w:rsidP="00015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948"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.75pt" o:hralign="center" o:hrstd="t" o:hrnoshade="t" o:hr="t" fillcolor="#666" stroked="f"/>
        </w:pic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Почему поздней осенью солнце греет слабее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высоко над землёй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невысоко над землёй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Можно ли наблюдать за рыбами зимой? Объясни.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Как называется прибор, которым измеряют температуру воздуха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бар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терм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ман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Оттепель бывает</w:t>
      </w:r>
      <w:proofErr w:type="gramStart"/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гда температура воздуха: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выше нуля градусов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нуль градусов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ниже нуля градусов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3934">
        <w:rPr>
          <w:color w:val="000000"/>
          <w:sz w:val="28"/>
          <w:szCs w:val="28"/>
        </w:rPr>
        <w:t>9.</w:t>
      </w:r>
      <w:r w:rsidRPr="00033934">
        <w:rPr>
          <w:b/>
          <w:bCs/>
          <w:color w:val="000000"/>
          <w:sz w:val="28"/>
          <w:szCs w:val="28"/>
        </w:rPr>
        <w:t xml:space="preserve"> Как называется планета, на которой ты живёшь?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33934">
        <w:rPr>
          <w:color w:val="000000"/>
          <w:sz w:val="28"/>
          <w:szCs w:val="28"/>
        </w:rPr>
        <w:t xml:space="preserve"> Венера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3934">
        <w:rPr>
          <w:color w:val="000000"/>
          <w:sz w:val="28"/>
          <w:szCs w:val="28"/>
        </w:rPr>
        <w:t xml:space="preserve"> Земля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3934">
        <w:rPr>
          <w:color w:val="000000"/>
          <w:sz w:val="28"/>
          <w:szCs w:val="28"/>
        </w:rPr>
        <w:t xml:space="preserve"> Нептун.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33934">
        <w:rPr>
          <w:color w:val="000000"/>
          <w:sz w:val="28"/>
          <w:szCs w:val="28"/>
        </w:rPr>
        <w:t xml:space="preserve">10. </w:t>
      </w:r>
      <w:r w:rsidRPr="00033934">
        <w:rPr>
          <w:b/>
          <w:bCs/>
          <w:color w:val="000000"/>
          <w:sz w:val="28"/>
          <w:szCs w:val="28"/>
        </w:rPr>
        <w:t>Какой из газов в воздухе самый важный?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033934">
        <w:rPr>
          <w:color w:val="000000"/>
          <w:sz w:val="28"/>
          <w:szCs w:val="28"/>
        </w:rPr>
        <w:t>зот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033934">
        <w:rPr>
          <w:color w:val="000000"/>
          <w:sz w:val="28"/>
          <w:szCs w:val="28"/>
        </w:rPr>
        <w:t>ислород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</w:t>
      </w:r>
      <w:r w:rsidRPr="00033934">
        <w:rPr>
          <w:color w:val="000000"/>
          <w:sz w:val="28"/>
          <w:szCs w:val="28"/>
        </w:rPr>
        <w:t>глекислый газ.</w:t>
      </w:r>
    </w:p>
    <w:p w:rsidR="00033934" w:rsidRPr="00074196" w:rsidRDefault="00033934" w:rsidP="00033934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393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це</w:t>
      </w: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ка результатов:</w:t>
      </w:r>
    </w:p>
    <w:p w:rsidR="00033934" w:rsidRPr="00074196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033934" w:rsidRPr="00074196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033934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033934" w:rsidRPr="00033934" w:rsidRDefault="00033934" w:rsidP="00033934">
      <w:pPr>
        <w:spacing w:after="0" w:line="253" w:lineRule="atLeast"/>
        <w:rPr>
          <w:rFonts w:ascii="&amp;quot" w:eastAsia="Times New Roman" w:hAnsi="&amp;quot" w:cs="Times New Roman"/>
          <w:color w:val="000000"/>
        </w:rPr>
      </w:pPr>
    </w:p>
    <w:p w:rsidR="00033934" w:rsidRDefault="00033934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(Промежуточная аттестация)</w:t>
      </w:r>
    </w:p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>1.К телам живой природы относят</w:t>
      </w:r>
      <w:r w:rsidR="000304BB" w:rsidRPr="000304BB">
        <w:rPr>
          <w:b/>
          <w:color w:val="000000"/>
          <w:sz w:val="28"/>
          <w:szCs w:val="28"/>
        </w:rPr>
        <w:t>с</w:t>
      </w:r>
      <w:r w:rsidRPr="000304BB">
        <w:rPr>
          <w:b/>
          <w:color w:val="000000"/>
          <w:sz w:val="28"/>
          <w:szCs w:val="28"/>
        </w:rPr>
        <w:t>я: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ода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гвоздь 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 xml:space="preserve"> в) комнатная муха</w:t>
      </w: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 xml:space="preserve">2. Из цветка растения образуется: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тебель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б) плод с семенами  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в) лист</w:t>
      </w: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 xml:space="preserve">3.Гриб состоит </w:t>
      </w:r>
      <w:proofErr w:type="gramStart"/>
      <w:r w:rsidRPr="000304BB">
        <w:rPr>
          <w:b/>
          <w:color w:val="000000"/>
          <w:sz w:val="28"/>
          <w:szCs w:val="28"/>
        </w:rPr>
        <w:t>из</w:t>
      </w:r>
      <w:proofErr w:type="gramEnd"/>
      <w:r w:rsidRPr="000304BB">
        <w:rPr>
          <w:b/>
          <w:color w:val="000000"/>
          <w:sz w:val="28"/>
          <w:szCs w:val="28"/>
        </w:rPr>
        <w:t>: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из корня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из стебля 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в) из плодового тела и грибницы, шляпки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4.Вещество – это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капля росы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нож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>в) резина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5.В состав воздуха входит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азот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взвесь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>в) вода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6.Состояние воды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жидкое и газообразное.  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твердое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 xml:space="preserve">в) все перечисленные 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Простые вещества состоят </w:t>
      </w:r>
      <w:proofErr w:type="gramStart"/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proofErr w:type="gramEnd"/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атомов одного вида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разных атомов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) частиц</w:t>
      </w:r>
    </w:p>
    <w:p w:rsidR="00033934" w:rsidRDefault="0012360B" w:rsidP="000150D1">
      <w:pPr>
        <w:pStyle w:val="a3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 w:rsidRPr="000304BB">
        <w:rPr>
          <w:rStyle w:val="a6"/>
          <w:color w:val="000000"/>
          <w:sz w:val="28"/>
          <w:szCs w:val="28"/>
        </w:rPr>
        <w:t xml:space="preserve">8. Задание </w:t>
      </w:r>
      <w:r w:rsidR="00033934" w:rsidRPr="000304BB">
        <w:rPr>
          <w:rStyle w:val="a6"/>
          <w:color w:val="000000"/>
          <w:sz w:val="28"/>
          <w:szCs w:val="28"/>
        </w:rPr>
        <w:t>« Склеенное предложение</w:t>
      </w:r>
      <w:r w:rsidR="000304BB">
        <w:rPr>
          <w:rStyle w:val="a6"/>
          <w:b w:val="0"/>
          <w:color w:val="000000"/>
          <w:sz w:val="28"/>
          <w:szCs w:val="28"/>
        </w:rPr>
        <w:t xml:space="preserve">». </w:t>
      </w:r>
      <w:r w:rsidR="00033934" w:rsidRPr="0012360B">
        <w:rPr>
          <w:rStyle w:val="a6"/>
          <w:b w:val="0"/>
          <w:color w:val="000000"/>
          <w:sz w:val="28"/>
          <w:szCs w:val="28"/>
        </w:rPr>
        <w:t>Клей разлился - слова склеились.</w:t>
      </w:r>
      <w:r>
        <w:rPr>
          <w:rStyle w:val="a6"/>
          <w:b w:val="0"/>
          <w:color w:val="000000"/>
          <w:sz w:val="28"/>
          <w:szCs w:val="28"/>
        </w:rPr>
        <w:t xml:space="preserve">Отдели слова друг от друга </w:t>
      </w:r>
      <w:r w:rsidR="00033934" w:rsidRPr="0012360B">
        <w:rPr>
          <w:rStyle w:val="a6"/>
          <w:b w:val="0"/>
          <w:color w:val="000000"/>
          <w:sz w:val="28"/>
          <w:szCs w:val="28"/>
        </w:rPr>
        <w:t>черточками.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АТОММЕДЬКИСЛОРОДМОЛЕКУЛА</w:t>
      </w:r>
      <w:r w:rsidR="00154E01">
        <w:rPr>
          <w:rStyle w:val="a6"/>
          <w:b w:val="0"/>
          <w:color w:val="000000"/>
          <w:sz w:val="28"/>
          <w:szCs w:val="28"/>
        </w:rPr>
        <w:t>МЕНДЕЛЕЕВ</w:t>
      </w:r>
    </w:p>
    <w:p w:rsidR="00DB6AA2" w:rsidRPr="000304BB" w:rsidRDefault="0012360B" w:rsidP="0001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9.</w:t>
      </w:r>
      <w:r w:rsidR="00DB6AA2"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пиши предложения.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у которых 6 ног – это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ные животные, покрытые чешуёй, дышащие жабрами – это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 с голой кожей, живущие и в воде и на суше – это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 с сухой чешуйчатой кожей, ползающие – это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выкармливающие детёнышей молоком – это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304BB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0.Заполни таблицу:</w:t>
      </w:r>
    </w:p>
    <w:tbl>
      <w:tblPr>
        <w:tblStyle w:val="a7"/>
        <w:tblW w:w="0" w:type="auto"/>
        <w:tblLook w:val="01E0"/>
      </w:tblPr>
      <w:tblGrid>
        <w:gridCol w:w="3189"/>
        <w:gridCol w:w="3192"/>
        <w:gridCol w:w="3190"/>
      </w:tblGrid>
      <w:tr w:rsidR="00DB6AA2" w:rsidRPr="00074196" w:rsidTr="00EF7FFD">
        <w:tc>
          <w:tcPr>
            <w:tcW w:w="3204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Название растения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де выращивают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ак используют</w:t>
            </w:r>
          </w:p>
        </w:tc>
      </w:tr>
      <w:tr w:rsidR="00DB6AA2" w:rsidRPr="00074196" w:rsidTr="00EF7FFD">
        <w:tc>
          <w:tcPr>
            <w:tcW w:w="3204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Пшениц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пуст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уш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екл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мофеевк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левер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ён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лопок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гурцы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01" w:rsidRPr="00074196" w:rsidRDefault="00154E01" w:rsidP="000150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ценка результатов:</w:t>
      </w:r>
    </w:p>
    <w:p w:rsidR="00154E01" w:rsidRPr="00074196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154E01" w:rsidRPr="00074196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154E01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154E01" w:rsidRDefault="00154E01" w:rsidP="000339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D1" w:rsidRDefault="00154E01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творческого проекта(Итоговая аттестация)</w:t>
      </w:r>
    </w:p>
    <w:p w:rsidR="000150D1" w:rsidRDefault="000150D1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01" w:rsidRDefault="00154E0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 уровень -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раскрыта, исчерпывающе, автор продемонстрировал глубокие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знания, выходящие за рамки программы;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определена, ясно описана,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дан подробный план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отличается чётким и грамотным оформлением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в точном соответствии с установленными правилами</w:t>
      </w:r>
      <w:r w:rsid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отличается </w:t>
      </w:r>
      <w:r w:rsidR="000150D1"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творческим подходом,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м </w:t>
      </w:r>
      <w:r w:rsidR="000150D1"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оригинальным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м автора к идее проекта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50D1">
        <w:rPr>
          <w:rFonts w:ascii="Times New Roman" w:hAnsi="Times New Roman" w:cs="Times New Roman"/>
          <w:b/>
          <w:color w:val="000000"/>
          <w:sz w:val="28"/>
          <w:szCs w:val="28"/>
        </w:rPr>
        <w:t>Средний уровень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раскры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рагментарно; </w:t>
      </w: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определена, дан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краткий план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редпринят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попытки оформить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соответствии с установленными правилами, придать её соответствующую структуру;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самостоятельная, демонстрирующая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серьёзную заинтересованность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автора, предпринята попытка представить личный взгляд на тему проекта, применен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элементы творче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50D1">
        <w:rPr>
          <w:rFonts w:ascii="Times New Roman" w:hAnsi="Times New Roman" w:cs="Times New Roman"/>
          <w:b/>
          <w:sz w:val="28"/>
          <w:szCs w:val="28"/>
        </w:rPr>
        <w:t xml:space="preserve">Низкий уровень 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раскрыта;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сформирована; </w:t>
      </w:r>
    </w:p>
    <w:p w:rsidR="00033934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шаблонная,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ющая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формальное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автора;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й части работ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 установленные правилами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чёткая структура, допущены серьёзные ошибки в оформ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003E" w:rsidRPr="003A0177" w:rsidRDefault="009C003E" w:rsidP="009C003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177">
        <w:rPr>
          <w:rFonts w:ascii="Times New Roman" w:hAnsi="Times New Roman" w:cs="Times New Roman"/>
          <w:b/>
          <w:sz w:val="28"/>
          <w:szCs w:val="28"/>
        </w:rPr>
        <w:t>Мониторинг отслеживания и фиксации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образовательных результатов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Высокий уровень (В)-  имеет широкий кругозор знаний по содержанию курса, владеет определенными понятиями (природа живая и неживая, окружающая среда, экология и др.), использует дополнительную литературу.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Средний уровень (С)-  имеет неполные знания по содержанию курса, оперирует специальными терминами, не использует дополнительную литературу.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>Низкий уровень (Н)-  недостаточны знания по содержанию курса, знает отдельные определения.</w:t>
      </w:r>
    </w:p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9571" w:type="dxa"/>
        <w:tblLook w:val="04A0"/>
      </w:tblPr>
      <w:tblGrid>
        <w:gridCol w:w="2093"/>
        <w:gridCol w:w="1134"/>
        <w:gridCol w:w="1134"/>
        <w:gridCol w:w="1276"/>
        <w:gridCol w:w="1417"/>
        <w:gridCol w:w="1149"/>
        <w:gridCol w:w="1368"/>
      </w:tblGrid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ванов И.И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Петров П.П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Pr="003A0177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DF2A06">
        <w:rPr>
          <w:rFonts w:ascii="Times New Roman" w:hAnsi="Times New Roman" w:cs="Times New Roman"/>
          <w:b/>
          <w:i/>
          <w:sz w:val="28"/>
        </w:rPr>
        <w:t xml:space="preserve">Мониторинг эффективности воспитательных воздействий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Высокий уровень (В)- соблюдает нормы поведения в природе, имеет нравственные качества личности (доброта, уважение, дисциплина), принимает активное участие в жизни коллектива.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Средний уровень (С)- обладает поведенческими нормами в природе, но не всегда их соблюдает, имеет коммуникативные качества, но часто стесняется принимать участие в делах коллектива. </w:t>
      </w: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Низкий уровень (Н)- редко соблюдает нормы поведения в природе, нет желания общаться в коллективе. </w:t>
      </w:r>
    </w:p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0" w:type="auto"/>
        <w:tblLook w:val="04A0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ванов И.И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Петров П.П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Pr="00DF2A06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DF2A06">
        <w:rPr>
          <w:rFonts w:ascii="Times New Roman" w:hAnsi="Times New Roman" w:cs="Times New Roman"/>
          <w:b/>
          <w:i/>
          <w:sz w:val="28"/>
        </w:rPr>
        <w:t xml:space="preserve">Мониторинг творческих достижений 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>Высокий уровень (В)- регулярно принимает участие в выставках, конкурсах в масштабе района, области, страны.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 xml:space="preserve">Средний уровень (С)- участвует в конкурсах внутри школы, кружка. 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 xml:space="preserve">Низкий уровень (Н)- редко участвует в конкурсах, выставках внутри кружка.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EE0885">
        <w:rPr>
          <w:rFonts w:ascii="Times New Roman" w:hAnsi="Times New Roman" w:cs="Times New Roman"/>
          <w:b/>
          <w:i/>
          <w:sz w:val="28"/>
        </w:rPr>
        <w:t xml:space="preserve">Форма фиксации результатов </w:t>
      </w:r>
    </w:p>
    <w:tbl>
      <w:tblPr>
        <w:tblStyle w:val="a7"/>
        <w:tblW w:w="0" w:type="auto"/>
        <w:tblLook w:val="04A0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ванов И.И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Петров П.П.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</w:rPr>
      </w:pPr>
    </w:p>
    <w:p w:rsidR="009C003E" w:rsidRPr="00237A32" w:rsidRDefault="009C003E" w:rsidP="009C003E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37A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, использованная педагогом для разработки программы и организации образовательного процесса:</w:t>
      </w:r>
    </w:p>
    <w:p w:rsidR="009C003E" w:rsidRP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03E" w:rsidRPr="00CC0759">
        <w:rPr>
          <w:rFonts w:ascii="Times New Roman" w:hAnsi="Times New Roman" w:cs="Times New Roman"/>
          <w:sz w:val="28"/>
          <w:szCs w:val="28"/>
        </w:rPr>
        <w:t>Дополнительное образование детей: сборник авторских программ/ред.-сост. З.И. Невдахина.- Вып. З.-М.: Народное образование; Илекса; Ставрополь: Сервисшкола,2007.416с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003E" w:rsidRPr="00CC0759">
        <w:rPr>
          <w:rFonts w:ascii="Times New Roman" w:hAnsi="Times New Roman" w:cs="Times New Roman"/>
          <w:sz w:val="28"/>
          <w:szCs w:val="28"/>
        </w:rPr>
        <w:t>Народный календарь – основа планирования работы с дошкольниками по государственному образовательному стандарту: План- 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Комбарова Г.Н. и др. – СПб</w:t>
      </w:r>
      <w:proofErr w:type="gramStart"/>
      <w:r w:rsidR="009C003E" w:rsidRPr="00CC0759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9C003E" w:rsidRPr="00CC0759">
        <w:rPr>
          <w:rFonts w:ascii="Times New Roman" w:hAnsi="Times New Roman" w:cs="Times New Roman"/>
          <w:sz w:val="28"/>
          <w:szCs w:val="28"/>
        </w:rPr>
        <w:t>ДЕТСТВО_ПРЕСС», 2009.-304с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Марк Хьюиш. Юный исследователь. Пер. Е.В. Комиссарова. – Москва: «Росмэн», 94 . 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эколого-исследовательской деятельности младших школьников. Путешествия в мир природы. ФГОС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Нескучная биология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/ А. Ю. Целлариус; коллектив художников – Москва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АСТ, 2018 – 223, [1] с.: ил.- (Простая наука для детей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Физика без формул / 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Ал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. А. Леонович; художник Ар. А.  Леонович  – Москва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АСТ.- 2018. – 223, [1] с.: ил.- (Простая наука для детей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Занимательная химия / Л. А. Савина; Худож.  О. М. Войтенко – Москва: Издательство АСТ- 2018. – 223, [1] с.: ил.- (Простая наука для детей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Увлекательная география / 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Маркин – Москва: Издательство АСТ,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2018. – 22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, [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] с.: ил.- (Простая наука для детей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Перельман Я.И. Занимательная астрономия. – М.: Наука, 2000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Астрономия/ П. М. Волцит. – Москва: Издательство АСТ, 2018. 47, [1]с.: ил. – (Тетрадь научная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Биология/ П. М. Волцит. – Москва: Издательство АСТ, 2017. 47, [1]с.: ил. – (Тетрадь научная)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Физика/ П. М. Волцит. – Москва: Издательство АСТ, 2017. 47, [1]с.: ил. – (Тетрадь научная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Химия/ П. М. Волцит. – Москва: Издательство АСТ, 2018. 47, [1]с.: ил. – (Тетрадь научная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География/ А. Мещерикова. – Москва: Издательство АСТ, 2017. -45, [3]с.: ил. – (Почемучкины опыты и эксперименты)</w:t>
      </w:r>
    </w:p>
    <w:p w:rsidR="009C003E" w:rsidRP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Ближе к природе. Книга натуралиста</w:t>
      </w:r>
      <w:r w:rsidRPr="00CC0759">
        <w:rPr>
          <w:rFonts w:ascii="Times New Roman" w:eastAsia="Times New Roman" w:hAnsi="Times New Roman" w:cs="Times New Roman"/>
          <w:sz w:val="28"/>
          <w:szCs w:val="28"/>
        </w:rPr>
        <w:t>/ Клэр Уокер Лесли</w:t>
      </w:r>
      <w:proofErr w:type="gramStart"/>
      <w:r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C0759">
        <w:rPr>
          <w:rFonts w:ascii="Times New Roman" w:eastAsia="Times New Roman" w:hAnsi="Times New Roman" w:cs="Times New Roman"/>
          <w:sz w:val="28"/>
          <w:szCs w:val="28"/>
        </w:rPr>
        <w:t xml:space="preserve"> пер. с англ. Ю. Корнилович ; [науч. Ред. А. Савченко и др.</w:t>
      </w:r>
      <w:proofErr w:type="gramStart"/>
      <w:r w:rsidRPr="00CC0759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Pr="00CC0759">
        <w:rPr>
          <w:rFonts w:ascii="Times New Roman" w:eastAsia="Times New Roman" w:hAnsi="Times New Roman" w:cs="Times New Roman"/>
          <w:sz w:val="28"/>
          <w:szCs w:val="28"/>
        </w:rPr>
        <w:t xml:space="preserve"> – М. : Манн, Иванов и Фербер, 2015. – 288с</w:t>
      </w:r>
    </w:p>
    <w:p w:rsidR="009C003E" w:rsidRDefault="009C003E" w:rsidP="00CC0759">
      <w:pPr>
        <w:spacing w:after="0"/>
        <w:rPr>
          <w:rFonts w:eastAsia="Times New Roman" w:cs="Times New Roman"/>
          <w:sz w:val="28"/>
          <w:szCs w:val="28"/>
        </w:rPr>
      </w:pPr>
    </w:p>
    <w:p w:rsidR="00CC0759" w:rsidRDefault="009C003E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 w:rsidRPr="00237A32">
        <w:rPr>
          <w:b/>
          <w:bCs/>
          <w:sz w:val="28"/>
          <w:szCs w:val="28"/>
        </w:rPr>
        <w:t>Литература, рекомендованная для детей и родителей по данной программе:</w:t>
      </w:r>
    </w:p>
    <w:p w:rsidR="00CC0759" w:rsidRDefault="00CC0759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Cs/>
          <w:sz w:val="28"/>
          <w:szCs w:val="28"/>
        </w:rPr>
      </w:pPr>
      <w:r w:rsidRPr="00CC0759">
        <w:rPr>
          <w:bCs/>
          <w:sz w:val="28"/>
          <w:szCs w:val="28"/>
        </w:rPr>
        <w:t>1.Играем в науку. Открываем для себя мир / ДжиллФранкельХаузер</w:t>
      </w:r>
      <w:proofErr w:type="gramStart"/>
      <w:r w:rsidRPr="00CC0759">
        <w:rPr>
          <w:bCs/>
          <w:sz w:val="28"/>
          <w:szCs w:val="28"/>
        </w:rPr>
        <w:t xml:space="preserve"> ;</w:t>
      </w:r>
      <w:proofErr w:type="gramEnd"/>
      <w:r w:rsidRPr="00CC0759">
        <w:rPr>
          <w:bCs/>
          <w:sz w:val="28"/>
          <w:szCs w:val="28"/>
        </w:rPr>
        <w:t xml:space="preserve"> Пер. с англ. – М.: Альпина Паблишер, 2017. – 48 с</w:t>
      </w:r>
    </w:p>
    <w:p w:rsidR="00CC0759" w:rsidRPr="00CC0759" w:rsidRDefault="00CC0759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 Дневник наблюдений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Гуляем в лесу и изучаем природу / Барбара Вернзинг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  <w:r>
        <w:rPr>
          <w:bCs/>
          <w:sz w:val="28"/>
          <w:szCs w:val="28"/>
        </w:rPr>
        <w:t xml:space="preserve"> Пер. с нем. – М.:</w:t>
      </w:r>
      <w:r w:rsidR="00FE2E07">
        <w:rPr>
          <w:bCs/>
          <w:sz w:val="28"/>
          <w:szCs w:val="28"/>
        </w:rPr>
        <w:t xml:space="preserve"> Альпина Паблишер, 2017. – 48 с.: ил.</w:t>
      </w:r>
    </w:p>
    <w:sectPr w:rsidR="00CC0759" w:rsidRPr="00CC0759" w:rsidSect="00394C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C689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D2AB4"/>
    <w:multiLevelType w:val="multilevel"/>
    <w:tmpl w:val="02B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241F4"/>
    <w:multiLevelType w:val="multilevel"/>
    <w:tmpl w:val="FC08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26EFF"/>
    <w:multiLevelType w:val="multilevel"/>
    <w:tmpl w:val="FCFC1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52F6F"/>
    <w:multiLevelType w:val="multilevel"/>
    <w:tmpl w:val="FF9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576E3"/>
    <w:multiLevelType w:val="hybridMultilevel"/>
    <w:tmpl w:val="71BE23EE"/>
    <w:lvl w:ilvl="0" w:tplc="1266411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D363CD3"/>
    <w:multiLevelType w:val="multilevel"/>
    <w:tmpl w:val="5E8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648F5"/>
    <w:multiLevelType w:val="multilevel"/>
    <w:tmpl w:val="250C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C59F8"/>
    <w:multiLevelType w:val="hybridMultilevel"/>
    <w:tmpl w:val="F3DC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44ABF"/>
    <w:multiLevelType w:val="hybridMultilevel"/>
    <w:tmpl w:val="80D6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05F3A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857CA"/>
    <w:multiLevelType w:val="multilevel"/>
    <w:tmpl w:val="505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5048C"/>
    <w:multiLevelType w:val="hybridMultilevel"/>
    <w:tmpl w:val="E6CA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0360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E7C63"/>
    <w:multiLevelType w:val="hybridMultilevel"/>
    <w:tmpl w:val="8A181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5C3293"/>
    <w:multiLevelType w:val="hybridMultilevel"/>
    <w:tmpl w:val="D8D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9B3"/>
    <w:multiLevelType w:val="hybridMultilevel"/>
    <w:tmpl w:val="BD2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F5B64"/>
    <w:multiLevelType w:val="multilevel"/>
    <w:tmpl w:val="B21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FB54D2"/>
    <w:multiLevelType w:val="hybridMultilevel"/>
    <w:tmpl w:val="9C4ED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E84648"/>
    <w:multiLevelType w:val="multilevel"/>
    <w:tmpl w:val="1AB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8"/>
  </w:num>
  <w:num w:numId="6">
    <w:abstractNumId w:val="16"/>
  </w:num>
  <w:num w:numId="7">
    <w:abstractNumId w:val="7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7"/>
  </w:num>
  <w:num w:numId="11">
    <w:abstractNumId w:val="10"/>
  </w:num>
  <w:num w:numId="12">
    <w:abstractNumId w:val="13"/>
  </w:num>
  <w:num w:numId="13">
    <w:abstractNumId w:val="13"/>
  </w:num>
  <w:num w:numId="14">
    <w:abstractNumId w:val="15"/>
  </w:num>
  <w:num w:numId="15">
    <w:abstractNumId w:val="9"/>
  </w:num>
  <w:num w:numId="16">
    <w:abstractNumId w:val="8"/>
  </w:num>
  <w:num w:numId="17">
    <w:abstractNumId w:val="14"/>
  </w:num>
  <w:num w:numId="18">
    <w:abstractNumId w:val="12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1775A"/>
    <w:rsid w:val="000150D1"/>
    <w:rsid w:val="000304BB"/>
    <w:rsid w:val="00033934"/>
    <w:rsid w:val="00041005"/>
    <w:rsid w:val="00041295"/>
    <w:rsid w:val="00083747"/>
    <w:rsid w:val="000837EA"/>
    <w:rsid w:val="00097223"/>
    <w:rsid w:val="000B067D"/>
    <w:rsid w:val="000C0F01"/>
    <w:rsid w:val="000C2948"/>
    <w:rsid w:val="000D4F92"/>
    <w:rsid w:val="000D5319"/>
    <w:rsid w:val="00107683"/>
    <w:rsid w:val="00112B7C"/>
    <w:rsid w:val="0012360B"/>
    <w:rsid w:val="0014783C"/>
    <w:rsid w:val="00154E01"/>
    <w:rsid w:val="001621C7"/>
    <w:rsid w:val="00164F41"/>
    <w:rsid w:val="0018143B"/>
    <w:rsid w:val="00194551"/>
    <w:rsid w:val="001B4BD3"/>
    <w:rsid w:val="00202E25"/>
    <w:rsid w:val="002122D2"/>
    <w:rsid w:val="00214BBE"/>
    <w:rsid w:val="00265B59"/>
    <w:rsid w:val="00292FD6"/>
    <w:rsid w:val="002D782C"/>
    <w:rsid w:val="002E043B"/>
    <w:rsid w:val="00315EE1"/>
    <w:rsid w:val="00326423"/>
    <w:rsid w:val="00352AB4"/>
    <w:rsid w:val="00355516"/>
    <w:rsid w:val="00360BFA"/>
    <w:rsid w:val="00394C2A"/>
    <w:rsid w:val="003B1B43"/>
    <w:rsid w:val="003C6195"/>
    <w:rsid w:val="003D0A9C"/>
    <w:rsid w:val="0045764B"/>
    <w:rsid w:val="00492662"/>
    <w:rsid w:val="0049414B"/>
    <w:rsid w:val="004969B8"/>
    <w:rsid w:val="004A35BA"/>
    <w:rsid w:val="004D3D27"/>
    <w:rsid w:val="0053754D"/>
    <w:rsid w:val="005516C7"/>
    <w:rsid w:val="0055594A"/>
    <w:rsid w:val="00560DEE"/>
    <w:rsid w:val="00593CED"/>
    <w:rsid w:val="00594BFA"/>
    <w:rsid w:val="005B46A2"/>
    <w:rsid w:val="005C4FE3"/>
    <w:rsid w:val="005D11AF"/>
    <w:rsid w:val="005D6D24"/>
    <w:rsid w:val="005E43ED"/>
    <w:rsid w:val="00601FD6"/>
    <w:rsid w:val="00604816"/>
    <w:rsid w:val="00656CDF"/>
    <w:rsid w:val="00664C06"/>
    <w:rsid w:val="006E0685"/>
    <w:rsid w:val="00703AF6"/>
    <w:rsid w:val="00724B7D"/>
    <w:rsid w:val="00790167"/>
    <w:rsid w:val="007A00C7"/>
    <w:rsid w:val="007A02FF"/>
    <w:rsid w:val="007A202D"/>
    <w:rsid w:val="007B77E4"/>
    <w:rsid w:val="007D77CB"/>
    <w:rsid w:val="007E7699"/>
    <w:rsid w:val="007F1C47"/>
    <w:rsid w:val="00801EF4"/>
    <w:rsid w:val="00860A6E"/>
    <w:rsid w:val="008D3409"/>
    <w:rsid w:val="00915A95"/>
    <w:rsid w:val="00992FC1"/>
    <w:rsid w:val="009A3A86"/>
    <w:rsid w:val="009B14D2"/>
    <w:rsid w:val="009B4626"/>
    <w:rsid w:val="009B7D5D"/>
    <w:rsid w:val="009C003E"/>
    <w:rsid w:val="009D2F3D"/>
    <w:rsid w:val="00A1289B"/>
    <w:rsid w:val="00A26692"/>
    <w:rsid w:val="00A412D6"/>
    <w:rsid w:val="00A679AB"/>
    <w:rsid w:val="00A715CE"/>
    <w:rsid w:val="00AB3FC5"/>
    <w:rsid w:val="00B0192A"/>
    <w:rsid w:val="00B06259"/>
    <w:rsid w:val="00B24509"/>
    <w:rsid w:val="00B64562"/>
    <w:rsid w:val="00B96354"/>
    <w:rsid w:val="00C453F9"/>
    <w:rsid w:val="00C742DC"/>
    <w:rsid w:val="00C95E0A"/>
    <w:rsid w:val="00CB3834"/>
    <w:rsid w:val="00CB4B90"/>
    <w:rsid w:val="00CB6A55"/>
    <w:rsid w:val="00CC0759"/>
    <w:rsid w:val="00CC6567"/>
    <w:rsid w:val="00CF1BA9"/>
    <w:rsid w:val="00D009AB"/>
    <w:rsid w:val="00D16E3A"/>
    <w:rsid w:val="00D524D0"/>
    <w:rsid w:val="00D75F9C"/>
    <w:rsid w:val="00D7763D"/>
    <w:rsid w:val="00DB6AA2"/>
    <w:rsid w:val="00E04551"/>
    <w:rsid w:val="00E15329"/>
    <w:rsid w:val="00E157D3"/>
    <w:rsid w:val="00E25184"/>
    <w:rsid w:val="00E25657"/>
    <w:rsid w:val="00E42183"/>
    <w:rsid w:val="00E51258"/>
    <w:rsid w:val="00E96760"/>
    <w:rsid w:val="00EB21D3"/>
    <w:rsid w:val="00EE4EE1"/>
    <w:rsid w:val="00EF7FFD"/>
    <w:rsid w:val="00F1775A"/>
    <w:rsid w:val="00F525DA"/>
    <w:rsid w:val="00F73D2F"/>
    <w:rsid w:val="00F8381C"/>
    <w:rsid w:val="00F85466"/>
    <w:rsid w:val="00FE2E07"/>
    <w:rsid w:val="00FE349A"/>
    <w:rsid w:val="00FE7727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9B14D2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c15">
    <w:name w:val="c15"/>
    <w:basedOn w:val="a"/>
    <w:rsid w:val="0049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2662"/>
  </w:style>
  <w:style w:type="paragraph" w:styleId="a5">
    <w:name w:val="List Paragraph"/>
    <w:basedOn w:val="a"/>
    <w:uiPriority w:val="34"/>
    <w:qFormat/>
    <w:rsid w:val="000D4F92"/>
    <w:pPr>
      <w:ind w:left="720"/>
      <w:contextualSpacing/>
    </w:pPr>
  </w:style>
  <w:style w:type="character" w:styleId="a6">
    <w:name w:val="Strong"/>
    <w:basedOn w:val="a0"/>
    <w:uiPriority w:val="22"/>
    <w:qFormat/>
    <w:rsid w:val="00315EE1"/>
    <w:rPr>
      <w:b/>
      <w:bCs/>
    </w:rPr>
  </w:style>
  <w:style w:type="paragraph" w:customStyle="1" w:styleId="Style1">
    <w:name w:val="Style1"/>
    <w:basedOn w:val="a"/>
    <w:rsid w:val="00041295"/>
    <w:pPr>
      <w:widowControl w:val="0"/>
      <w:autoSpaceDE w:val="0"/>
      <w:autoSpaceDN w:val="0"/>
      <w:adjustRightInd w:val="0"/>
      <w:spacing w:after="0" w:line="341" w:lineRule="exact"/>
      <w:ind w:firstLine="1267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1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7A02FF"/>
  </w:style>
  <w:style w:type="paragraph" w:customStyle="1" w:styleId="c16">
    <w:name w:val="c16"/>
    <w:basedOn w:val="a"/>
    <w:rsid w:val="007A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02FF"/>
  </w:style>
  <w:style w:type="character" w:customStyle="1" w:styleId="apple-converted-space">
    <w:name w:val="apple-converted-space"/>
    <w:basedOn w:val="a0"/>
    <w:rsid w:val="009C003E"/>
  </w:style>
  <w:style w:type="paragraph" w:customStyle="1" w:styleId="c3">
    <w:name w:val="c3"/>
    <w:basedOn w:val="a"/>
    <w:rsid w:val="009C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9B14D2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c15">
    <w:name w:val="c15"/>
    <w:basedOn w:val="a"/>
    <w:rsid w:val="0049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2662"/>
  </w:style>
  <w:style w:type="paragraph" w:styleId="a5">
    <w:name w:val="List Paragraph"/>
    <w:basedOn w:val="a"/>
    <w:uiPriority w:val="34"/>
    <w:qFormat/>
    <w:rsid w:val="000D4F92"/>
    <w:pPr>
      <w:ind w:left="720"/>
      <w:contextualSpacing/>
    </w:pPr>
  </w:style>
  <w:style w:type="character" w:styleId="a6">
    <w:name w:val="Strong"/>
    <w:basedOn w:val="a0"/>
    <w:uiPriority w:val="22"/>
    <w:qFormat/>
    <w:rsid w:val="00315EE1"/>
    <w:rPr>
      <w:b/>
      <w:bCs/>
    </w:rPr>
  </w:style>
  <w:style w:type="paragraph" w:customStyle="1" w:styleId="Style1">
    <w:name w:val="Style1"/>
    <w:basedOn w:val="a"/>
    <w:rsid w:val="00041295"/>
    <w:pPr>
      <w:widowControl w:val="0"/>
      <w:autoSpaceDE w:val="0"/>
      <w:autoSpaceDN w:val="0"/>
      <w:adjustRightInd w:val="0"/>
      <w:spacing w:after="0" w:line="341" w:lineRule="exact"/>
      <w:ind w:firstLine="1267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1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">
    <w:name w:val="c13"/>
    <w:basedOn w:val="a0"/>
    <w:rsid w:val="007A02FF"/>
  </w:style>
  <w:style w:type="paragraph" w:customStyle="1" w:styleId="c16">
    <w:name w:val="c16"/>
    <w:basedOn w:val="a"/>
    <w:rsid w:val="007A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02FF"/>
  </w:style>
  <w:style w:type="character" w:customStyle="1" w:styleId="apple-converted-space">
    <w:name w:val="apple-converted-space"/>
    <w:basedOn w:val="a0"/>
    <w:rsid w:val="009C003E"/>
  </w:style>
  <w:style w:type="paragraph" w:customStyle="1" w:styleId="c3">
    <w:name w:val="c3"/>
    <w:basedOn w:val="a"/>
    <w:rsid w:val="009C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C2D3-903D-4C37-BF47-32727CF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8</Pages>
  <Words>7003</Words>
  <Characters>3992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21</cp:revision>
  <dcterms:created xsi:type="dcterms:W3CDTF">2018-08-02T19:16:00Z</dcterms:created>
  <dcterms:modified xsi:type="dcterms:W3CDTF">2022-04-16T09:37:00Z</dcterms:modified>
</cp:coreProperties>
</file>